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800" w:rsidRPr="000E1577" w:rsidRDefault="00F57800" w:rsidP="008720D7">
      <w:pPr>
        <w:spacing w:after="0" w:line="240" w:lineRule="auto"/>
        <w:rPr>
          <w:rFonts w:ascii="Times New Roman" w:hAnsi="Times New Roman" w:cs="Times New Roman"/>
        </w:rPr>
      </w:pPr>
    </w:p>
    <w:p w:rsidR="00FA06F4" w:rsidRPr="000E1577" w:rsidRDefault="00FA06F4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93EE1" w:rsidRPr="000E157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F346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E1577">
        <w:rPr>
          <w:rFonts w:ascii="Times New Roman" w:hAnsi="Times New Roman" w:cs="Times New Roman"/>
          <w:sz w:val="24"/>
          <w:szCs w:val="24"/>
        </w:rPr>
        <w:t>Утверждаю</w:t>
      </w:r>
    </w:p>
    <w:p w:rsidR="00FB7F33" w:rsidRPr="000E1577" w:rsidRDefault="00FB7F33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93EE1" w:rsidRPr="000E157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F34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A2BA1">
        <w:rPr>
          <w:rFonts w:ascii="Times New Roman" w:hAnsi="Times New Roman" w:cs="Times New Roman"/>
          <w:sz w:val="24"/>
          <w:szCs w:val="24"/>
        </w:rPr>
        <w:t xml:space="preserve">Руководитель по </w:t>
      </w:r>
      <w:proofErr w:type="gramStart"/>
      <w:r w:rsidR="008A2BA1">
        <w:rPr>
          <w:rFonts w:ascii="Times New Roman" w:hAnsi="Times New Roman" w:cs="Times New Roman"/>
          <w:sz w:val="24"/>
          <w:szCs w:val="24"/>
        </w:rPr>
        <w:t>УП</w:t>
      </w:r>
      <w:r w:rsidRPr="000E15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1577">
        <w:rPr>
          <w:rFonts w:ascii="Times New Roman" w:hAnsi="Times New Roman" w:cs="Times New Roman"/>
          <w:sz w:val="24"/>
          <w:szCs w:val="24"/>
        </w:rPr>
        <w:t xml:space="preserve">                Власов А.Е.</w:t>
      </w:r>
    </w:p>
    <w:p w:rsidR="00593EE1" w:rsidRPr="000E1577" w:rsidRDefault="00593EE1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EE1" w:rsidRPr="000E1577" w:rsidRDefault="00593EE1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EE1" w:rsidRPr="000E1577" w:rsidRDefault="00593EE1" w:rsidP="00872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577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E71B48" w:rsidRPr="000E1577" w:rsidRDefault="00E71B48" w:rsidP="00872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EE1" w:rsidRPr="000E1577" w:rsidRDefault="00593EE1" w:rsidP="00872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По предмету «Слесарное дело»</w:t>
      </w:r>
    </w:p>
    <w:p w:rsidR="00E71B48" w:rsidRPr="000E1577" w:rsidRDefault="00E71B48" w:rsidP="00872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EE1" w:rsidRPr="000E1577" w:rsidRDefault="00593EE1" w:rsidP="00872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>УРОК № 1</w:t>
      </w:r>
    </w:p>
    <w:p w:rsidR="00593EE1" w:rsidRPr="000E1577" w:rsidRDefault="00593EE1" w:rsidP="00872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50C" w:rsidRPr="000E1577" w:rsidRDefault="00593EE1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Тем</w:t>
      </w:r>
      <w:r w:rsidR="0019050C" w:rsidRPr="000E1577">
        <w:rPr>
          <w:rFonts w:ascii="Times New Roman" w:hAnsi="Times New Roman" w:cs="Times New Roman"/>
          <w:b/>
          <w:sz w:val="24"/>
          <w:szCs w:val="24"/>
        </w:rPr>
        <w:t>а урока</w:t>
      </w:r>
      <w:r w:rsidR="0019050C" w:rsidRPr="000E1577">
        <w:rPr>
          <w:rFonts w:ascii="Times New Roman" w:hAnsi="Times New Roman" w:cs="Times New Roman"/>
          <w:sz w:val="24"/>
          <w:szCs w:val="24"/>
        </w:rPr>
        <w:t xml:space="preserve">:      Вводное занятие. Безопасность и противопожарные мероприятия в </w:t>
      </w:r>
      <w:proofErr w:type="gramStart"/>
      <w:r w:rsidR="0019050C" w:rsidRPr="000E1577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19050C" w:rsidRPr="000E157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93EE1" w:rsidRPr="000E1577" w:rsidRDefault="0019050C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                мастерских. </w:t>
      </w:r>
    </w:p>
    <w:p w:rsidR="0019050C" w:rsidRPr="000E1577" w:rsidRDefault="0019050C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50C" w:rsidRPr="000E1577" w:rsidRDefault="0019050C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0E1577">
        <w:rPr>
          <w:rFonts w:ascii="Times New Roman" w:hAnsi="Times New Roman" w:cs="Times New Roman"/>
          <w:sz w:val="24"/>
          <w:szCs w:val="24"/>
        </w:rPr>
        <w:t xml:space="preserve">:      Дать общую характеристику учебного процесса. Объяснить роль </w:t>
      </w:r>
    </w:p>
    <w:p w:rsidR="0019050C" w:rsidRPr="000E1577" w:rsidRDefault="0019050C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                производственного обучения в подготовке квалифицированных кадров.  </w:t>
      </w:r>
    </w:p>
    <w:p w:rsidR="0019050C" w:rsidRPr="000E1577" w:rsidRDefault="0019050C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                Ознакомить учащихся с учебной мастерской. Расставить учащихся по рабочим </w:t>
      </w:r>
    </w:p>
    <w:p w:rsidR="0019050C" w:rsidRPr="000E1577" w:rsidRDefault="0019050C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                местам. Объяснить правила безопасного труда. Объяснить правила поведения  </w:t>
      </w:r>
    </w:p>
    <w:p w:rsidR="0019050C" w:rsidRPr="000E1577" w:rsidRDefault="0019050C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                учащихся при пожаре в помещениях учебных мастерских.</w:t>
      </w:r>
    </w:p>
    <w:p w:rsidR="0019050C" w:rsidRPr="000E1577" w:rsidRDefault="0019050C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50C" w:rsidRPr="000E1577" w:rsidRDefault="0019050C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Учебно-материальное оснащение урока</w:t>
      </w:r>
      <w:r w:rsidRPr="000E1577">
        <w:rPr>
          <w:rFonts w:ascii="Times New Roman" w:hAnsi="Times New Roman" w:cs="Times New Roman"/>
          <w:sz w:val="24"/>
          <w:szCs w:val="24"/>
        </w:rPr>
        <w:t>:</w:t>
      </w:r>
    </w:p>
    <w:p w:rsidR="0019050C" w:rsidRPr="000E1577" w:rsidRDefault="0019050C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A299F" w:rsidRDefault="0019050C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                Плакаты по технике безопасности. Оборудование учебной мастерской. </w:t>
      </w:r>
      <w:r w:rsidR="00DA299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050C" w:rsidRPr="000E1577" w:rsidRDefault="00DA299F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9050C" w:rsidRPr="000E1577">
        <w:rPr>
          <w:rFonts w:ascii="Times New Roman" w:hAnsi="Times New Roman" w:cs="Times New Roman"/>
          <w:sz w:val="24"/>
          <w:szCs w:val="24"/>
        </w:rPr>
        <w:t>И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50C" w:rsidRPr="000E1577">
        <w:rPr>
          <w:rFonts w:ascii="Times New Roman" w:hAnsi="Times New Roman" w:cs="Times New Roman"/>
          <w:sz w:val="24"/>
          <w:szCs w:val="24"/>
        </w:rPr>
        <w:t>по технике безопасности.</w:t>
      </w:r>
    </w:p>
    <w:p w:rsidR="0019050C" w:rsidRPr="000E1577" w:rsidRDefault="0019050C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50C" w:rsidRPr="000E1577" w:rsidRDefault="0019050C" w:rsidP="00872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19050C" w:rsidRPr="000E1577" w:rsidRDefault="0019050C" w:rsidP="00872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50C" w:rsidRPr="000E1577" w:rsidRDefault="00E86A7C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</w:t>
      </w:r>
      <w:r w:rsidRPr="000E1577">
        <w:rPr>
          <w:rFonts w:ascii="Times New Roman" w:hAnsi="Times New Roman" w:cs="Times New Roman"/>
          <w:b/>
          <w:sz w:val="24"/>
          <w:szCs w:val="24"/>
        </w:rPr>
        <w:t>Организационная часть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 w:rsidR="00E71B48" w:rsidRPr="000E15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– </w:t>
      </w:r>
      <w:r w:rsidR="00E71B48" w:rsidRPr="000E1577">
        <w:rPr>
          <w:rFonts w:ascii="Times New Roman" w:hAnsi="Times New Roman" w:cs="Times New Roman"/>
          <w:sz w:val="24"/>
          <w:szCs w:val="24"/>
        </w:rPr>
        <w:t xml:space="preserve">  </w:t>
      </w:r>
      <w:r w:rsidRPr="000E1577">
        <w:rPr>
          <w:rFonts w:ascii="Times New Roman" w:hAnsi="Times New Roman" w:cs="Times New Roman"/>
          <w:sz w:val="24"/>
          <w:szCs w:val="24"/>
        </w:rPr>
        <w:t>20 минут</w:t>
      </w:r>
    </w:p>
    <w:p w:rsidR="00E86A7C" w:rsidRPr="000E1577" w:rsidRDefault="00E86A7C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86A7C" w:rsidRPr="000E1577" w:rsidRDefault="00E86A7C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Проверка наличия учащихся, расстановка по рабочим местам, обеспечение инструментом.</w:t>
      </w:r>
    </w:p>
    <w:p w:rsidR="00E86A7C" w:rsidRPr="000E1577" w:rsidRDefault="00E86A7C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A7C" w:rsidRPr="000E1577" w:rsidRDefault="00E86A7C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2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</w:t>
      </w:r>
      <w:r w:rsidRPr="000E1577">
        <w:rPr>
          <w:rFonts w:ascii="Times New Roman" w:hAnsi="Times New Roman" w:cs="Times New Roman"/>
          <w:b/>
          <w:sz w:val="24"/>
          <w:szCs w:val="24"/>
        </w:rPr>
        <w:t>Вводный инструктаж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 w:rsidR="00E71B48" w:rsidRPr="000E157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– </w:t>
      </w:r>
      <w:r w:rsidR="00E71B48" w:rsidRPr="000E1577">
        <w:rPr>
          <w:rFonts w:ascii="Times New Roman" w:hAnsi="Times New Roman" w:cs="Times New Roman"/>
          <w:sz w:val="24"/>
          <w:szCs w:val="24"/>
        </w:rPr>
        <w:t xml:space="preserve">  </w:t>
      </w:r>
      <w:r w:rsidRPr="000E1577">
        <w:rPr>
          <w:rFonts w:ascii="Times New Roman" w:hAnsi="Times New Roman" w:cs="Times New Roman"/>
          <w:sz w:val="24"/>
          <w:szCs w:val="24"/>
        </w:rPr>
        <w:t>210 минут</w:t>
      </w:r>
    </w:p>
    <w:p w:rsidR="00E86A7C" w:rsidRPr="000E1577" w:rsidRDefault="00E86A7C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A7C" w:rsidRPr="000E1577" w:rsidRDefault="00E86A7C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1  Общая характеристика учебного процесса. Роль производственного обучения в подготовке          </w:t>
      </w:r>
    </w:p>
    <w:p w:rsidR="00E86A7C" w:rsidRPr="000E1577" w:rsidRDefault="00E86A7C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квалифицированных кадров. Демонстрация работ, выполненных учащимися.</w:t>
      </w:r>
    </w:p>
    <w:p w:rsidR="00E86A7C" w:rsidRPr="000E1577" w:rsidRDefault="00E86A7C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2  Ознакомление учащихся с учебной мастерской, организацией рабочего места, порядком </w:t>
      </w:r>
    </w:p>
    <w:p w:rsidR="00E86A7C" w:rsidRPr="000E1577" w:rsidRDefault="00E86A7C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получения и сдачи инструмента, режимом работы и правилами внутреннего распорядка </w:t>
      </w:r>
      <w:proofErr w:type="gramStart"/>
      <w:r w:rsidRPr="000E1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A7C" w:rsidRPr="000E1577" w:rsidRDefault="00E86A7C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учебной мастерской.</w:t>
      </w:r>
    </w:p>
    <w:p w:rsidR="00E71B48" w:rsidRPr="000E1577" w:rsidRDefault="00E86A7C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</w:t>
      </w:r>
      <w:r w:rsidR="000E1577">
        <w:rPr>
          <w:rFonts w:ascii="Times New Roman" w:hAnsi="Times New Roman" w:cs="Times New Roman"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sz w:val="24"/>
          <w:szCs w:val="24"/>
        </w:rPr>
        <w:t>3  Безопасность</w:t>
      </w:r>
      <w:r w:rsidR="00E71B48" w:rsidRPr="000E1577">
        <w:rPr>
          <w:rFonts w:ascii="Times New Roman" w:hAnsi="Times New Roman" w:cs="Times New Roman"/>
          <w:sz w:val="24"/>
          <w:szCs w:val="24"/>
        </w:rPr>
        <w:t xml:space="preserve"> труда. Виды травматизма и его причины. Мероприятия по предупреждению </w:t>
      </w:r>
    </w:p>
    <w:p w:rsidR="00E71B48" w:rsidRPr="000E1577" w:rsidRDefault="00E71B48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1577">
        <w:rPr>
          <w:rFonts w:ascii="Times New Roman" w:hAnsi="Times New Roman" w:cs="Times New Roman"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sz w:val="24"/>
          <w:szCs w:val="24"/>
        </w:rPr>
        <w:t>травматизма: ограждение опасных мест, заземление эл</w:t>
      </w:r>
      <w:proofErr w:type="gramStart"/>
      <w:r w:rsidRPr="000E157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0E1577">
        <w:rPr>
          <w:rFonts w:ascii="Times New Roman" w:hAnsi="Times New Roman" w:cs="Times New Roman"/>
          <w:sz w:val="24"/>
          <w:szCs w:val="24"/>
        </w:rPr>
        <w:t xml:space="preserve">борудования, работа исправным </w:t>
      </w:r>
    </w:p>
    <w:p w:rsidR="00E86A7C" w:rsidRPr="000E1577" w:rsidRDefault="00E71B48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1577">
        <w:rPr>
          <w:rFonts w:ascii="Times New Roman" w:hAnsi="Times New Roman" w:cs="Times New Roman"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sz w:val="24"/>
          <w:szCs w:val="24"/>
        </w:rPr>
        <w:t xml:space="preserve">инструментом, пользование защитными очками и т.д. </w:t>
      </w:r>
    </w:p>
    <w:p w:rsidR="00E71B48" w:rsidRPr="000E1577" w:rsidRDefault="00E71B48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</w:t>
      </w:r>
      <w:r w:rsidR="000E1577">
        <w:rPr>
          <w:rFonts w:ascii="Times New Roman" w:hAnsi="Times New Roman" w:cs="Times New Roman"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sz w:val="24"/>
          <w:szCs w:val="24"/>
        </w:rPr>
        <w:t>4  Противопожарные мероприятия.</w:t>
      </w:r>
    </w:p>
    <w:p w:rsidR="00E71B48" w:rsidRPr="000E1577" w:rsidRDefault="00E71B48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</w:t>
      </w:r>
      <w:r w:rsidR="000E1577">
        <w:rPr>
          <w:rFonts w:ascii="Times New Roman" w:hAnsi="Times New Roman" w:cs="Times New Roman"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sz w:val="24"/>
          <w:szCs w:val="24"/>
        </w:rPr>
        <w:t>5  Правила поведения при пожаре.</w:t>
      </w:r>
    </w:p>
    <w:p w:rsidR="00E71B48" w:rsidRPr="000E1577" w:rsidRDefault="00E71B48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B48" w:rsidRPr="000E1577" w:rsidRDefault="00E71B48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3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</w:t>
      </w:r>
      <w:r w:rsidR="000E1577">
        <w:rPr>
          <w:rFonts w:ascii="Times New Roman" w:hAnsi="Times New Roman" w:cs="Times New Roman"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b/>
          <w:sz w:val="24"/>
          <w:szCs w:val="24"/>
        </w:rPr>
        <w:t>Заключительный инструктаж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–   10 минут</w:t>
      </w:r>
    </w:p>
    <w:p w:rsidR="00E71B48" w:rsidRPr="000E1577" w:rsidRDefault="00E71B48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B48" w:rsidRPr="000E1577" w:rsidRDefault="00E71B48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B48" w:rsidRPr="000E1577" w:rsidRDefault="00E71B48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B48" w:rsidRPr="000E1577" w:rsidRDefault="00E71B48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B48" w:rsidRPr="000E1577" w:rsidRDefault="00E71B48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B48" w:rsidRPr="000E1577" w:rsidRDefault="00E71B48" w:rsidP="00E71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41AFD">
        <w:rPr>
          <w:rFonts w:ascii="Times New Roman" w:hAnsi="Times New Roman" w:cs="Times New Roman"/>
          <w:sz w:val="24"/>
          <w:szCs w:val="24"/>
        </w:rPr>
        <w:t xml:space="preserve">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gramStart"/>
      <w:r w:rsidRPr="000E15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1577">
        <w:rPr>
          <w:rFonts w:ascii="Times New Roman" w:hAnsi="Times New Roman" w:cs="Times New Roman"/>
          <w:sz w:val="24"/>
          <w:szCs w:val="24"/>
        </w:rPr>
        <w:t>/о</w:t>
      </w:r>
      <w:r w:rsidR="008A2BA1">
        <w:rPr>
          <w:rFonts w:ascii="Times New Roman" w:hAnsi="Times New Roman" w:cs="Times New Roman"/>
          <w:sz w:val="24"/>
          <w:szCs w:val="24"/>
        </w:rPr>
        <w:t xml:space="preserve">                        Серков В.Ю.</w:t>
      </w:r>
    </w:p>
    <w:p w:rsidR="00E71B48" w:rsidRDefault="00E71B48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A7C" w:rsidRDefault="00FD1A7C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A7C" w:rsidRDefault="00FD1A7C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A7C" w:rsidRDefault="00FD1A7C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A7C" w:rsidRDefault="00FD1A7C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A7C" w:rsidRDefault="00FD1A7C" w:rsidP="0087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A7C" w:rsidRPr="000E1577" w:rsidRDefault="00FD1A7C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E1577">
        <w:rPr>
          <w:rFonts w:ascii="Times New Roman" w:hAnsi="Times New Roman" w:cs="Times New Roman"/>
          <w:sz w:val="24"/>
          <w:szCs w:val="24"/>
        </w:rPr>
        <w:t>Утверждаю</w:t>
      </w:r>
    </w:p>
    <w:p w:rsidR="00FD1A7C" w:rsidRPr="000E1577" w:rsidRDefault="00FD1A7C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A2BA1">
        <w:rPr>
          <w:rFonts w:ascii="Times New Roman" w:hAnsi="Times New Roman" w:cs="Times New Roman"/>
          <w:sz w:val="24"/>
          <w:szCs w:val="24"/>
        </w:rPr>
        <w:t xml:space="preserve">Руководитель по </w:t>
      </w:r>
      <w:proofErr w:type="gramStart"/>
      <w:r w:rsidR="008A2BA1">
        <w:rPr>
          <w:rFonts w:ascii="Times New Roman" w:hAnsi="Times New Roman" w:cs="Times New Roman"/>
          <w:sz w:val="24"/>
          <w:szCs w:val="24"/>
        </w:rPr>
        <w:t>УП</w:t>
      </w:r>
      <w:r w:rsidRPr="000E15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1577">
        <w:rPr>
          <w:rFonts w:ascii="Times New Roman" w:hAnsi="Times New Roman" w:cs="Times New Roman"/>
          <w:sz w:val="24"/>
          <w:szCs w:val="24"/>
        </w:rPr>
        <w:t xml:space="preserve">                Власов А.Е.</w:t>
      </w:r>
    </w:p>
    <w:p w:rsidR="00FD1A7C" w:rsidRPr="000E1577" w:rsidRDefault="00FD1A7C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A7C" w:rsidRPr="000E1577" w:rsidRDefault="00FD1A7C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A7C" w:rsidRPr="000E1577" w:rsidRDefault="00FD1A7C" w:rsidP="00FD1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577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FD1A7C" w:rsidRPr="000E1577" w:rsidRDefault="00FD1A7C" w:rsidP="00FD1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A7C" w:rsidRPr="000E1577" w:rsidRDefault="00FD1A7C" w:rsidP="00FD1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По предмету «Слесарное дело»</w:t>
      </w:r>
    </w:p>
    <w:p w:rsidR="00FD1A7C" w:rsidRPr="000E1577" w:rsidRDefault="00FD1A7C" w:rsidP="00FD1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A7C" w:rsidRPr="000E1577" w:rsidRDefault="00FD1A7C" w:rsidP="00FD1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УРОК № </w:t>
      </w:r>
      <w:r w:rsidR="002C0F97">
        <w:rPr>
          <w:rFonts w:ascii="Times New Roman" w:hAnsi="Times New Roman" w:cs="Times New Roman"/>
          <w:sz w:val="24"/>
          <w:szCs w:val="24"/>
        </w:rPr>
        <w:t>2</w:t>
      </w:r>
    </w:p>
    <w:p w:rsidR="00FD1A7C" w:rsidRPr="000E1577" w:rsidRDefault="00FD1A7C" w:rsidP="00FD1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A7C" w:rsidRPr="000E1577" w:rsidRDefault="00FD1A7C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0E1577">
        <w:rPr>
          <w:rFonts w:ascii="Times New Roman" w:hAnsi="Times New Roman" w:cs="Times New Roman"/>
          <w:sz w:val="24"/>
          <w:szCs w:val="24"/>
        </w:rPr>
        <w:t xml:space="preserve">:      </w:t>
      </w:r>
      <w:r w:rsidR="002C0F97">
        <w:rPr>
          <w:rFonts w:ascii="Times New Roman" w:hAnsi="Times New Roman" w:cs="Times New Roman"/>
          <w:sz w:val="24"/>
          <w:szCs w:val="24"/>
        </w:rPr>
        <w:t>Разметка плоскостная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D1A7C" w:rsidRPr="000E1577" w:rsidRDefault="002C0F97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C0F97" w:rsidRDefault="00FD1A7C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0E1577">
        <w:rPr>
          <w:rFonts w:ascii="Times New Roman" w:hAnsi="Times New Roman" w:cs="Times New Roman"/>
          <w:sz w:val="24"/>
          <w:szCs w:val="24"/>
        </w:rPr>
        <w:t>:      Дать о</w:t>
      </w:r>
      <w:r w:rsidR="002C0F97">
        <w:rPr>
          <w:rFonts w:ascii="Times New Roman" w:hAnsi="Times New Roman" w:cs="Times New Roman"/>
          <w:sz w:val="24"/>
          <w:szCs w:val="24"/>
        </w:rPr>
        <w:t xml:space="preserve">пределение разметке – операция нанесения разметочных линий (рисок), </w:t>
      </w:r>
    </w:p>
    <w:p w:rsidR="002C0F97" w:rsidRDefault="002C0F97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я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уры будущей детали или места, подлежащее о</w:t>
      </w:r>
      <w:r w:rsidR="00FD1A7C" w:rsidRPr="000E157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работке. </w:t>
      </w:r>
    </w:p>
    <w:p w:rsidR="002C0F97" w:rsidRDefault="002C0F97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Научить основным приемам плоскостной разметке.</w:t>
      </w:r>
    </w:p>
    <w:p w:rsidR="00FD1A7C" w:rsidRPr="000E1577" w:rsidRDefault="00FD1A7C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A7C" w:rsidRPr="000E1577" w:rsidRDefault="00FD1A7C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Учебно-материальное оснащение урока</w:t>
      </w:r>
      <w:r w:rsidRPr="000E1577">
        <w:rPr>
          <w:rFonts w:ascii="Times New Roman" w:hAnsi="Times New Roman" w:cs="Times New Roman"/>
          <w:sz w:val="24"/>
          <w:szCs w:val="24"/>
        </w:rPr>
        <w:t>:</w:t>
      </w:r>
    </w:p>
    <w:p w:rsidR="00FD1A7C" w:rsidRPr="000E1577" w:rsidRDefault="00FD1A7C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11C1D" w:rsidRDefault="00711C1D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11C1D" w:rsidSect="00EF11D4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711C1D" w:rsidRDefault="00711C1D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E24170">
        <w:rPr>
          <w:rFonts w:ascii="Times New Roman" w:hAnsi="Times New Roman" w:cs="Times New Roman"/>
          <w:sz w:val="24"/>
          <w:szCs w:val="24"/>
        </w:rPr>
        <w:t>1. Стальная п</w:t>
      </w:r>
      <w:r w:rsidR="00FD1A7C" w:rsidRPr="000E1577">
        <w:rPr>
          <w:rFonts w:ascii="Times New Roman" w:hAnsi="Times New Roman" w:cs="Times New Roman"/>
          <w:sz w:val="24"/>
          <w:szCs w:val="24"/>
        </w:rPr>
        <w:t>ла</w:t>
      </w:r>
      <w:r w:rsidR="00E24170">
        <w:rPr>
          <w:rFonts w:ascii="Times New Roman" w:hAnsi="Times New Roman" w:cs="Times New Roman"/>
          <w:sz w:val="24"/>
          <w:szCs w:val="24"/>
        </w:rPr>
        <w:t>с</w:t>
      </w:r>
      <w:r w:rsidR="00FD1A7C" w:rsidRPr="000E1577">
        <w:rPr>
          <w:rFonts w:ascii="Times New Roman" w:hAnsi="Times New Roman" w:cs="Times New Roman"/>
          <w:sz w:val="24"/>
          <w:szCs w:val="24"/>
        </w:rPr>
        <w:t>т</w:t>
      </w:r>
      <w:r w:rsidR="00E24170">
        <w:rPr>
          <w:rFonts w:ascii="Times New Roman" w:hAnsi="Times New Roman" w:cs="Times New Roman"/>
          <w:sz w:val="24"/>
          <w:szCs w:val="24"/>
        </w:rPr>
        <w:t xml:space="preserve">ина 150х200м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24170" w:rsidRDefault="00711C1D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24170">
        <w:rPr>
          <w:rFonts w:ascii="Times New Roman" w:hAnsi="Times New Roman" w:cs="Times New Roman"/>
          <w:sz w:val="24"/>
          <w:szCs w:val="24"/>
        </w:rPr>
        <w:t xml:space="preserve">2. Чертилка                                             </w:t>
      </w:r>
    </w:p>
    <w:p w:rsidR="00711C1D" w:rsidRDefault="00E24170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1C1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3. Линейка стальная                             </w:t>
      </w:r>
      <w:r w:rsidR="00711C1D">
        <w:rPr>
          <w:rFonts w:ascii="Times New Roman" w:hAnsi="Times New Roman" w:cs="Times New Roman"/>
          <w:sz w:val="24"/>
          <w:szCs w:val="24"/>
        </w:rPr>
        <w:t xml:space="preserve">     </w:t>
      </w:r>
      <w:r w:rsidR="00711C1D" w:rsidRPr="00711C1D">
        <w:rPr>
          <w:rFonts w:ascii="Times New Roman" w:hAnsi="Times New Roman" w:cs="Times New Roman"/>
          <w:sz w:val="24"/>
          <w:szCs w:val="24"/>
        </w:rPr>
        <w:t xml:space="preserve"> </w:t>
      </w:r>
      <w:r w:rsidR="00711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170" w:rsidRDefault="00711C1D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4. Циркуль слесарный (разметочный)</w:t>
      </w:r>
    </w:p>
    <w:p w:rsidR="00711C1D" w:rsidRDefault="00E24170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1C1D">
        <w:rPr>
          <w:rFonts w:ascii="Times New Roman" w:hAnsi="Times New Roman" w:cs="Times New Roman"/>
          <w:sz w:val="24"/>
          <w:szCs w:val="24"/>
        </w:rPr>
        <w:t xml:space="preserve">      5. Кернер</w:t>
      </w:r>
    </w:p>
    <w:p w:rsidR="00E24170" w:rsidRDefault="00E24170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24 шт.</w:t>
      </w:r>
    </w:p>
    <w:p w:rsidR="0097163E" w:rsidRDefault="0097163E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4 шт.</w:t>
      </w:r>
      <w:r w:rsidR="00E241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4170" w:rsidRDefault="0097163E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24 </w:t>
      </w:r>
      <w:r w:rsidR="00E24170">
        <w:rPr>
          <w:rFonts w:ascii="Times New Roman" w:hAnsi="Times New Roman" w:cs="Times New Roman"/>
          <w:sz w:val="24"/>
          <w:szCs w:val="24"/>
        </w:rPr>
        <w:t>шт.</w:t>
      </w:r>
    </w:p>
    <w:p w:rsidR="0097163E" w:rsidRDefault="0097163E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4 шт.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D1A7C" w:rsidRDefault="0097163E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4 шт.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417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711C1D" w:rsidRDefault="00711C1D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11C1D" w:rsidSect="00711C1D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</w:p>
    <w:p w:rsidR="00FD1A7C" w:rsidRPr="000E1577" w:rsidRDefault="00711C1D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6. Молоток слесарный 150 гр.</w:t>
      </w:r>
      <w:r w:rsidR="0097163E">
        <w:rPr>
          <w:rFonts w:ascii="Times New Roman" w:hAnsi="Times New Roman" w:cs="Times New Roman"/>
          <w:sz w:val="24"/>
          <w:szCs w:val="24"/>
        </w:rPr>
        <w:t xml:space="preserve">                         – 24 шт.</w:t>
      </w:r>
      <w:r w:rsidR="0097163E" w:rsidRPr="000E1577">
        <w:rPr>
          <w:rFonts w:ascii="Times New Roman" w:hAnsi="Times New Roman" w:cs="Times New Roman"/>
          <w:sz w:val="24"/>
          <w:szCs w:val="24"/>
        </w:rPr>
        <w:t xml:space="preserve"> </w:t>
      </w:r>
      <w:r w:rsidR="0097163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7163E" w:rsidRDefault="0097163E" w:rsidP="00FD1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A7C" w:rsidRPr="000E1577" w:rsidRDefault="00FD1A7C" w:rsidP="00FD1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FD1A7C" w:rsidRPr="000E1577" w:rsidRDefault="00FD1A7C" w:rsidP="00FD1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A7C" w:rsidRPr="000E1577" w:rsidRDefault="00FD1A7C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</w:t>
      </w:r>
      <w:r w:rsidRPr="000E1577">
        <w:rPr>
          <w:rFonts w:ascii="Times New Roman" w:hAnsi="Times New Roman" w:cs="Times New Roman"/>
          <w:b/>
          <w:sz w:val="24"/>
          <w:szCs w:val="24"/>
        </w:rPr>
        <w:t>Организационная часть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11C1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–  </w:t>
      </w:r>
      <w:r w:rsidR="007F6BAE">
        <w:rPr>
          <w:rFonts w:ascii="Times New Roman" w:hAnsi="Times New Roman" w:cs="Times New Roman"/>
          <w:sz w:val="24"/>
          <w:szCs w:val="24"/>
        </w:rPr>
        <w:t>5</w:t>
      </w:r>
      <w:r w:rsidRPr="000E157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FD1A7C" w:rsidRPr="000E1577" w:rsidRDefault="00FD1A7C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</w:t>
      </w:r>
      <w:r w:rsidR="007F6BAE">
        <w:rPr>
          <w:rFonts w:ascii="Times New Roman" w:hAnsi="Times New Roman" w:cs="Times New Roman"/>
          <w:sz w:val="24"/>
          <w:szCs w:val="24"/>
        </w:rPr>
        <w:t xml:space="preserve">     </w:t>
      </w:r>
      <w:r w:rsidR="00213851">
        <w:rPr>
          <w:rFonts w:ascii="Times New Roman" w:hAnsi="Times New Roman" w:cs="Times New Roman"/>
          <w:sz w:val="24"/>
          <w:szCs w:val="24"/>
        </w:rPr>
        <w:t xml:space="preserve">1  </w:t>
      </w:r>
      <w:r w:rsidR="007F6BAE">
        <w:rPr>
          <w:rFonts w:ascii="Times New Roman" w:hAnsi="Times New Roman" w:cs="Times New Roman"/>
          <w:sz w:val="24"/>
          <w:szCs w:val="24"/>
        </w:rPr>
        <w:t>Проверка наличия учащихся</w:t>
      </w:r>
      <w:r w:rsidRPr="000E1577">
        <w:rPr>
          <w:rFonts w:ascii="Times New Roman" w:hAnsi="Times New Roman" w:cs="Times New Roman"/>
          <w:sz w:val="24"/>
          <w:szCs w:val="24"/>
        </w:rPr>
        <w:t>.</w:t>
      </w:r>
    </w:p>
    <w:p w:rsidR="00FD1A7C" w:rsidRPr="000E1577" w:rsidRDefault="00FD1A7C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A7C" w:rsidRPr="000E1577" w:rsidRDefault="00FD1A7C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2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</w:t>
      </w:r>
      <w:r w:rsidRPr="000E1577">
        <w:rPr>
          <w:rFonts w:ascii="Times New Roman" w:hAnsi="Times New Roman" w:cs="Times New Roman"/>
          <w:b/>
          <w:sz w:val="24"/>
          <w:szCs w:val="24"/>
        </w:rPr>
        <w:t>Вводный инструктаж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1C1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–  </w:t>
      </w:r>
      <w:r w:rsidR="007F6BAE">
        <w:rPr>
          <w:rFonts w:ascii="Times New Roman" w:hAnsi="Times New Roman" w:cs="Times New Roman"/>
          <w:sz w:val="24"/>
          <w:szCs w:val="24"/>
        </w:rPr>
        <w:t>8</w:t>
      </w:r>
      <w:r w:rsidRPr="000E1577">
        <w:rPr>
          <w:rFonts w:ascii="Times New Roman" w:hAnsi="Times New Roman" w:cs="Times New Roman"/>
          <w:sz w:val="24"/>
          <w:szCs w:val="24"/>
        </w:rPr>
        <w:t>0 минут</w:t>
      </w:r>
    </w:p>
    <w:p w:rsidR="00FD1A7C" w:rsidRPr="000E1577" w:rsidRDefault="00FD1A7C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1</w:t>
      </w:r>
      <w:proofErr w:type="gramStart"/>
      <w:r w:rsidRPr="000E1577">
        <w:rPr>
          <w:rFonts w:ascii="Times New Roman" w:hAnsi="Times New Roman" w:cs="Times New Roman"/>
          <w:sz w:val="24"/>
          <w:szCs w:val="24"/>
        </w:rPr>
        <w:t xml:space="preserve">  </w:t>
      </w:r>
      <w:r w:rsidR="007F6BA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F6BAE">
        <w:rPr>
          <w:rFonts w:ascii="Times New Roman" w:hAnsi="Times New Roman" w:cs="Times New Roman"/>
          <w:sz w:val="24"/>
          <w:szCs w:val="24"/>
        </w:rPr>
        <w:t>ообщить тему и цель урока.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D1A7C" w:rsidRPr="000E1577" w:rsidRDefault="007F6BAE" w:rsidP="007F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D1A7C" w:rsidRPr="000E1577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FD1A7C" w:rsidRPr="000E15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казать</w:t>
      </w:r>
      <w:r w:rsidR="00FD1A7C" w:rsidRPr="000E1577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D1A7C" w:rsidRPr="000E1577">
        <w:rPr>
          <w:rFonts w:ascii="Times New Roman" w:hAnsi="Times New Roman" w:cs="Times New Roman"/>
          <w:sz w:val="24"/>
          <w:szCs w:val="24"/>
        </w:rPr>
        <w:t xml:space="preserve"> рабочего мес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1A7C"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A7C" w:rsidRPr="000E1577" w:rsidRDefault="00FD1A7C" w:rsidP="007F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sz w:val="24"/>
          <w:szCs w:val="24"/>
        </w:rPr>
        <w:t xml:space="preserve">3  </w:t>
      </w:r>
      <w:r w:rsidR="007F6BAE">
        <w:rPr>
          <w:rFonts w:ascii="Times New Roman" w:hAnsi="Times New Roman" w:cs="Times New Roman"/>
          <w:sz w:val="24"/>
          <w:szCs w:val="24"/>
        </w:rPr>
        <w:t>Приспособления  для плоскостной разметки.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 w:rsidR="007F6BAE">
        <w:rPr>
          <w:rFonts w:ascii="Times New Roman" w:hAnsi="Times New Roman" w:cs="Times New Roman"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 w:rsidR="007F6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A7C" w:rsidRPr="000E1577" w:rsidRDefault="00FD1A7C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BAE">
        <w:rPr>
          <w:rFonts w:ascii="Times New Roman" w:hAnsi="Times New Roman" w:cs="Times New Roman"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sz w:val="24"/>
          <w:szCs w:val="24"/>
        </w:rPr>
        <w:t xml:space="preserve">4  </w:t>
      </w:r>
      <w:r w:rsidR="007F6BAE">
        <w:rPr>
          <w:rFonts w:ascii="Times New Roman" w:hAnsi="Times New Roman" w:cs="Times New Roman"/>
          <w:sz w:val="24"/>
          <w:szCs w:val="24"/>
        </w:rPr>
        <w:t>Инструмент для плоскостной разметки</w:t>
      </w:r>
      <w:r w:rsidRPr="000E1577">
        <w:rPr>
          <w:rFonts w:ascii="Times New Roman" w:hAnsi="Times New Roman" w:cs="Times New Roman"/>
          <w:sz w:val="24"/>
          <w:szCs w:val="24"/>
        </w:rPr>
        <w:t>.</w:t>
      </w:r>
    </w:p>
    <w:p w:rsidR="007F6BAE" w:rsidRDefault="00FD1A7C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BAE">
        <w:rPr>
          <w:rFonts w:ascii="Times New Roman" w:hAnsi="Times New Roman" w:cs="Times New Roman"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sz w:val="24"/>
          <w:szCs w:val="24"/>
        </w:rPr>
        <w:t>5  П</w:t>
      </w:r>
      <w:r w:rsidR="007F6BAE">
        <w:rPr>
          <w:rFonts w:ascii="Times New Roman" w:hAnsi="Times New Roman" w:cs="Times New Roman"/>
          <w:sz w:val="24"/>
          <w:szCs w:val="24"/>
        </w:rPr>
        <w:t>одготовка заготовки к разметке.</w:t>
      </w:r>
    </w:p>
    <w:p w:rsidR="007F6BAE" w:rsidRDefault="007F6BAE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  Приемы плоскостной разметки.</w:t>
      </w:r>
    </w:p>
    <w:p w:rsidR="007F6BAE" w:rsidRDefault="007F6BAE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  Накернирование разметочных линий. </w:t>
      </w:r>
    </w:p>
    <w:p w:rsidR="00FD1A7C" w:rsidRPr="000E1577" w:rsidRDefault="007F6BAE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  Правила безопасной работы. </w:t>
      </w:r>
    </w:p>
    <w:p w:rsidR="00FD1A7C" w:rsidRPr="000E1577" w:rsidRDefault="00FD1A7C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A7C" w:rsidRPr="000E1577" w:rsidRDefault="00FD1A7C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3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C1D">
        <w:rPr>
          <w:rFonts w:ascii="Times New Roman" w:hAnsi="Times New Roman" w:cs="Times New Roman"/>
          <w:sz w:val="24"/>
          <w:szCs w:val="24"/>
        </w:rPr>
        <w:t xml:space="preserve"> </w:t>
      </w:r>
      <w:r w:rsidR="007F6BAE">
        <w:rPr>
          <w:rFonts w:ascii="Times New Roman" w:hAnsi="Times New Roman" w:cs="Times New Roman"/>
          <w:b/>
          <w:sz w:val="24"/>
          <w:szCs w:val="24"/>
        </w:rPr>
        <w:t>Те</w:t>
      </w:r>
      <w:r w:rsidRPr="000E1577">
        <w:rPr>
          <w:rFonts w:ascii="Times New Roman" w:hAnsi="Times New Roman" w:cs="Times New Roman"/>
          <w:b/>
          <w:sz w:val="24"/>
          <w:szCs w:val="24"/>
        </w:rPr>
        <w:t>к</w:t>
      </w:r>
      <w:r w:rsidR="007F6BAE">
        <w:rPr>
          <w:rFonts w:ascii="Times New Roman" w:hAnsi="Times New Roman" w:cs="Times New Roman"/>
          <w:b/>
          <w:sz w:val="24"/>
          <w:szCs w:val="24"/>
        </w:rPr>
        <w:t>ущий</w:t>
      </w:r>
      <w:r w:rsidRPr="000E1577">
        <w:rPr>
          <w:rFonts w:ascii="Times New Roman" w:hAnsi="Times New Roman" w:cs="Times New Roman"/>
          <w:b/>
          <w:sz w:val="24"/>
          <w:szCs w:val="24"/>
        </w:rPr>
        <w:t xml:space="preserve"> инструктаж</w:t>
      </w:r>
      <w:r w:rsidR="007F6BAE">
        <w:rPr>
          <w:rFonts w:ascii="Times New Roman" w:hAnsi="Times New Roman" w:cs="Times New Roman"/>
          <w:b/>
          <w:sz w:val="24"/>
          <w:szCs w:val="24"/>
        </w:rPr>
        <w:t xml:space="preserve"> и самостоятельная работа</w:t>
      </w:r>
      <w:r w:rsidRPr="000E1577">
        <w:rPr>
          <w:rFonts w:ascii="Times New Roman" w:hAnsi="Times New Roman" w:cs="Times New Roman"/>
          <w:sz w:val="24"/>
          <w:szCs w:val="24"/>
        </w:rPr>
        <w:t xml:space="preserve">  –  1</w:t>
      </w:r>
      <w:r w:rsidR="007F6BAE">
        <w:rPr>
          <w:rFonts w:ascii="Times New Roman" w:hAnsi="Times New Roman" w:cs="Times New Roman"/>
          <w:sz w:val="24"/>
          <w:szCs w:val="24"/>
        </w:rPr>
        <w:t>45</w:t>
      </w:r>
      <w:r w:rsidRPr="000E157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7F6BAE" w:rsidRDefault="007F6BAE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  Проверка организации рабочего места.</w:t>
      </w:r>
    </w:p>
    <w:p w:rsidR="00FD1A7C" w:rsidRDefault="007F6BAE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  Проверка правил безопасной работы.</w:t>
      </w:r>
    </w:p>
    <w:p w:rsidR="007F6BAE" w:rsidRDefault="007F6BAE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ьным выполнением операций по разметке.</w:t>
      </w:r>
    </w:p>
    <w:p w:rsidR="007F6BAE" w:rsidRPr="000E1577" w:rsidRDefault="007F6BAE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  Прием выполненных работ</w:t>
      </w:r>
      <w:r w:rsidR="006F6176">
        <w:rPr>
          <w:rFonts w:ascii="Times New Roman" w:hAnsi="Times New Roman" w:cs="Times New Roman"/>
          <w:sz w:val="24"/>
          <w:szCs w:val="24"/>
        </w:rPr>
        <w:t>.</w:t>
      </w:r>
    </w:p>
    <w:p w:rsidR="00FD1A7C" w:rsidRPr="000E1577" w:rsidRDefault="00FD1A7C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BAE" w:rsidRPr="000E1577" w:rsidRDefault="006F6176" w:rsidP="007F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F6BAE" w:rsidRPr="000E1577">
        <w:rPr>
          <w:rFonts w:ascii="Times New Roman" w:hAnsi="Times New Roman" w:cs="Times New Roman"/>
          <w:sz w:val="24"/>
          <w:szCs w:val="24"/>
        </w:rPr>
        <w:t xml:space="preserve">    </w:t>
      </w:r>
      <w:r w:rsidR="007F6BAE">
        <w:rPr>
          <w:rFonts w:ascii="Times New Roman" w:hAnsi="Times New Roman" w:cs="Times New Roman"/>
          <w:sz w:val="24"/>
          <w:szCs w:val="24"/>
        </w:rPr>
        <w:t xml:space="preserve"> </w:t>
      </w:r>
      <w:r w:rsidR="007F6BAE" w:rsidRPr="000E1577">
        <w:rPr>
          <w:rFonts w:ascii="Times New Roman" w:hAnsi="Times New Roman" w:cs="Times New Roman"/>
          <w:b/>
          <w:sz w:val="24"/>
          <w:szCs w:val="24"/>
        </w:rPr>
        <w:t>Заключительный инструктаж</w:t>
      </w:r>
      <w:r w:rsidR="007F6BAE" w:rsidRPr="000E1577">
        <w:rPr>
          <w:rFonts w:ascii="Times New Roman" w:hAnsi="Times New Roman" w:cs="Times New Roman"/>
          <w:sz w:val="24"/>
          <w:szCs w:val="24"/>
        </w:rPr>
        <w:t xml:space="preserve">     </w:t>
      </w:r>
      <w:r w:rsidR="00711C1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F6BAE" w:rsidRPr="000E1577">
        <w:rPr>
          <w:rFonts w:ascii="Times New Roman" w:hAnsi="Times New Roman" w:cs="Times New Roman"/>
          <w:sz w:val="24"/>
          <w:szCs w:val="24"/>
        </w:rPr>
        <w:t xml:space="preserve">  – </w:t>
      </w:r>
      <w:r w:rsidR="00711C1D">
        <w:rPr>
          <w:rFonts w:ascii="Times New Roman" w:hAnsi="Times New Roman" w:cs="Times New Roman"/>
          <w:sz w:val="24"/>
          <w:szCs w:val="24"/>
        </w:rPr>
        <w:t xml:space="preserve"> </w:t>
      </w:r>
      <w:r w:rsidR="007F6BAE" w:rsidRPr="000E1577">
        <w:rPr>
          <w:rFonts w:ascii="Times New Roman" w:hAnsi="Times New Roman" w:cs="Times New Roman"/>
          <w:sz w:val="24"/>
          <w:szCs w:val="24"/>
        </w:rPr>
        <w:t>10 минут</w:t>
      </w:r>
    </w:p>
    <w:p w:rsidR="00FD1A7C" w:rsidRDefault="006F6176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зать на типичные ошибки и способы их устранения. </w:t>
      </w:r>
    </w:p>
    <w:p w:rsidR="006F6176" w:rsidRDefault="006F6176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ъявить результаты по выполненным работам. </w:t>
      </w:r>
    </w:p>
    <w:p w:rsidR="006F6176" w:rsidRPr="000E1577" w:rsidRDefault="006F6176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  Замечания по правил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т/б</w:t>
      </w:r>
      <w:proofErr w:type="gramEnd"/>
    </w:p>
    <w:p w:rsidR="00FD1A7C" w:rsidRPr="000E1577" w:rsidRDefault="00FD1A7C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A7C" w:rsidRDefault="00FD1A7C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851" w:rsidRPr="000E1577" w:rsidRDefault="00213851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A7C" w:rsidRPr="000E1577" w:rsidRDefault="00FD1A7C" w:rsidP="00FD1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41AFD">
        <w:rPr>
          <w:rFonts w:ascii="Times New Roman" w:hAnsi="Times New Roman" w:cs="Times New Roman"/>
          <w:sz w:val="24"/>
          <w:szCs w:val="24"/>
        </w:rPr>
        <w:t xml:space="preserve">  </w:t>
      </w:r>
      <w:r w:rsidRPr="000E1577"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gramStart"/>
      <w:r w:rsidRPr="000E15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1577">
        <w:rPr>
          <w:rFonts w:ascii="Times New Roman" w:hAnsi="Times New Roman" w:cs="Times New Roman"/>
          <w:sz w:val="24"/>
          <w:szCs w:val="24"/>
        </w:rPr>
        <w:t>/о</w:t>
      </w:r>
      <w:r w:rsidR="008A2BA1" w:rsidRPr="008A2BA1">
        <w:rPr>
          <w:rFonts w:ascii="Times New Roman" w:hAnsi="Times New Roman" w:cs="Times New Roman"/>
          <w:sz w:val="24"/>
          <w:szCs w:val="24"/>
        </w:rPr>
        <w:t xml:space="preserve"> </w:t>
      </w:r>
      <w:r w:rsidR="008A2BA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A2BA1">
        <w:rPr>
          <w:rFonts w:ascii="Times New Roman" w:hAnsi="Times New Roman" w:cs="Times New Roman"/>
          <w:sz w:val="24"/>
          <w:szCs w:val="24"/>
        </w:rPr>
        <w:t>Серков В.Ю.</w:t>
      </w:r>
    </w:p>
    <w:p w:rsidR="00E86A7C" w:rsidRDefault="00E86A7C" w:rsidP="0019050C">
      <w:pPr>
        <w:spacing w:after="0"/>
        <w:rPr>
          <w:sz w:val="24"/>
          <w:szCs w:val="24"/>
        </w:rPr>
      </w:pPr>
    </w:p>
    <w:p w:rsidR="00DC0F5B" w:rsidRPr="000E1577" w:rsidRDefault="00DC0F5B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34F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577">
        <w:rPr>
          <w:rFonts w:ascii="Times New Roman" w:hAnsi="Times New Roman" w:cs="Times New Roman"/>
          <w:sz w:val="24"/>
          <w:szCs w:val="24"/>
        </w:rPr>
        <w:t>Утверждаю</w:t>
      </w:r>
    </w:p>
    <w:p w:rsidR="00DC0F5B" w:rsidRPr="000E1577" w:rsidRDefault="00DC0F5B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A2BA1">
        <w:rPr>
          <w:rFonts w:ascii="Times New Roman" w:hAnsi="Times New Roman" w:cs="Times New Roman"/>
          <w:sz w:val="24"/>
          <w:szCs w:val="24"/>
        </w:rPr>
        <w:t xml:space="preserve">Руководитель по </w:t>
      </w:r>
      <w:proofErr w:type="gramStart"/>
      <w:r w:rsidR="008A2BA1">
        <w:rPr>
          <w:rFonts w:ascii="Times New Roman" w:hAnsi="Times New Roman" w:cs="Times New Roman"/>
          <w:sz w:val="24"/>
          <w:szCs w:val="24"/>
        </w:rPr>
        <w:t>УП</w:t>
      </w:r>
      <w:r w:rsidRPr="000E15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1577">
        <w:rPr>
          <w:rFonts w:ascii="Times New Roman" w:hAnsi="Times New Roman" w:cs="Times New Roman"/>
          <w:sz w:val="24"/>
          <w:szCs w:val="24"/>
        </w:rPr>
        <w:t xml:space="preserve">                Власов А.Е.</w:t>
      </w:r>
    </w:p>
    <w:p w:rsidR="00DC0F5B" w:rsidRPr="000E1577" w:rsidRDefault="00DC0F5B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F5B" w:rsidRPr="000E1577" w:rsidRDefault="00DC0F5B" w:rsidP="00DC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577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DC0F5B" w:rsidRPr="000E1577" w:rsidRDefault="00DC0F5B" w:rsidP="00DC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F5B" w:rsidRPr="000E1577" w:rsidRDefault="00DC0F5B" w:rsidP="00DC0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По предмету «Слесарное дело»</w:t>
      </w:r>
    </w:p>
    <w:p w:rsidR="00DC0F5B" w:rsidRPr="000E1577" w:rsidRDefault="00DC0F5B" w:rsidP="00DC0F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F5B" w:rsidRPr="000E1577" w:rsidRDefault="00DC0F5B" w:rsidP="00DC0F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УРОК № </w:t>
      </w:r>
      <w:r w:rsidR="009D60D8">
        <w:rPr>
          <w:rFonts w:ascii="Times New Roman" w:hAnsi="Times New Roman" w:cs="Times New Roman"/>
          <w:sz w:val="24"/>
          <w:szCs w:val="24"/>
        </w:rPr>
        <w:t>3</w:t>
      </w:r>
    </w:p>
    <w:p w:rsidR="00DC0F5B" w:rsidRPr="000E1577" w:rsidRDefault="00DC0F5B" w:rsidP="00DC0F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F5B" w:rsidRPr="000E1577" w:rsidRDefault="00DC0F5B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0E1577">
        <w:rPr>
          <w:rFonts w:ascii="Times New Roman" w:hAnsi="Times New Roman" w:cs="Times New Roman"/>
          <w:sz w:val="24"/>
          <w:szCs w:val="24"/>
        </w:rPr>
        <w:t xml:space="preserve">:     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D60D8">
        <w:rPr>
          <w:rFonts w:ascii="Times New Roman" w:hAnsi="Times New Roman" w:cs="Times New Roman"/>
          <w:sz w:val="24"/>
          <w:szCs w:val="24"/>
        </w:rPr>
        <w:t>убка металла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C0F5B" w:rsidRPr="000E1577" w:rsidRDefault="00DC0F5B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D60D8" w:rsidRDefault="00DC0F5B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0E1577">
        <w:rPr>
          <w:rFonts w:ascii="Times New Roman" w:hAnsi="Times New Roman" w:cs="Times New Roman"/>
          <w:sz w:val="24"/>
          <w:szCs w:val="24"/>
        </w:rPr>
        <w:t xml:space="preserve">:      Дать </w:t>
      </w:r>
      <w:r w:rsidR="009D60D8">
        <w:rPr>
          <w:rFonts w:ascii="Times New Roman" w:hAnsi="Times New Roman" w:cs="Times New Roman"/>
          <w:sz w:val="24"/>
          <w:szCs w:val="24"/>
        </w:rPr>
        <w:t xml:space="preserve">понятие о рубке металла. </w:t>
      </w:r>
      <w:r>
        <w:rPr>
          <w:rFonts w:ascii="Times New Roman" w:hAnsi="Times New Roman" w:cs="Times New Roman"/>
          <w:sz w:val="24"/>
          <w:szCs w:val="24"/>
        </w:rPr>
        <w:t xml:space="preserve">Научить приемам </w:t>
      </w:r>
      <w:r w:rsidR="009D60D8">
        <w:rPr>
          <w:rFonts w:ascii="Times New Roman" w:hAnsi="Times New Roman" w:cs="Times New Roman"/>
          <w:sz w:val="24"/>
          <w:szCs w:val="24"/>
        </w:rPr>
        <w:t xml:space="preserve">рубке металла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D60D8">
        <w:rPr>
          <w:rFonts w:ascii="Times New Roman" w:hAnsi="Times New Roman" w:cs="Times New Roman"/>
          <w:sz w:val="24"/>
          <w:szCs w:val="24"/>
        </w:rPr>
        <w:t xml:space="preserve">ри соблюдении </w:t>
      </w:r>
    </w:p>
    <w:p w:rsidR="00DC0F5B" w:rsidRDefault="009D60D8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правил безопасности работы.</w:t>
      </w:r>
    </w:p>
    <w:p w:rsidR="00DC0F5B" w:rsidRPr="000E1577" w:rsidRDefault="00DC0F5B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F5B" w:rsidRPr="000E1577" w:rsidRDefault="00DC0F5B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Учебно-материальное оснащение урока</w:t>
      </w:r>
      <w:r w:rsidRPr="000E1577">
        <w:rPr>
          <w:rFonts w:ascii="Times New Roman" w:hAnsi="Times New Roman" w:cs="Times New Roman"/>
          <w:sz w:val="24"/>
          <w:szCs w:val="24"/>
        </w:rPr>
        <w:t xml:space="preserve">:                         </w:t>
      </w:r>
    </w:p>
    <w:p w:rsidR="00DC0F5B" w:rsidRDefault="00DC0F5B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C0F5B" w:rsidSect="00DC0F5B">
          <w:type w:val="continuous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9D60D8" w:rsidRDefault="00DC0F5B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1. </w:t>
      </w:r>
      <w:proofErr w:type="gramStart"/>
      <w:r w:rsidR="009D60D8">
        <w:rPr>
          <w:rFonts w:ascii="Times New Roman" w:hAnsi="Times New Roman" w:cs="Times New Roman"/>
          <w:sz w:val="24"/>
          <w:szCs w:val="24"/>
        </w:rPr>
        <w:t xml:space="preserve">Металл для рубки (полосовой      </w:t>
      </w:r>
      <w:proofErr w:type="gramEnd"/>
    </w:p>
    <w:p w:rsidR="00DC0F5B" w:rsidRDefault="009D60D8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круглый, листовой)</w:t>
      </w:r>
      <w:r w:rsidR="00DC0F5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C0F5B" w:rsidRDefault="00DC0F5B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2. </w:t>
      </w:r>
      <w:r w:rsidR="009D60D8">
        <w:rPr>
          <w:rFonts w:ascii="Times New Roman" w:hAnsi="Times New Roman" w:cs="Times New Roman"/>
          <w:sz w:val="24"/>
          <w:szCs w:val="24"/>
        </w:rPr>
        <w:t>Зубило слесарное 200 м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DC0F5B" w:rsidRDefault="00DC0F5B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3. </w:t>
      </w:r>
      <w:r w:rsidR="00485110">
        <w:rPr>
          <w:rFonts w:ascii="Times New Roman" w:hAnsi="Times New Roman" w:cs="Times New Roman"/>
          <w:sz w:val="24"/>
          <w:szCs w:val="24"/>
        </w:rPr>
        <w:t xml:space="preserve">Молоток слесарный 150 </w:t>
      </w:r>
      <w:proofErr w:type="spellStart"/>
      <w:r w:rsidR="00485110">
        <w:rPr>
          <w:rFonts w:ascii="Times New Roman" w:hAnsi="Times New Roman" w:cs="Times New Roman"/>
          <w:sz w:val="24"/>
          <w:szCs w:val="24"/>
        </w:rPr>
        <w:t>гр</w:t>
      </w:r>
      <w:proofErr w:type="spellEnd"/>
    </w:p>
    <w:p w:rsidR="00DC0F5B" w:rsidRDefault="00DC0F5B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4. </w:t>
      </w:r>
      <w:r w:rsidR="00485110">
        <w:rPr>
          <w:rFonts w:ascii="Times New Roman" w:hAnsi="Times New Roman" w:cs="Times New Roman"/>
          <w:sz w:val="24"/>
          <w:szCs w:val="24"/>
        </w:rPr>
        <w:t>Чертилка</w:t>
      </w:r>
    </w:p>
    <w:p w:rsidR="00DC0F5B" w:rsidRDefault="00DC0F5B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5. </w:t>
      </w:r>
      <w:r w:rsidR="00485110">
        <w:rPr>
          <w:rFonts w:ascii="Times New Roman" w:hAnsi="Times New Roman" w:cs="Times New Roman"/>
          <w:sz w:val="24"/>
          <w:szCs w:val="24"/>
        </w:rPr>
        <w:t>Линейка стальная</w:t>
      </w:r>
    </w:p>
    <w:p w:rsidR="00DC0F5B" w:rsidRDefault="009D60D8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C0F5B" w:rsidRDefault="00DC0F5B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D60D8">
        <w:rPr>
          <w:rFonts w:ascii="Times New Roman" w:hAnsi="Times New Roman" w:cs="Times New Roman"/>
          <w:sz w:val="24"/>
          <w:szCs w:val="24"/>
        </w:rPr>
        <w:t>на каждого учащегося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</w:t>
      </w:r>
    </w:p>
    <w:p w:rsidR="00DC0F5B" w:rsidRDefault="00DC0F5B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4 шт.</w:t>
      </w:r>
    </w:p>
    <w:p w:rsidR="00DC0F5B" w:rsidRDefault="00DC0F5B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4 шт.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5110" w:rsidRDefault="00DC0F5B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4 шт.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F5B" w:rsidRDefault="00485110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4 шт.</w:t>
      </w:r>
      <w:r w:rsidR="00DC0F5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C0F5B" w:rsidRDefault="00DC0F5B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C0F5B" w:rsidSect="00485110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</w:p>
    <w:p w:rsidR="00485110" w:rsidRDefault="00DC0F5B" w:rsidP="00485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6. </w:t>
      </w:r>
      <w:r w:rsidR="00485110">
        <w:rPr>
          <w:rFonts w:ascii="Times New Roman" w:hAnsi="Times New Roman" w:cs="Times New Roman"/>
          <w:sz w:val="24"/>
          <w:szCs w:val="24"/>
        </w:rPr>
        <w:t>Крейцмейстер 200 м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8511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 w:rsidR="0048511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85110" w:rsidRDefault="00485110" w:rsidP="00485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7. Инструктивные карты.                                  </w:t>
      </w:r>
    </w:p>
    <w:p w:rsidR="00485110" w:rsidRDefault="00485110" w:rsidP="00485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485110" w:rsidRDefault="00485110" w:rsidP="00485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24 шт.                                  </w:t>
      </w:r>
    </w:p>
    <w:p w:rsidR="00DC0F5B" w:rsidRPr="000E1577" w:rsidRDefault="00485110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24 шт.                                     </w:t>
      </w:r>
    </w:p>
    <w:p w:rsidR="00485110" w:rsidRDefault="00485110" w:rsidP="00223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85110" w:rsidSect="00485110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</w:p>
    <w:p w:rsidR="00DC0F5B" w:rsidRPr="000E1577" w:rsidRDefault="00DC0F5B" w:rsidP="00DC0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DC0F5B" w:rsidRPr="000E1577" w:rsidRDefault="00DC0F5B" w:rsidP="00DC0F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F5B" w:rsidRPr="000E1577" w:rsidRDefault="00DC0F5B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</w:t>
      </w:r>
      <w:r w:rsidRPr="000E1577">
        <w:rPr>
          <w:rFonts w:ascii="Times New Roman" w:hAnsi="Times New Roman" w:cs="Times New Roman"/>
          <w:b/>
          <w:sz w:val="24"/>
          <w:szCs w:val="24"/>
        </w:rPr>
        <w:t>Организационная часть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–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E157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DC0F5B" w:rsidRPr="000E1577" w:rsidRDefault="00DC0F5B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1  Проверка наличия учащихся</w:t>
      </w:r>
      <w:r w:rsidRPr="000E1577">
        <w:rPr>
          <w:rFonts w:ascii="Times New Roman" w:hAnsi="Times New Roman" w:cs="Times New Roman"/>
          <w:sz w:val="24"/>
          <w:szCs w:val="24"/>
        </w:rPr>
        <w:t>.</w:t>
      </w:r>
    </w:p>
    <w:p w:rsidR="00DC0F5B" w:rsidRPr="000E1577" w:rsidRDefault="00DC0F5B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2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</w:t>
      </w:r>
      <w:r w:rsidRPr="000E1577">
        <w:rPr>
          <w:rFonts w:ascii="Times New Roman" w:hAnsi="Times New Roman" w:cs="Times New Roman"/>
          <w:b/>
          <w:sz w:val="24"/>
          <w:szCs w:val="24"/>
        </w:rPr>
        <w:t>Вводный инструктаж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–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E1577">
        <w:rPr>
          <w:rFonts w:ascii="Times New Roman" w:hAnsi="Times New Roman" w:cs="Times New Roman"/>
          <w:sz w:val="24"/>
          <w:szCs w:val="24"/>
        </w:rPr>
        <w:t>0 минут</w:t>
      </w:r>
    </w:p>
    <w:p w:rsidR="00DC0F5B" w:rsidRPr="000E1577" w:rsidRDefault="00DC0F5B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1</w:t>
      </w:r>
      <w:proofErr w:type="gramStart"/>
      <w:r w:rsidRPr="000E15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общить тему и цель урока.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C0F5B" w:rsidRPr="000E1577" w:rsidRDefault="00DC0F5B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2 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0368FC">
        <w:rPr>
          <w:rFonts w:ascii="Times New Roman" w:hAnsi="Times New Roman" w:cs="Times New Roman"/>
          <w:sz w:val="24"/>
          <w:szCs w:val="24"/>
        </w:rPr>
        <w:t>вторение пройденного материала «Приемы плоскостной разметки».</w:t>
      </w:r>
    </w:p>
    <w:p w:rsidR="000368FC" w:rsidRDefault="00DC0F5B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sz w:val="24"/>
          <w:szCs w:val="24"/>
        </w:rPr>
        <w:t xml:space="preserve">3  </w:t>
      </w:r>
      <w:r w:rsidR="000368FC">
        <w:rPr>
          <w:rFonts w:ascii="Times New Roman" w:hAnsi="Times New Roman" w:cs="Times New Roman"/>
          <w:sz w:val="24"/>
          <w:szCs w:val="24"/>
        </w:rPr>
        <w:t>Изложение нов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68FC" w:rsidRDefault="000368FC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1  Что называют рубкой?</w:t>
      </w:r>
    </w:p>
    <w:p w:rsidR="000368FC" w:rsidRDefault="000368FC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2  Элементы резания и геометрия режущей части зубила.</w:t>
      </w:r>
    </w:p>
    <w:p w:rsidR="00DC0F5B" w:rsidRDefault="000368FC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3  Инструменты для рубки.</w:t>
      </w:r>
    </w:p>
    <w:p w:rsidR="00FD3C66" w:rsidRDefault="000368FC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. зубило крейцмейселя канонавочник 80-350</w:t>
      </w:r>
      <w:r w:rsidR="006219DA" w:rsidRPr="006219DA">
        <w:rPr>
          <w:rFonts w:ascii="Times New Roman" w:hAnsi="Times New Roman" w:cs="Times New Roman"/>
          <w:sz w:val="24"/>
          <w:szCs w:val="24"/>
        </w:rPr>
        <w:t xml:space="preserve"> </w:t>
      </w:r>
      <w:r w:rsidR="006219DA">
        <w:rPr>
          <w:rFonts w:ascii="Times New Roman" w:hAnsi="Times New Roman" w:cs="Times New Roman"/>
          <w:sz w:val="24"/>
          <w:szCs w:val="24"/>
        </w:rPr>
        <w:t>мм</w:t>
      </w:r>
    </w:p>
    <w:p w:rsidR="00FD3C66" w:rsidRDefault="00FD3C66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C66" w:rsidRDefault="00FD3C66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Б.</w:t>
      </w:r>
      <w:r w:rsidR="00036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лы заточки – 70, 60, 45, 35</w:t>
      </w:r>
    </w:p>
    <w:p w:rsidR="00FD3C66" w:rsidRDefault="00FD3C66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. молотки слесарные – ст. 50 и 40х. 47, 48;</w:t>
      </w:r>
    </w:p>
    <w:p w:rsidR="00FD3C66" w:rsidRDefault="00FD3C66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 круглыми байками 6 номеров – 200, 400, 500, 600, 800, 1000;</w:t>
      </w:r>
    </w:p>
    <w:p w:rsidR="00FD3C66" w:rsidRDefault="00FD3C66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 квадратными байками 8 номеров – 50, 100-1000г;</w:t>
      </w:r>
    </w:p>
    <w:p w:rsidR="00FD3C66" w:rsidRDefault="00FD3C66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4-16 к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увалды.</w:t>
      </w:r>
    </w:p>
    <w:p w:rsidR="00034FA6" w:rsidRDefault="00FD3C66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4FA6">
        <w:rPr>
          <w:rFonts w:ascii="Times New Roman" w:hAnsi="Times New Roman" w:cs="Times New Roman"/>
          <w:sz w:val="24"/>
          <w:szCs w:val="24"/>
        </w:rPr>
        <w:t xml:space="preserve">    3.4  Процесс рубк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4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FA6" w:rsidRDefault="00034FA6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. держание зубила</w:t>
      </w:r>
    </w:p>
    <w:p w:rsidR="00034FA6" w:rsidRDefault="00034FA6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Б. держание молотка</w:t>
      </w:r>
    </w:p>
    <w:p w:rsidR="00034FA6" w:rsidRDefault="00034FA6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. положение корпуса</w:t>
      </w:r>
    </w:p>
    <w:p w:rsidR="000368FC" w:rsidRPr="000368FC" w:rsidRDefault="00034FA6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Г. удары молотком   </w:t>
      </w:r>
      <w:r w:rsidR="00FD3C66">
        <w:rPr>
          <w:rFonts w:ascii="Times New Roman" w:hAnsi="Times New Roman" w:cs="Times New Roman"/>
          <w:sz w:val="24"/>
          <w:szCs w:val="24"/>
        </w:rPr>
        <w:t xml:space="preserve">        </w:t>
      </w:r>
      <w:r w:rsidR="00036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F5B" w:rsidRDefault="00034FA6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5  приемы рубки </w:t>
      </w:r>
    </w:p>
    <w:p w:rsidR="00DC0F5B" w:rsidRPr="000E1577" w:rsidRDefault="00034FA6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6  Механизация рубки. Приемы безопасного труда.</w:t>
      </w:r>
    </w:p>
    <w:p w:rsidR="00DC0F5B" w:rsidRPr="000E1577" w:rsidRDefault="00DC0F5B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3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4FA6">
        <w:rPr>
          <w:rFonts w:ascii="Times New Roman" w:hAnsi="Times New Roman" w:cs="Times New Roman"/>
          <w:b/>
          <w:sz w:val="24"/>
          <w:szCs w:val="24"/>
        </w:rPr>
        <w:t>Самостоятельная работа и 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0E1577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ущий</w:t>
      </w:r>
      <w:r w:rsidRPr="000E1577">
        <w:rPr>
          <w:rFonts w:ascii="Times New Roman" w:hAnsi="Times New Roman" w:cs="Times New Roman"/>
          <w:b/>
          <w:sz w:val="24"/>
          <w:szCs w:val="24"/>
        </w:rPr>
        <w:t xml:space="preserve"> инструктаж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sz w:val="24"/>
          <w:szCs w:val="24"/>
        </w:rPr>
        <w:t xml:space="preserve"> –  1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0E157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DC0F5B" w:rsidRDefault="00DC0F5B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  Проверка организации рабочего места.</w:t>
      </w:r>
    </w:p>
    <w:p w:rsidR="00DC0F5B" w:rsidRDefault="00DC0F5B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  Проверка правил безопасной работы.</w:t>
      </w:r>
    </w:p>
    <w:p w:rsidR="00DC0F5B" w:rsidRPr="000E1577" w:rsidRDefault="00DC0F5B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  </w:t>
      </w:r>
      <w:r w:rsidR="00034FA6">
        <w:rPr>
          <w:rFonts w:ascii="Times New Roman" w:hAnsi="Times New Roman" w:cs="Times New Roman"/>
          <w:sz w:val="24"/>
          <w:szCs w:val="24"/>
        </w:rPr>
        <w:t xml:space="preserve">Прием выполненных работ.       </w:t>
      </w:r>
    </w:p>
    <w:p w:rsidR="00DC0F5B" w:rsidRPr="000E1577" w:rsidRDefault="00DC0F5B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b/>
          <w:sz w:val="24"/>
          <w:szCs w:val="24"/>
        </w:rPr>
        <w:t>Заключительный инструктаж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sz w:val="24"/>
          <w:szCs w:val="24"/>
        </w:rPr>
        <w:t>10 минут</w:t>
      </w:r>
    </w:p>
    <w:p w:rsidR="00DC0F5B" w:rsidRPr="000E1577" w:rsidRDefault="00034FA6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F5B" w:rsidRPr="000E1577" w:rsidRDefault="00DC0F5B" w:rsidP="00DC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41AFD">
        <w:rPr>
          <w:rFonts w:ascii="Times New Roman" w:hAnsi="Times New Roman" w:cs="Times New Roman"/>
          <w:sz w:val="24"/>
          <w:szCs w:val="24"/>
        </w:rPr>
        <w:t xml:space="preserve">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gramStart"/>
      <w:r w:rsidRPr="000E15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1577">
        <w:rPr>
          <w:rFonts w:ascii="Times New Roman" w:hAnsi="Times New Roman" w:cs="Times New Roman"/>
          <w:sz w:val="24"/>
          <w:szCs w:val="24"/>
        </w:rPr>
        <w:t>/о</w:t>
      </w:r>
      <w:r w:rsidR="008A2BA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A2BA1">
        <w:rPr>
          <w:rFonts w:ascii="Times New Roman" w:hAnsi="Times New Roman" w:cs="Times New Roman"/>
          <w:sz w:val="24"/>
          <w:szCs w:val="24"/>
        </w:rPr>
        <w:t>Серков В.Ю.</w:t>
      </w:r>
    </w:p>
    <w:p w:rsidR="00985643" w:rsidRPr="000E1577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>Утверждаю</w:t>
      </w:r>
    </w:p>
    <w:p w:rsidR="00985643" w:rsidRPr="000E1577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A2BA1">
        <w:rPr>
          <w:rFonts w:ascii="Times New Roman" w:hAnsi="Times New Roman" w:cs="Times New Roman"/>
          <w:sz w:val="24"/>
          <w:szCs w:val="24"/>
        </w:rPr>
        <w:t xml:space="preserve">Руководитель по </w:t>
      </w:r>
      <w:proofErr w:type="gramStart"/>
      <w:r w:rsidR="008A2BA1">
        <w:rPr>
          <w:rFonts w:ascii="Times New Roman" w:hAnsi="Times New Roman" w:cs="Times New Roman"/>
          <w:sz w:val="24"/>
          <w:szCs w:val="24"/>
        </w:rPr>
        <w:t>УП</w:t>
      </w:r>
      <w:r w:rsidRPr="000E15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1577">
        <w:rPr>
          <w:rFonts w:ascii="Times New Roman" w:hAnsi="Times New Roman" w:cs="Times New Roman"/>
          <w:sz w:val="24"/>
          <w:szCs w:val="24"/>
        </w:rPr>
        <w:t xml:space="preserve">                Власов А.Е.</w:t>
      </w:r>
    </w:p>
    <w:p w:rsidR="00985643" w:rsidRPr="000E1577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643" w:rsidRPr="000E1577" w:rsidRDefault="00985643" w:rsidP="00985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577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985643" w:rsidRPr="000E1577" w:rsidRDefault="00985643" w:rsidP="00985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643" w:rsidRPr="000E1577" w:rsidRDefault="00985643" w:rsidP="00985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По предмету «Слесарное дело»</w:t>
      </w:r>
    </w:p>
    <w:p w:rsidR="00985643" w:rsidRPr="000E1577" w:rsidRDefault="00985643" w:rsidP="009856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643" w:rsidRPr="000E1577" w:rsidRDefault="00985643" w:rsidP="009856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85643" w:rsidRPr="000E1577" w:rsidRDefault="00985643" w:rsidP="009856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643" w:rsidRPr="000E1577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0E1577">
        <w:rPr>
          <w:rFonts w:ascii="Times New Roman" w:hAnsi="Times New Roman" w:cs="Times New Roman"/>
          <w:sz w:val="24"/>
          <w:szCs w:val="24"/>
        </w:rPr>
        <w:t xml:space="preserve">:      </w:t>
      </w:r>
      <w:r>
        <w:rPr>
          <w:rFonts w:ascii="Times New Roman" w:hAnsi="Times New Roman" w:cs="Times New Roman"/>
          <w:sz w:val="24"/>
          <w:szCs w:val="24"/>
        </w:rPr>
        <w:t>Резка металла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85643" w:rsidRPr="000E1577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85643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0E1577">
        <w:rPr>
          <w:rFonts w:ascii="Times New Roman" w:hAnsi="Times New Roman" w:cs="Times New Roman"/>
          <w:sz w:val="24"/>
          <w:szCs w:val="24"/>
        </w:rPr>
        <w:t xml:space="preserve">:      Дать </w:t>
      </w:r>
      <w:r>
        <w:rPr>
          <w:rFonts w:ascii="Times New Roman" w:hAnsi="Times New Roman" w:cs="Times New Roman"/>
          <w:sz w:val="24"/>
          <w:szCs w:val="24"/>
        </w:rPr>
        <w:t xml:space="preserve">понятие о резке металла. Научить приемам резке металла при соблюдении </w:t>
      </w:r>
    </w:p>
    <w:p w:rsidR="00985643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правил безопасности работы.</w:t>
      </w:r>
    </w:p>
    <w:p w:rsidR="00985643" w:rsidRPr="000E1577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643" w:rsidRPr="000E1577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Учебно-материальное оснащение урока</w:t>
      </w:r>
      <w:r w:rsidRPr="000E1577">
        <w:rPr>
          <w:rFonts w:ascii="Times New Roman" w:hAnsi="Times New Roman" w:cs="Times New Roman"/>
          <w:sz w:val="24"/>
          <w:szCs w:val="24"/>
        </w:rPr>
        <w:t xml:space="preserve">:                         </w:t>
      </w:r>
    </w:p>
    <w:p w:rsidR="00985643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85643" w:rsidSect="00DC0F5B">
          <w:type w:val="continuous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985643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1. Металл для резки                       </w:t>
      </w:r>
    </w:p>
    <w:p w:rsidR="00985643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2. </w:t>
      </w:r>
      <w:r w:rsidR="00730056">
        <w:rPr>
          <w:rFonts w:ascii="Times New Roman" w:hAnsi="Times New Roman" w:cs="Times New Roman"/>
          <w:sz w:val="24"/>
          <w:szCs w:val="24"/>
        </w:rPr>
        <w:t>Ручные ножниц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985643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3. </w:t>
      </w:r>
      <w:r w:rsidR="00730056">
        <w:rPr>
          <w:rFonts w:ascii="Times New Roman" w:hAnsi="Times New Roman" w:cs="Times New Roman"/>
          <w:sz w:val="24"/>
          <w:szCs w:val="24"/>
        </w:rPr>
        <w:t>Ножовка</w:t>
      </w:r>
    </w:p>
    <w:p w:rsidR="00985643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4. </w:t>
      </w:r>
      <w:r w:rsidR="00730056">
        <w:rPr>
          <w:rFonts w:ascii="Times New Roman" w:hAnsi="Times New Roman" w:cs="Times New Roman"/>
          <w:sz w:val="24"/>
          <w:szCs w:val="24"/>
        </w:rPr>
        <w:t>Труборез</w:t>
      </w:r>
    </w:p>
    <w:p w:rsidR="00985643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5. </w:t>
      </w:r>
      <w:r w:rsidR="00730056">
        <w:rPr>
          <w:rFonts w:ascii="Times New Roman" w:hAnsi="Times New Roman" w:cs="Times New Roman"/>
          <w:sz w:val="24"/>
          <w:szCs w:val="24"/>
        </w:rPr>
        <w:t xml:space="preserve">Инструктивные карты </w:t>
      </w:r>
    </w:p>
    <w:p w:rsidR="00985643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643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на каждого учащегося.                                                                     </w:t>
      </w:r>
    </w:p>
    <w:p w:rsidR="00985643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4 шт.</w:t>
      </w:r>
    </w:p>
    <w:p w:rsidR="00985643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4 шт.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85643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30056">
        <w:rPr>
          <w:rFonts w:ascii="Times New Roman" w:hAnsi="Times New Roman" w:cs="Times New Roman"/>
          <w:sz w:val="24"/>
          <w:szCs w:val="24"/>
        </w:rPr>
        <w:t xml:space="preserve">  1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643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24 шт.                                  </w:t>
      </w:r>
    </w:p>
    <w:p w:rsidR="00985643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85643" w:rsidSect="00485110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</w:p>
    <w:p w:rsidR="00985643" w:rsidRDefault="00985643" w:rsidP="007300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985643" w:rsidSect="00485110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</w:p>
    <w:p w:rsidR="00985643" w:rsidRPr="000E1577" w:rsidRDefault="00985643" w:rsidP="00985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985643" w:rsidRPr="000E1577" w:rsidRDefault="00985643" w:rsidP="009856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643" w:rsidRPr="000E1577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</w:t>
      </w:r>
      <w:r w:rsidRPr="000E1577">
        <w:rPr>
          <w:rFonts w:ascii="Times New Roman" w:hAnsi="Times New Roman" w:cs="Times New Roman"/>
          <w:b/>
          <w:sz w:val="24"/>
          <w:szCs w:val="24"/>
        </w:rPr>
        <w:t>Организационная часть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–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E157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985643" w:rsidRPr="000E1577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1  Проверка наличия учащихся</w:t>
      </w:r>
      <w:r w:rsidRPr="000E1577">
        <w:rPr>
          <w:rFonts w:ascii="Times New Roman" w:hAnsi="Times New Roman" w:cs="Times New Roman"/>
          <w:sz w:val="24"/>
          <w:szCs w:val="24"/>
        </w:rPr>
        <w:t>.</w:t>
      </w:r>
    </w:p>
    <w:p w:rsidR="00241AFD" w:rsidRDefault="00241AFD" w:rsidP="00985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5643" w:rsidRPr="000E1577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2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</w:t>
      </w:r>
      <w:r w:rsidRPr="000E1577">
        <w:rPr>
          <w:rFonts w:ascii="Times New Roman" w:hAnsi="Times New Roman" w:cs="Times New Roman"/>
          <w:b/>
          <w:sz w:val="24"/>
          <w:szCs w:val="24"/>
        </w:rPr>
        <w:t>Вводный инструктаж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–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E1577">
        <w:rPr>
          <w:rFonts w:ascii="Times New Roman" w:hAnsi="Times New Roman" w:cs="Times New Roman"/>
          <w:sz w:val="24"/>
          <w:szCs w:val="24"/>
        </w:rPr>
        <w:t>0 минут</w:t>
      </w:r>
    </w:p>
    <w:p w:rsidR="00985643" w:rsidRPr="000E1577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1</w:t>
      </w:r>
      <w:proofErr w:type="gramStart"/>
      <w:r w:rsidRPr="000E15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общить тему и цель урока.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85643" w:rsidRPr="000E1577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2  </w:t>
      </w:r>
      <w:r>
        <w:rPr>
          <w:rFonts w:ascii="Times New Roman" w:hAnsi="Times New Roman" w:cs="Times New Roman"/>
          <w:sz w:val="24"/>
          <w:szCs w:val="24"/>
        </w:rPr>
        <w:t>Повторение пройденного материала «Пр</w:t>
      </w:r>
      <w:r w:rsidR="00D470C9">
        <w:rPr>
          <w:rFonts w:ascii="Times New Roman" w:hAnsi="Times New Roman" w:cs="Times New Roman"/>
          <w:sz w:val="24"/>
          <w:szCs w:val="24"/>
        </w:rPr>
        <w:t>оцесс рубки, углы заточки зубила, приемы руб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85643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sz w:val="24"/>
          <w:szCs w:val="24"/>
        </w:rPr>
        <w:t xml:space="preserve">3  </w:t>
      </w:r>
      <w:r w:rsidR="00F57800">
        <w:rPr>
          <w:rFonts w:ascii="Times New Roman" w:hAnsi="Times New Roman" w:cs="Times New Roman"/>
          <w:sz w:val="24"/>
          <w:szCs w:val="24"/>
        </w:rPr>
        <w:t>Сущность процесса резки со снятием стружки и без снятия струж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5643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578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Инструменты для р</w:t>
      </w:r>
      <w:r w:rsidR="00F57800">
        <w:rPr>
          <w:rFonts w:ascii="Times New Roman" w:hAnsi="Times New Roman" w:cs="Times New Roman"/>
          <w:sz w:val="24"/>
          <w:szCs w:val="24"/>
        </w:rPr>
        <w:t>ез</w:t>
      </w:r>
      <w:r>
        <w:rPr>
          <w:rFonts w:ascii="Times New Roman" w:hAnsi="Times New Roman" w:cs="Times New Roman"/>
          <w:sz w:val="24"/>
          <w:szCs w:val="24"/>
        </w:rPr>
        <w:t>ки.</w:t>
      </w:r>
    </w:p>
    <w:p w:rsidR="00241AFD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. кр</w:t>
      </w:r>
      <w:r w:rsidR="00F57800">
        <w:rPr>
          <w:rFonts w:ascii="Times New Roman" w:hAnsi="Times New Roman" w:cs="Times New Roman"/>
          <w:sz w:val="24"/>
          <w:szCs w:val="24"/>
        </w:rPr>
        <w:t xml:space="preserve">углые ножницы, ножницы левые, правые, ручные, малогабаритные, силовые, </w:t>
      </w:r>
    </w:p>
    <w:p w:rsidR="00985643" w:rsidRDefault="00241AFD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57800">
        <w:rPr>
          <w:rFonts w:ascii="Times New Roman" w:hAnsi="Times New Roman" w:cs="Times New Roman"/>
          <w:sz w:val="24"/>
          <w:szCs w:val="24"/>
        </w:rPr>
        <w:t>рычажные, маховые, электрические.</w:t>
      </w:r>
    </w:p>
    <w:p w:rsidR="00985643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. </w:t>
      </w:r>
      <w:r w:rsidR="00F57800">
        <w:rPr>
          <w:rFonts w:ascii="Times New Roman" w:hAnsi="Times New Roman" w:cs="Times New Roman"/>
          <w:sz w:val="24"/>
          <w:szCs w:val="24"/>
        </w:rPr>
        <w:t>ручная ножовка</w:t>
      </w:r>
      <w:r w:rsidR="00824C3A">
        <w:rPr>
          <w:rFonts w:ascii="Times New Roman" w:hAnsi="Times New Roman" w:cs="Times New Roman"/>
          <w:sz w:val="24"/>
          <w:szCs w:val="24"/>
        </w:rPr>
        <w:t xml:space="preserve"> е-250-300 мм, 410а, р</w:t>
      </w:r>
      <w:proofErr w:type="gramStart"/>
      <w:r w:rsidR="00824C3A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824C3A">
        <w:rPr>
          <w:rFonts w:ascii="Times New Roman" w:hAnsi="Times New Roman" w:cs="Times New Roman"/>
          <w:sz w:val="24"/>
          <w:szCs w:val="24"/>
        </w:rPr>
        <w:t xml:space="preserve">, х6вф, </w:t>
      </w:r>
      <w:proofErr w:type="spellStart"/>
      <w:r w:rsidR="00824C3A">
        <w:rPr>
          <w:rFonts w:ascii="Times New Roman" w:hAnsi="Times New Roman" w:cs="Times New Roman"/>
          <w:sz w:val="24"/>
          <w:szCs w:val="24"/>
          <w:lang w:val="en-US"/>
        </w:rPr>
        <w:t>hrc</w:t>
      </w:r>
      <w:proofErr w:type="spellEnd"/>
      <w:r w:rsidR="00824C3A" w:rsidRPr="00824C3A">
        <w:rPr>
          <w:rFonts w:ascii="Times New Roman" w:hAnsi="Times New Roman" w:cs="Times New Roman"/>
          <w:sz w:val="24"/>
          <w:szCs w:val="24"/>
        </w:rPr>
        <w:t>61-</w:t>
      </w:r>
      <w:r>
        <w:rPr>
          <w:rFonts w:ascii="Times New Roman" w:hAnsi="Times New Roman" w:cs="Times New Roman"/>
          <w:sz w:val="24"/>
          <w:szCs w:val="24"/>
        </w:rPr>
        <w:t>64</w:t>
      </w:r>
      <w:r w:rsidR="00241AFD">
        <w:rPr>
          <w:rFonts w:ascii="Times New Roman" w:hAnsi="Times New Roman" w:cs="Times New Roman"/>
          <w:sz w:val="24"/>
          <w:szCs w:val="24"/>
        </w:rPr>
        <w:t>;</w:t>
      </w:r>
    </w:p>
    <w:p w:rsidR="00985643" w:rsidRDefault="00241AFD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5643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труборез</w:t>
      </w:r>
      <w:r w:rsidR="00985643">
        <w:rPr>
          <w:rFonts w:ascii="Times New Roman" w:hAnsi="Times New Roman" w:cs="Times New Roman"/>
          <w:sz w:val="24"/>
          <w:szCs w:val="24"/>
        </w:rPr>
        <w:t>;</w:t>
      </w:r>
    </w:p>
    <w:p w:rsidR="00985643" w:rsidRDefault="00241AFD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64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9856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собые случаи </w:t>
      </w:r>
      <w:r w:rsidR="0098564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зан</w:t>
      </w:r>
      <w:r w:rsidR="0098564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8564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85643" w:rsidRDefault="00241AFD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5643">
        <w:rPr>
          <w:rFonts w:ascii="Times New Roman" w:hAnsi="Times New Roman" w:cs="Times New Roman"/>
          <w:sz w:val="24"/>
          <w:szCs w:val="24"/>
        </w:rPr>
        <w:t>А. а</w:t>
      </w:r>
      <w:r>
        <w:rPr>
          <w:rFonts w:ascii="Times New Roman" w:hAnsi="Times New Roman" w:cs="Times New Roman"/>
          <w:sz w:val="24"/>
          <w:szCs w:val="24"/>
        </w:rPr>
        <w:t>бразив</w:t>
      </w:r>
      <w:r w:rsidR="0098564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я</w:t>
      </w:r>
    </w:p>
    <w:p w:rsidR="00985643" w:rsidRDefault="00241AFD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5643"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64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говая</w:t>
      </w:r>
    </w:p>
    <w:p w:rsidR="00985643" w:rsidRDefault="00241AFD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5643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газовая</w:t>
      </w:r>
    </w:p>
    <w:p w:rsidR="00985643" w:rsidRDefault="00241AFD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64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6</w:t>
      </w:r>
      <w:r w:rsidR="009856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езопасность труда при резке</w:t>
      </w:r>
      <w:r w:rsidR="00985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643" w:rsidRPr="000E1577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1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643" w:rsidRPr="000E1577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3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Самостоятельная работа и те</w:t>
      </w:r>
      <w:r w:rsidRPr="000E1577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ущий</w:t>
      </w:r>
      <w:r w:rsidRPr="000E1577">
        <w:rPr>
          <w:rFonts w:ascii="Times New Roman" w:hAnsi="Times New Roman" w:cs="Times New Roman"/>
          <w:b/>
          <w:sz w:val="24"/>
          <w:szCs w:val="24"/>
        </w:rPr>
        <w:t xml:space="preserve"> инструктаж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sz w:val="24"/>
          <w:szCs w:val="24"/>
        </w:rPr>
        <w:t xml:space="preserve"> –  1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0E157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985643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  Проверка организации рабочего места.</w:t>
      </w:r>
    </w:p>
    <w:p w:rsidR="00985643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  Проверка правил безопасной работы.</w:t>
      </w:r>
    </w:p>
    <w:p w:rsidR="00985643" w:rsidRPr="000E1577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  Прием выполненных работ.       </w:t>
      </w:r>
    </w:p>
    <w:p w:rsidR="00241AFD" w:rsidRDefault="00241AFD" w:rsidP="00985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5643" w:rsidRPr="000E1577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b/>
          <w:sz w:val="24"/>
          <w:szCs w:val="24"/>
        </w:rPr>
        <w:t>Заключительный инструктаж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sz w:val="24"/>
          <w:szCs w:val="24"/>
        </w:rPr>
        <w:t>10 минут</w:t>
      </w:r>
    </w:p>
    <w:p w:rsidR="00985643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AFD">
        <w:rPr>
          <w:rFonts w:ascii="Times New Roman" w:hAnsi="Times New Roman" w:cs="Times New Roman"/>
          <w:sz w:val="24"/>
          <w:szCs w:val="24"/>
        </w:rPr>
        <w:t xml:space="preserve">      1  Оценка работ.</w:t>
      </w:r>
    </w:p>
    <w:p w:rsidR="00241AFD" w:rsidRDefault="00241AFD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  Замечания мастера</w:t>
      </w:r>
    </w:p>
    <w:p w:rsidR="00241AFD" w:rsidRDefault="00241AFD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AFD" w:rsidRDefault="00241AFD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AFD" w:rsidRDefault="00241AFD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AFD" w:rsidRPr="000E1577" w:rsidRDefault="00241AFD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643" w:rsidRPr="000E1577" w:rsidRDefault="00985643" w:rsidP="0098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41AFD">
        <w:rPr>
          <w:rFonts w:ascii="Times New Roman" w:hAnsi="Times New Roman" w:cs="Times New Roman"/>
          <w:sz w:val="24"/>
          <w:szCs w:val="24"/>
        </w:rPr>
        <w:t xml:space="preserve">  </w:t>
      </w:r>
      <w:r w:rsidRPr="000E1577"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gramStart"/>
      <w:r w:rsidRPr="000E15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1577">
        <w:rPr>
          <w:rFonts w:ascii="Times New Roman" w:hAnsi="Times New Roman" w:cs="Times New Roman"/>
          <w:sz w:val="24"/>
          <w:szCs w:val="24"/>
        </w:rPr>
        <w:t>/о</w:t>
      </w:r>
      <w:r w:rsidR="008A2BA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A2BA1">
        <w:rPr>
          <w:rFonts w:ascii="Times New Roman" w:hAnsi="Times New Roman" w:cs="Times New Roman"/>
          <w:sz w:val="24"/>
          <w:szCs w:val="24"/>
        </w:rPr>
        <w:t>Серков В.Ю.</w:t>
      </w:r>
    </w:p>
    <w:p w:rsidR="00213851" w:rsidRDefault="00213851" w:rsidP="0019050C">
      <w:pPr>
        <w:spacing w:after="0"/>
        <w:rPr>
          <w:sz w:val="24"/>
          <w:szCs w:val="24"/>
        </w:rPr>
      </w:pPr>
    </w:p>
    <w:p w:rsidR="00844DC2" w:rsidRPr="000E1577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>Утверждаю</w:t>
      </w:r>
    </w:p>
    <w:p w:rsidR="00844DC2" w:rsidRPr="000E1577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A2BA1">
        <w:rPr>
          <w:rFonts w:ascii="Times New Roman" w:hAnsi="Times New Roman" w:cs="Times New Roman"/>
          <w:sz w:val="24"/>
          <w:szCs w:val="24"/>
        </w:rPr>
        <w:t xml:space="preserve">Руководитель по </w:t>
      </w:r>
      <w:proofErr w:type="gramStart"/>
      <w:r w:rsidR="008A2BA1">
        <w:rPr>
          <w:rFonts w:ascii="Times New Roman" w:hAnsi="Times New Roman" w:cs="Times New Roman"/>
          <w:sz w:val="24"/>
          <w:szCs w:val="24"/>
        </w:rPr>
        <w:t>УП</w:t>
      </w:r>
      <w:r w:rsidRPr="000E15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1577">
        <w:rPr>
          <w:rFonts w:ascii="Times New Roman" w:hAnsi="Times New Roman" w:cs="Times New Roman"/>
          <w:sz w:val="24"/>
          <w:szCs w:val="24"/>
        </w:rPr>
        <w:t xml:space="preserve">                Власов А.Е.</w:t>
      </w:r>
    </w:p>
    <w:p w:rsidR="00844DC2" w:rsidRPr="00265D32" w:rsidRDefault="00844DC2" w:rsidP="00844D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4DC2" w:rsidRPr="000E1577" w:rsidRDefault="00844DC2" w:rsidP="00844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577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844DC2" w:rsidRPr="000E1577" w:rsidRDefault="00844DC2" w:rsidP="00844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DC2" w:rsidRPr="000E1577" w:rsidRDefault="00844DC2" w:rsidP="00844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По предмету «Слесарное дело»</w:t>
      </w:r>
    </w:p>
    <w:p w:rsidR="00844DC2" w:rsidRPr="000E1577" w:rsidRDefault="00844DC2" w:rsidP="00844D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4DC2" w:rsidRPr="000E1577" w:rsidRDefault="00844DC2" w:rsidP="00844D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44DC2" w:rsidRPr="000E1577" w:rsidRDefault="00844DC2" w:rsidP="00844D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4DC2" w:rsidRPr="000E1577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0E1577">
        <w:rPr>
          <w:rFonts w:ascii="Times New Roman" w:hAnsi="Times New Roman" w:cs="Times New Roman"/>
          <w:sz w:val="24"/>
          <w:szCs w:val="24"/>
        </w:rPr>
        <w:t xml:space="preserve">:      </w:t>
      </w:r>
      <w:r>
        <w:rPr>
          <w:rFonts w:ascii="Times New Roman" w:hAnsi="Times New Roman" w:cs="Times New Roman"/>
          <w:sz w:val="24"/>
          <w:szCs w:val="24"/>
        </w:rPr>
        <w:t>Правка, гибка металла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44DC2" w:rsidRPr="000E1577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44DC2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0E1577">
        <w:rPr>
          <w:rFonts w:ascii="Times New Roman" w:hAnsi="Times New Roman" w:cs="Times New Roman"/>
          <w:sz w:val="24"/>
          <w:szCs w:val="24"/>
        </w:rPr>
        <w:t xml:space="preserve">:      </w:t>
      </w:r>
      <w:r>
        <w:rPr>
          <w:rFonts w:ascii="Times New Roman" w:hAnsi="Times New Roman" w:cs="Times New Roman"/>
          <w:sz w:val="24"/>
          <w:szCs w:val="24"/>
        </w:rPr>
        <w:t xml:space="preserve">Научить </w:t>
      </w:r>
      <w:r w:rsidR="00361176">
        <w:rPr>
          <w:rFonts w:ascii="Times New Roman" w:hAnsi="Times New Roman" w:cs="Times New Roman"/>
          <w:sz w:val="24"/>
          <w:szCs w:val="24"/>
        </w:rPr>
        <w:t xml:space="preserve">учащихся </w:t>
      </w:r>
      <w:r>
        <w:rPr>
          <w:rFonts w:ascii="Times New Roman" w:hAnsi="Times New Roman" w:cs="Times New Roman"/>
          <w:sz w:val="24"/>
          <w:szCs w:val="24"/>
        </w:rPr>
        <w:t xml:space="preserve">приемам </w:t>
      </w:r>
      <w:r w:rsidR="0036117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61176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61176">
        <w:rPr>
          <w:rFonts w:ascii="Times New Roman" w:hAnsi="Times New Roman" w:cs="Times New Roman"/>
          <w:sz w:val="24"/>
          <w:szCs w:val="24"/>
        </w:rPr>
        <w:t>и и гибки</w:t>
      </w:r>
      <w:r>
        <w:rPr>
          <w:rFonts w:ascii="Times New Roman" w:hAnsi="Times New Roman" w:cs="Times New Roman"/>
          <w:sz w:val="24"/>
          <w:szCs w:val="24"/>
        </w:rPr>
        <w:t xml:space="preserve"> металла при соблюдении </w:t>
      </w:r>
    </w:p>
    <w:p w:rsidR="00844DC2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правил безопасности работы.</w:t>
      </w:r>
    </w:p>
    <w:p w:rsidR="00844DC2" w:rsidRPr="000E1577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DC2" w:rsidRPr="000E1577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Учебно-материальное оснащение урока</w:t>
      </w:r>
      <w:r w:rsidRPr="000E1577">
        <w:rPr>
          <w:rFonts w:ascii="Times New Roman" w:hAnsi="Times New Roman" w:cs="Times New Roman"/>
          <w:sz w:val="24"/>
          <w:szCs w:val="24"/>
        </w:rPr>
        <w:t xml:space="preserve">:                         </w:t>
      </w:r>
    </w:p>
    <w:p w:rsidR="00844DC2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44DC2" w:rsidSect="00DC0F5B">
          <w:type w:val="continuous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E70419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алл для </w:t>
      </w:r>
      <w:r w:rsidR="00E7041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="00E70419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ки</w:t>
      </w:r>
      <w:r w:rsidR="00E70419">
        <w:rPr>
          <w:rFonts w:ascii="Times New Roman" w:hAnsi="Times New Roman" w:cs="Times New Roman"/>
          <w:sz w:val="24"/>
          <w:szCs w:val="24"/>
        </w:rPr>
        <w:t xml:space="preserve">, гибки:  </w:t>
      </w:r>
      <w:proofErr w:type="gramEnd"/>
    </w:p>
    <w:p w:rsidR="00844DC2" w:rsidRDefault="00E70419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листовой, пруток, полоса </w:t>
      </w:r>
      <w:r w:rsidR="00844DC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44DC2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2. </w:t>
      </w:r>
      <w:r w:rsidR="00E70419">
        <w:rPr>
          <w:rFonts w:ascii="Times New Roman" w:hAnsi="Times New Roman" w:cs="Times New Roman"/>
          <w:sz w:val="24"/>
          <w:szCs w:val="24"/>
        </w:rPr>
        <w:t>Молоток слесарны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44DC2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3. </w:t>
      </w:r>
      <w:r w:rsidR="00E70419">
        <w:rPr>
          <w:rFonts w:ascii="Times New Roman" w:hAnsi="Times New Roman" w:cs="Times New Roman"/>
          <w:sz w:val="24"/>
          <w:szCs w:val="24"/>
        </w:rPr>
        <w:t xml:space="preserve">Плоскогубцы </w:t>
      </w:r>
    </w:p>
    <w:p w:rsidR="00844DC2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4. </w:t>
      </w:r>
      <w:r w:rsidR="00E70419">
        <w:rPr>
          <w:rFonts w:ascii="Times New Roman" w:hAnsi="Times New Roman" w:cs="Times New Roman"/>
          <w:sz w:val="24"/>
          <w:szCs w:val="24"/>
        </w:rPr>
        <w:t>Круглог</w:t>
      </w:r>
      <w:r>
        <w:rPr>
          <w:rFonts w:ascii="Times New Roman" w:hAnsi="Times New Roman" w:cs="Times New Roman"/>
          <w:sz w:val="24"/>
          <w:szCs w:val="24"/>
        </w:rPr>
        <w:t>уб</w:t>
      </w:r>
      <w:r w:rsidR="00E70419">
        <w:rPr>
          <w:rFonts w:ascii="Times New Roman" w:hAnsi="Times New Roman" w:cs="Times New Roman"/>
          <w:sz w:val="24"/>
          <w:szCs w:val="24"/>
        </w:rPr>
        <w:t>цы</w:t>
      </w:r>
    </w:p>
    <w:p w:rsidR="00844DC2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5. </w:t>
      </w:r>
      <w:r w:rsidR="00E70419">
        <w:rPr>
          <w:rFonts w:ascii="Times New Roman" w:hAnsi="Times New Roman" w:cs="Times New Roman"/>
          <w:sz w:val="24"/>
          <w:szCs w:val="24"/>
        </w:rPr>
        <w:t xml:space="preserve">Приспособление для </w:t>
      </w:r>
      <w:proofErr w:type="gramStart"/>
      <w:r w:rsidR="00E70419">
        <w:rPr>
          <w:rFonts w:ascii="Times New Roman" w:hAnsi="Times New Roman" w:cs="Times New Roman"/>
          <w:sz w:val="24"/>
          <w:szCs w:val="24"/>
        </w:rPr>
        <w:t>гибки</w:t>
      </w:r>
      <w:proofErr w:type="gramEnd"/>
      <w:r w:rsidR="00E70419">
        <w:rPr>
          <w:rFonts w:ascii="Times New Roman" w:hAnsi="Times New Roman" w:cs="Times New Roman"/>
          <w:sz w:val="24"/>
          <w:szCs w:val="24"/>
        </w:rPr>
        <w:t xml:space="preserve"> тру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DC2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034" w:rsidRDefault="00AF5034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DC2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70419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419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4 шт.</w:t>
      </w:r>
    </w:p>
    <w:p w:rsidR="00E70419" w:rsidRDefault="00E70419" w:rsidP="00E7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4 шт.</w:t>
      </w:r>
    </w:p>
    <w:p w:rsidR="00844DC2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44DC2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44DC2" w:rsidSect="00E70419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</w:p>
    <w:p w:rsidR="00E70419" w:rsidRDefault="00E70419" w:rsidP="00E7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6. Инструктивные карты                             </w:t>
      </w:r>
    </w:p>
    <w:p w:rsidR="00E70419" w:rsidRDefault="00E70419" w:rsidP="00E7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24 шт.</w:t>
      </w:r>
    </w:p>
    <w:p w:rsidR="00E70419" w:rsidRDefault="00E70419" w:rsidP="00844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70419" w:rsidSect="00E70419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</w:p>
    <w:p w:rsidR="00E70419" w:rsidRDefault="00E70419" w:rsidP="00844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C2" w:rsidRPr="000E1577" w:rsidRDefault="00844DC2" w:rsidP="00844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844DC2" w:rsidRPr="000E1577" w:rsidRDefault="00844DC2" w:rsidP="00844D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4DC2" w:rsidRPr="000E1577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</w:t>
      </w:r>
      <w:r w:rsidRPr="000E1577">
        <w:rPr>
          <w:rFonts w:ascii="Times New Roman" w:hAnsi="Times New Roman" w:cs="Times New Roman"/>
          <w:b/>
          <w:sz w:val="24"/>
          <w:szCs w:val="24"/>
        </w:rPr>
        <w:t>Организационная часть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–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E157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844DC2" w:rsidRPr="000E1577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1  Проверка наличия учащихся</w:t>
      </w:r>
      <w:r w:rsidRPr="000E1577">
        <w:rPr>
          <w:rFonts w:ascii="Times New Roman" w:hAnsi="Times New Roman" w:cs="Times New Roman"/>
          <w:sz w:val="24"/>
          <w:szCs w:val="24"/>
        </w:rPr>
        <w:t>.</w:t>
      </w:r>
    </w:p>
    <w:p w:rsidR="00844DC2" w:rsidRPr="000E1577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2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</w:t>
      </w:r>
      <w:r w:rsidRPr="000E1577">
        <w:rPr>
          <w:rFonts w:ascii="Times New Roman" w:hAnsi="Times New Roman" w:cs="Times New Roman"/>
          <w:b/>
          <w:sz w:val="24"/>
          <w:szCs w:val="24"/>
        </w:rPr>
        <w:t>Вводный инструктаж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–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E1577">
        <w:rPr>
          <w:rFonts w:ascii="Times New Roman" w:hAnsi="Times New Roman" w:cs="Times New Roman"/>
          <w:sz w:val="24"/>
          <w:szCs w:val="24"/>
        </w:rPr>
        <w:t>0 минут</w:t>
      </w:r>
    </w:p>
    <w:p w:rsidR="00844DC2" w:rsidRPr="000E1577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1</w:t>
      </w:r>
      <w:proofErr w:type="gramStart"/>
      <w:r w:rsidRPr="000E15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общить тему и цель урока.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44DC2" w:rsidRPr="000E1577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2  </w:t>
      </w:r>
      <w:r>
        <w:rPr>
          <w:rFonts w:ascii="Times New Roman" w:hAnsi="Times New Roman" w:cs="Times New Roman"/>
          <w:sz w:val="24"/>
          <w:szCs w:val="24"/>
        </w:rPr>
        <w:t xml:space="preserve">Повторение пройденного материала </w:t>
      </w:r>
      <w:r w:rsidR="00267DD9">
        <w:rPr>
          <w:rFonts w:ascii="Times New Roman" w:hAnsi="Times New Roman" w:cs="Times New Roman"/>
          <w:sz w:val="24"/>
          <w:szCs w:val="24"/>
        </w:rPr>
        <w:t>инструменты для резки, материал</w:t>
      </w:r>
    </w:p>
    <w:p w:rsidR="00844DC2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sz w:val="24"/>
          <w:szCs w:val="24"/>
        </w:rPr>
        <w:t xml:space="preserve">3  </w:t>
      </w:r>
      <w:r w:rsidR="00267DD9">
        <w:rPr>
          <w:rFonts w:ascii="Times New Roman" w:hAnsi="Times New Roman" w:cs="Times New Roman"/>
          <w:sz w:val="24"/>
          <w:szCs w:val="24"/>
        </w:rPr>
        <w:t>Проверка металла</w:t>
      </w:r>
      <w:proofErr w:type="gramStart"/>
      <w:r w:rsidR="00267DD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4DC2" w:rsidRDefault="00844DC2" w:rsidP="00267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67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А. </w:t>
      </w:r>
      <w:r w:rsidR="00267DD9">
        <w:rPr>
          <w:rFonts w:ascii="Times New Roman" w:hAnsi="Times New Roman" w:cs="Times New Roman"/>
          <w:sz w:val="24"/>
          <w:szCs w:val="24"/>
        </w:rPr>
        <w:t>инструмент</w:t>
      </w:r>
    </w:p>
    <w:p w:rsidR="00844DC2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. </w:t>
      </w:r>
      <w:r w:rsidR="00267DD9">
        <w:rPr>
          <w:rFonts w:ascii="Times New Roman" w:hAnsi="Times New Roman" w:cs="Times New Roman"/>
          <w:sz w:val="24"/>
          <w:szCs w:val="24"/>
        </w:rPr>
        <w:t>правка листового металла</w:t>
      </w:r>
    </w:p>
    <w:p w:rsidR="00844DC2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. </w:t>
      </w:r>
      <w:r w:rsidR="00267DD9">
        <w:rPr>
          <w:rFonts w:ascii="Times New Roman" w:hAnsi="Times New Roman" w:cs="Times New Roman"/>
          <w:sz w:val="24"/>
          <w:szCs w:val="24"/>
        </w:rPr>
        <w:t>прутка</w:t>
      </w:r>
    </w:p>
    <w:p w:rsidR="00267DD9" w:rsidRDefault="00267DD9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. полосы</w:t>
      </w:r>
    </w:p>
    <w:p w:rsidR="00844DC2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67DD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67DD9">
        <w:rPr>
          <w:rFonts w:ascii="Times New Roman" w:hAnsi="Times New Roman" w:cs="Times New Roman"/>
          <w:sz w:val="24"/>
          <w:szCs w:val="24"/>
        </w:rPr>
        <w:t>гибка</w:t>
      </w:r>
      <w:proofErr w:type="gramEnd"/>
      <w:r w:rsidR="00267DD9">
        <w:rPr>
          <w:rFonts w:ascii="Times New Roman" w:hAnsi="Times New Roman" w:cs="Times New Roman"/>
          <w:sz w:val="24"/>
          <w:szCs w:val="24"/>
        </w:rPr>
        <w:t xml:space="preserve"> металл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7DD9" w:rsidRDefault="00844DC2" w:rsidP="00267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7DD9">
        <w:rPr>
          <w:rFonts w:ascii="Times New Roman" w:hAnsi="Times New Roman" w:cs="Times New Roman"/>
          <w:sz w:val="24"/>
          <w:szCs w:val="24"/>
        </w:rPr>
        <w:t>А. инструмент</w:t>
      </w:r>
    </w:p>
    <w:p w:rsidR="00267DD9" w:rsidRDefault="00267DD9" w:rsidP="00267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. </w:t>
      </w:r>
      <w:proofErr w:type="gramStart"/>
      <w:r>
        <w:rPr>
          <w:rFonts w:ascii="Times New Roman" w:hAnsi="Times New Roman" w:cs="Times New Roman"/>
          <w:sz w:val="24"/>
          <w:szCs w:val="24"/>
        </w:rPr>
        <w:t>гиб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осового металла</w:t>
      </w:r>
    </w:p>
    <w:p w:rsidR="00267DD9" w:rsidRDefault="00267DD9" w:rsidP="00267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. </w:t>
      </w:r>
      <w:proofErr w:type="gramStart"/>
      <w:r>
        <w:rPr>
          <w:rFonts w:ascii="Times New Roman" w:hAnsi="Times New Roman" w:cs="Times New Roman"/>
          <w:sz w:val="24"/>
          <w:szCs w:val="24"/>
        </w:rPr>
        <w:t>гиб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утка</w:t>
      </w:r>
    </w:p>
    <w:p w:rsidR="00267DD9" w:rsidRDefault="00267DD9" w:rsidP="00267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гиб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б</w:t>
      </w:r>
    </w:p>
    <w:p w:rsidR="00844DC2" w:rsidRPr="000E1577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67D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Безопасность труда при </w:t>
      </w:r>
      <w:r w:rsidR="00267DD9">
        <w:rPr>
          <w:rFonts w:ascii="Times New Roman" w:hAnsi="Times New Roman" w:cs="Times New Roman"/>
          <w:sz w:val="24"/>
          <w:szCs w:val="24"/>
        </w:rPr>
        <w:t>гибке и п</w:t>
      </w:r>
      <w:r>
        <w:rPr>
          <w:rFonts w:ascii="Times New Roman" w:hAnsi="Times New Roman" w:cs="Times New Roman"/>
          <w:sz w:val="24"/>
          <w:szCs w:val="24"/>
        </w:rPr>
        <w:t>р</w:t>
      </w:r>
      <w:r w:rsidR="00267DD9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 xml:space="preserve">ке           </w:t>
      </w:r>
    </w:p>
    <w:p w:rsidR="00844DC2" w:rsidRPr="000E1577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3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Самостоятельная работа и те</w:t>
      </w:r>
      <w:r w:rsidRPr="000E1577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ущий</w:t>
      </w:r>
      <w:r w:rsidRPr="000E1577">
        <w:rPr>
          <w:rFonts w:ascii="Times New Roman" w:hAnsi="Times New Roman" w:cs="Times New Roman"/>
          <w:b/>
          <w:sz w:val="24"/>
          <w:szCs w:val="24"/>
        </w:rPr>
        <w:t xml:space="preserve"> инструктаж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sz w:val="24"/>
          <w:szCs w:val="24"/>
        </w:rPr>
        <w:t xml:space="preserve"> –  1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0E157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844DC2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  Проверка организации рабочего места.</w:t>
      </w:r>
    </w:p>
    <w:p w:rsidR="00844DC2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  </w:t>
      </w:r>
      <w:r w:rsidR="00267DD9">
        <w:rPr>
          <w:rFonts w:ascii="Times New Roman" w:hAnsi="Times New Roman" w:cs="Times New Roman"/>
          <w:sz w:val="24"/>
          <w:szCs w:val="24"/>
        </w:rPr>
        <w:t>Прием правки листового материала</w:t>
      </w:r>
    </w:p>
    <w:p w:rsidR="00844DC2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  </w:t>
      </w:r>
      <w:r w:rsidR="00267DD9">
        <w:rPr>
          <w:rFonts w:ascii="Times New Roman" w:hAnsi="Times New Roman" w:cs="Times New Roman"/>
          <w:sz w:val="24"/>
          <w:szCs w:val="24"/>
        </w:rPr>
        <w:t>Правка полосы и прута</w:t>
      </w:r>
    </w:p>
    <w:p w:rsidR="00267DD9" w:rsidRDefault="00267DD9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  </w:t>
      </w:r>
      <w:proofErr w:type="gramStart"/>
      <w:r>
        <w:rPr>
          <w:rFonts w:ascii="Times New Roman" w:hAnsi="Times New Roman" w:cs="Times New Roman"/>
          <w:sz w:val="24"/>
          <w:szCs w:val="24"/>
        </w:rPr>
        <w:t>Гиб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осы</w:t>
      </w:r>
    </w:p>
    <w:p w:rsidR="00267DD9" w:rsidRDefault="00267DD9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  </w:t>
      </w:r>
      <w:proofErr w:type="gramStart"/>
      <w:r>
        <w:rPr>
          <w:rFonts w:ascii="Times New Roman" w:hAnsi="Times New Roman" w:cs="Times New Roman"/>
          <w:sz w:val="24"/>
          <w:szCs w:val="24"/>
        </w:rPr>
        <w:t>Гиб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ута</w:t>
      </w:r>
    </w:p>
    <w:p w:rsidR="00267DD9" w:rsidRDefault="00267DD9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  </w:t>
      </w:r>
      <w:proofErr w:type="gramStart"/>
      <w:r>
        <w:rPr>
          <w:rFonts w:ascii="Times New Roman" w:hAnsi="Times New Roman" w:cs="Times New Roman"/>
          <w:sz w:val="24"/>
          <w:szCs w:val="24"/>
        </w:rPr>
        <w:t>Гиб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бы </w:t>
      </w:r>
    </w:p>
    <w:p w:rsidR="00267DD9" w:rsidRDefault="00267DD9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  Проверка правил безопасного труда при проведении всех работ.</w:t>
      </w:r>
      <w:r w:rsidRPr="00267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DD9" w:rsidRDefault="00267DD9" w:rsidP="00844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  Прием выполненных работ.      </w:t>
      </w:r>
    </w:p>
    <w:p w:rsidR="00844DC2" w:rsidRPr="000E1577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b/>
          <w:sz w:val="24"/>
          <w:szCs w:val="24"/>
        </w:rPr>
        <w:t>Заключительный инструктаж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sz w:val="24"/>
          <w:szCs w:val="24"/>
        </w:rPr>
        <w:t>10 минут</w:t>
      </w:r>
    </w:p>
    <w:p w:rsidR="00844DC2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  Оценка работ.</w:t>
      </w:r>
    </w:p>
    <w:p w:rsidR="00844DC2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  Замечания мастера</w:t>
      </w:r>
    </w:p>
    <w:p w:rsidR="00844DC2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DC2" w:rsidRPr="000E1577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DC2" w:rsidRPr="000E1577" w:rsidRDefault="00844DC2" w:rsidP="0084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E1577"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gramStart"/>
      <w:r w:rsidRPr="000E15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1577">
        <w:rPr>
          <w:rFonts w:ascii="Times New Roman" w:hAnsi="Times New Roman" w:cs="Times New Roman"/>
          <w:sz w:val="24"/>
          <w:szCs w:val="24"/>
        </w:rPr>
        <w:t>/о</w:t>
      </w:r>
    </w:p>
    <w:p w:rsidR="006F2876" w:rsidRPr="000E1577" w:rsidRDefault="006F287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>Утверждаю</w:t>
      </w:r>
    </w:p>
    <w:p w:rsidR="006F2876" w:rsidRPr="000E1577" w:rsidRDefault="006F287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A2BA1">
        <w:rPr>
          <w:rFonts w:ascii="Times New Roman" w:hAnsi="Times New Roman" w:cs="Times New Roman"/>
          <w:sz w:val="24"/>
          <w:szCs w:val="24"/>
        </w:rPr>
        <w:t xml:space="preserve">Руководитель по </w:t>
      </w:r>
      <w:proofErr w:type="gramStart"/>
      <w:r w:rsidR="008A2BA1">
        <w:rPr>
          <w:rFonts w:ascii="Times New Roman" w:hAnsi="Times New Roman" w:cs="Times New Roman"/>
          <w:sz w:val="24"/>
          <w:szCs w:val="24"/>
        </w:rPr>
        <w:t>УП</w:t>
      </w:r>
      <w:r w:rsidRPr="000E15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1577">
        <w:rPr>
          <w:rFonts w:ascii="Times New Roman" w:hAnsi="Times New Roman" w:cs="Times New Roman"/>
          <w:sz w:val="24"/>
          <w:szCs w:val="24"/>
        </w:rPr>
        <w:t xml:space="preserve">                Власов А.Е.</w:t>
      </w:r>
    </w:p>
    <w:p w:rsidR="006F2876" w:rsidRPr="00265D32" w:rsidRDefault="006F2876" w:rsidP="006F28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F2876" w:rsidRPr="000E1577" w:rsidRDefault="006F2876" w:rsidP="006F2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577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6F2876" w:rsidRPr="00265D32" w:rsidRDefault="006F2876" w:rsidP="006F287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F2876" w:rsidRPr="000E1577" w:rsidRDefault="006F2876" w:rsidP="006F2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По предмету «Слесарное дело»</w:t>
      </w:r>
    </w:p>
    <w:p w:rsidR="006F2876" w:rsidRPr="00265D32" w:rsidRDefault="006F2876" w:rsidP="006F28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F2876" w:rsidRPr="000E1577" w:rsidRDefault="006F2876" w:rsidP="006F2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sz w:val="24"/>
          <w:szCs w:val="24"/>
        </w:rPr>
        <w:t>6, 7, 8</w:t>
      </w:r>
    </w:p>
    <w:p w:rsidR="006F2876" w:rsidRPr="00265D32" w:rsidRDefault="006F2876" w:rsidP="006F28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F2876" w:rsidRPr="000E1577" w:rsidRDefault="006F287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0E1577">
        <w:rPr>
          <w:rFonts w:ascii="Times New Roman" w:hAnsi="Times New Roman" w:cs="Times New Roman"/>
          <w:sz w:val="24"/>
          <w:szCs w:val="24"/>
        </w:rPr>
        <w:t xml:space="preserve">:      </w:t>
      </w:r>
      <w:r>
        <w:rPr>
          <w:rFonts w:ascii="Times New Roman" w:hAnsi="Times New Roman" w:cs="Times New Roman"/>
          <w:sz w:val="24"/>
          <w:szCs w:val="24"/>
        </w:rPr>
        <w:t>Опиливание материала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F2876" w:rsidRPr="00265D32" w:rsidRDefault="006F2876" w:rsidP="006F28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F2876" w:rsidRDefault="006F287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0E1577">
        <w:rPr>
          <w:rFonts w:ascii="Times New Roman" w:hAnsi="Times New Roman" w:cs="Times New Roman"/>
          <w:sz w:val="24"/>
          <w:szCs w:val="24"/>
        </w:rPr>
        <w:t xml:space="preserve">:      Дать </w:t>
      </w:r>
      <w:r>
        <w:rPr>
          <w:rFonts w:ascii="Times New Roman" w:hAnsi="Times New Roman" w:cs="Times New Roman"/>
          <w:sz w:val="24"/>
          <w:szCs w:val="24"/>
        </w:rPr>
        <w:t xml:space="preserve">понятие об опиливании. Научить учащихся приемам правки и гибки металла </w:t>
      </w:r>
    </w:p>
    <w:p w:rsidR="006F2876" w:rsidRDefault="006F287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при соблюдении правил безопасности работы.</w:t>
      </w:r>
    </w:p>
    <w:p w:rsidR="006F2876" w:rsidRPr="00265D32" w:rsidRDefault="006F2876" w:rsidP="006F28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F2876" w:rsidRPr="000E1577" w:rsidRDefault="006F287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Учебно-материальное оснащение урока</w:t>
      </w:r>
      <w:r w:rsidRPr="000E1577">
        <w:rPr>
          <w:rFonts w:ascii="Times New Roman" w:hAnsi="Times New Roman" w:cs="Times New Roman"/>
          <w:sz w:val="24"/>
          <w:szCs w:val="24"/>
        </w:rPr>
        <w:t xml:space="preserve">:                       </w:t>
      </w:r>
    </w:p>
    <w:p w:rsidR="006F2876" w:rsidRDefault="006F287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2876" w:rsidSect="00DC0F5B">
          <w:type w:val="continuous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6F2876" w:rsidRDefault="006963FD" w:rsidP="006E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6F2876">
        <w:rPr>
          <w:rFonts w:ascii="Times New Roman" w:hAnsi="Times New Roman" w:cs="Times New Roman"/>
          <w:sz w:val="24"/>
          <w:szCs w:val="24"/>
        </w:rPr>
        <w:t xml:space="preserve">1. </w:t>
      </w:r>
      <w:r w:rsidR="006E57A6">
        <w:rPr>
          <w:rFonts w:ascii="Times New Roman" w:hAnsi="Times New Roman" w:cs="Times New Roman"/>
          <w:sz w:val="24"/>
          <w:szCs w:val="24"/>
        </w:rPr>
        <w:t>Напильник плоский с насечкой №1</w:t>
      </w:r>
      <w:r w:rsidR="006F287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F2876" w:rsidRDefault="006963FD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F2876">
        <w:rPr>
          <w:rFonts w:ascii="Times New Roman" w:hAnsi="Times New Roman" w:cs="Times New Roman"/>
          <w:sz w:val="24"/>
          <w:szCs w:val="24"/>
        </w:rPr>
        <w:t xml:space="preserve">2. </w:t>
      </w:r>
      <w:r w:rsidR="006E57A6">
        <w:rPr>
          <w:rFonts w:ascii="Times New Roman" w:hAnsi="Times New Roman" w:cs="Times New Roman"/>
          <w:sz w:val="24"/>
          <w:szCs w:val="24"/>
        </w:rPr>
        <w:t xml:space="preserve">Напильник круглый с насечкой №1                        </w:t>
      </w:r>
    </w:p>
    <w:p w:rsidR="006F2876" w:rsidRDefault="006963FD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F2876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Напильник квадратный с насечкой №2                        </w:t>
      </w:r>
      <w:r w:rsidR="006F2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876" w:rsidRDefault="006963FD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F2876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Заготовки для опиливания</w:t>
      </w:r>
    </w:p>
    <w:p w:rsidR="006963FD" w:rsidRDefault="006963FD" w:rsidP="0069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F2876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Линейка слесарная (разметочная)</w:t>
      </w:r>
    </w:p>
    <w:p w:rsidR="006963FD" w:rsidRDefault="006963FD" w:rsidP="0069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 Чертилка                    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3FD" w:rsidRDefault="006963FD" w:rsidP="0069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24 шт.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3FD" w:rsidRDefault="006963FD" w:rsidP="0069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4 шт.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3FD" w:rsidRDefault="006963FD" w:rsidP="0069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4 шт.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3FD" w:rsidRDefault="006963FD" w:rsidP="0069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4 шт.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3FD" w:rsidRDefault="006963FD" w:rsidP="0069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4 шт.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3FD" w:rsidRDefault="006963FD" w:rsidP="0069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4 шт.</w:t>
      </w:r>
    </w:p>
    <w:p w:rsidR="006963FD" w:rsidRDefault="006963FD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963FD" w:rsidSect="006963FD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</w:p>
    <w:p w:rsidR="006F2876" w:rsidRDefault="006963FD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7</w:t>
      </w:r>
      <w:r w:rsidR="006F28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тангельциркуль</w:t>
      </w:r>
    </w:p>
    <w:p w:rsidR="006F2876" w:rsidRPr="006963FD" w:rsidRDefault="006F2876" w:rsidP="0069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2876" w:rsidRPr="006963FD" w:rsidSect="006963FD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6963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 шт</w:t>
      </w:r>
      <w:r w:rsidR="00AF2C58">
        <w:rPr>
          <w:rFonts w:ascii="Times New Roman" w:hAnsi="Times New Roman" w:cs="Times New Roman"/>
          <w:sz w:val="24"/>
          <w:szCs w:val="24"/>
        </w:rPr>
        <w:t>.</w:t>
      </w:r>
    </w:p>
    <w:p w:rsidR="006963FD" w:rsidRDefault="006963FD" w:rsidP="00696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8.</w:t>
      </w:r>
      <w:r w:rsidR="00AF2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труктивные карты                             </w:t>
      </w:r>
    </w:p>
    <w:p w:rsidR="00CF7EBD" w:rsidRDefault="00CF7EBD" w:rsidP="00CF7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24 шт.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3FD" w:rsidRDefault="006963FD" w:rsidP="00AF2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963FD" w:rsidSect="006963FD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</w:p>
    <w:p w:rsidR="006963FD" w:rsidRPr="00265D32" w:rsidRDefault="006963FD" w:rsidP="006F287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F2876" w:rsidRPr="000E1577" w:rsidRDefault="006F2876" w:rsidP="006F2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6F2876" w:rsidRPr="00265D32" w:rsidRDefault="006F2876" w:rsidP="006F28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F2876" w:rsidRPr="000E1577" w:rsidRDefault="006F287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</w:t>
      </w:r>
      <w:r w:rsidRPr="000E1577">
        <w:rPr>
          <w:rFonts w:ascii="Times New Roman" w:hAnsi="Times New Roman" w:cs="Times New Roman"/>
          <w:b/>
          <w:sz w:val="24"/>
          <w:szCs w:val="24"/>
        </w:rPr>
        <w:t>Организационная часть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–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E157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6F2876" w:rsidRPr="000E1577" w:rsidRDefault="006F287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1  Проверка наличия учащихся</w:t>
      </w:r>
      <w:r w:rsidRPr="000E1577">
        <w:rPr>
          <w:rFonts w:ascii="Times New Roman" w:hAnsi="Times New Roman" w:cs="Times New Roman"/>
          <w:sz w:val="24"/>
          <w:szCs w:val="24"/>
        </w:rPr>
        <w:t>.</w:t>
      </w:r>
    </w:p>
    <w:p w:rsidR="006F2876" w:rsidRPr="000E1577" w:rsidRDefault="006F287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2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</w:t>
      </w:r>
      <w:r w:rsidRPr="000E1577">
        <w:rPr>
          <w:rFonts w:ascii="Times New Roman" w:hAnsi="Times New Roman" w:cs="Times New Roman"/>
          <w:b/>
          <w:sz w:val="24"/>
          <w:szCs w:val="24"/>
        </w:rPr>
        <w:t>Вводный инструктаж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–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E1577">
        <w:rPr>
          <w:rFonts w:ascii="Times New Roman" w:hAnsi="Times New Roman" w:cs="Times New Roman"/>
          <w:sz w:val="24"/>
          <w:szCs w:val="24"/>
        </w:rPr>
        <w:t>0 минут</w:t>
      </w:r>
    </w:p>
    <w:p w:rsidR="006F2876" w:rsidRPr="000E1577" w:rsidRDefault="006F287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1</w:t>
      </w:r>
      <w:proofErr w:type="gramStart"/>
      <w:r w:rsidRPr="000E15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общить тему и цель урока.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F2876" w:rsidRPr="000E1577" w:rsidRDefault="006F287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2  </w:t>
      </w:r>
      <w:r>
        <w:rPr>
          <w:rFonts w:ascii="Times New Roman" w:hAnsi="Times New Roman" w:cs="Times New Roman"/>
          <w:sz w:val="24"/>
          <w:szCs w:val="24"/>
        </w:rPr>
        <w:t>Повторение пройденного материала</w:t>
      </w:r>
      <w:r w:rsidR="00DA58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58C6">
        <w:rPr>
          <w:rFonts w:ascii="Times New Roman" w:hAnsi="Times New Roman" w:cs="Times New Roman"/>
          <w:sz w:val="24"/>
          <w:szCs w:val="24"/>
        </w:rPr>
        <w:t>гибка</w:t>
      </w:r>
      <w:proofErr w:type="gramEnd"/>
      <w:r w:rsidR="00DA58C6">
        <w:rPr>
          <w:rFonts w:ascii="Times New Roman" w:hAnsi="Times New Roman" w:cs="Times New Roman"/>
          <w:sz w:val="24"/>
          <w:szCs w:val="24"/>
        </w:rPr>
        <w:t xml:space="preserve"> труб, </w:t>
      </w:r>
      <w:r>
        <w:rPr>
          <w:rFonts w:ascii="Times New Roman" w:hAnsi="Times New Roman" w:cs="Times New Roman"/>
          <w:sz w:val="24"/>
          <w:szCs w:val="24"/>
        </w:rPr>
        <w:t>инструмент</w:t>
      </w:r>
      <w:r w:rsidR="00DA58C6">
        <w:rPr>
          <w:rFonts w:ascii="Times New Roman" w:hAnsi="Times New Roman" w:cs="Times New Roman"/>
          <w:sz w:val="24"/>
          <w:szCs w:val="24"/>
        </w:rPr>
        <w:t>, применяемый при гибке труб.</w:t>
      </w:r>
    </w:p>
    <w:p w:rsidR="00DA58C6" w:rsidRDefault="006F287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sz w:val="24"/>
          <w:szCs w:val="24"/>
        </w:rPr>
        <w:t xml:space="preserve">3  </w:t>
      </w:r>
      <w:r w:rsidR="00DA58C6">
        <w:rPr>
          <w:rFonts w:ascii="Times New Roman" w:hAnsi="Times New Roman" w:cs="Times New Roman"/>
          <w:sz w:val="24"/>
          <w:szCs w:val="24"/>
        </w:rPr>
        <w:t xml:space="preserve">Сущность процесса. Опиливание-операция по обработке </w:t>
      </w:r>
      <w:r>
        <w:rPr>
          <w:rFonts w:ascii="Times New Roman" w:hAnsi="Times New Roman" w:cs="Times New Roman"/>
          <w:sz w:val="24"/>
          <w:szCs w:val="24"/>
        </w:rPr>
        <w:t>металл</w:t>
      </w:r>
      <w:r w:rsidR="00DA58C6">
        <w:rPr>
          <w:rFonts w:ascii="Times New Roman" w:hAnsi="Times New Roman" w:cs="Times New Roman"/>
          <w:sz w:val="24"/>
          <w:szCs w:val="24"/>
        </w:rPr>
        <w:t xml:space="preserve">ов и других материалов, </w:t>
      </w:r>
    </w:p>
    <w:p w:rsidR="006F2876" w:rsidRDefault="00DA58C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нятие небольшого слоя напильником. </w:t>
      </w:r>
    </w:p>
    <w:p w:rsidR="00DA58C6" w:rsidRDefault="00DA58C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2876">
        <w:rPr>
          <w:rFonts w:ascii="Times New Roman" w:hAnsi="Times New Roman" w:cs="Times New Roman"/>
          <w:sz w:val="24"/>
          <w:szCs w:val="24"/>
        </w:rPr>
        <w:t xml:space="preserve">4  </w:t>
      </w:r>
      <w:r>
        <w:rPr>
          <w:rFonts w:ascii="Times New Roman" w:hAnsi="Times New Roman" w:cs="Times New Roman"/>
          <w:sz w:val="24"/>
          <w:szCs w:val="24"/>
        </w:rPr>
        <w:t>Напильники и насечки</w:t>
      </w:r>
    </w:p>
    <w:p w:rsidR="00DA58C6" w:rsidRDefault="00DA58C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  Классификация напильников</w:t>
      </w:r>
    </w:p>
    <w:p w:rsidR="00DA58C6" w:rsidRDefault="00DA58C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  Приемы опиливания</w:t>
      </w:r>
    </w:p>
    <w:p w:rsidR="006F2876" w:rsidRDefault="00DA58C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  Виды опиливания   </w:t>
      </w:r>
      <w:r w:rsidR="006F287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F2876" w:rsidRDefault="006F287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. </w:t>
      </w:r>
      <w:r w:rsidR="00DA58C6">
        <w:rPr>
          <w:rFonts w:ascii="Times New Roman" w:hAnsi="Times New Roman" w:cs="Times New Roman"/>
          <w:sz w:val="24"/>
          <w:szCs w:val="24"/>
        </w:rPr>
        <w:t>наружных плоскостных поверхностей</w:t>
      </w:r>
    </w:p>
    <w:p w:rsidR="006F2876" w:rsidRDefault="006F287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. </w:t>
      </w:r>
      <w:r w:rsidR="00DA58C6">
        <w:rPr>
          <w:rFonts w:ascii="Times New Roman" w:hAnsi="Times New Roman" w:cs="Times New Roman"/>
          <w:sz w:val="24"/>
          <w:szCs w:val="24"/>
        </w:rPr>
        <w:t>квадрата</w:t>
      </w:r>
    </w:p>
    <w:p w:rsidR="006F2876" w:rsidRDefault="006F287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. </w:t>
      </w:r>
      <w:r w:rsidR="00DA58C6">
        <w:rPr>
          <w:rFonts w:ascii="Times New Roman" w:hAnsi="Times New Roman" w:cs="Times New Roman"/>
          <w:sz w:val="24"/>
          <w:szCs w:val="24"/>
        </w:rPr>
        <w:t>цилиндрических поверхностей</w:t>
      </w:r>
    </w:p>
    <w:p w:rsidR="006F2876" w:rsidRDefault="006F287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. </w:t>
      </w:r>
      <w:r w:rsidR="00DA58C6">
        <w:rPr>
          <w:rFonts w:ascii="Times New Roman" w:hAnsi="Times New Roman" w:cs="Times New Roman"/>
          <w:sz w:val="24"/>
          <w:szCs w:val="24"/>
        </w:rPr>
        <w:t>выгнутых и вогнутых (криволинейных)</w:t>
      </w:r>
    </w:p>
    <w:p w:rsidR="00DA58C6" w:rsidRDefault="00DA58C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. отверстий</w:t>
      </w:r>
    </w:p>
    <w:p w:rsidR="00DA58C6" w:rsidRDefault="00DA58C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Е. тонких пластин</w:t>
      </w:r>
    </w:p>
    <w:p w:rsidR="00DA58C6" w:rsidRDefault="00DA58C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Ж. по контуру</w:t>
      </w:r>
    </w:p>
    <w:p w:rsidR="00DA58C6" w:rsidRDefault="00DA58C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  Механизация опилочных работ </w:t>
      </w:r>
    </w:p>
    <w:p w:rsidR="006F2876" w:rsidRPr="000E1577" w:rsidRDefault="006F287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A58C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Безопасность труда при </w:t>
      </w:r>
      <w:r w:rsidR="00DA58C6">
        <w:rPr>
          <w:rFonts w:ascii="Times New Roman" w:hAnsi="Times New Roman" w:cs="Times New Roman"/>
          <w:sz w:val="24"/>
          <w:szCs w:val="24"/>
        </w:rPr>
        <w:t>опиливании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F2876" w:rsidRPr="000E1577" w:rsidRDefault="006F287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3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Самостоятельная работа и те</w:t>
      </w:r>
      <w:r w:rsidRPr="000E1577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ущий</w:t>
      </w:r>
      <w:r w:rsidRPr="000E1577">
        <w:rPr>
          <w:rFonts w:ascii="Times New Roman" w:hAnsi="Times New Roman" w:cs="Times New Roman"/>
          <w:b/>
          <w:sz w:val="24"/>
          <w:szCs w:val="24"/>
        </w:rPr>
        <w:t xml:space="preserve"> инструктаж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sz w:val="24"/>
          <w:szCs w:val="24"/>
        </w:rPr>
        <w:t xml:space="preserve"> –  1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0E157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6F2876" w:rsidRDefault="006F287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  Проверка организации рабочего места.</w:t>
      </w:r>
    </w:p>
    <w:p w:rsidR="006F2876" w:rsidRDefault="006F287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  </w:t>
      </w:r>
      <w:r w:rsidR="00DA58C6">
        <w:rPr>
          <w:rFonts w:ascii="Times New Roman" w:hAnsi="Times New Roman" w:cs="Times New Roman"/>
          <w:sz w:val="24"/>
          <w:szCs w:val="24"/>
        </w:rPr>
        <w:t>Опиливание плоских поверхностей</w:t>
      </w:r>
    </w:p>
    <w:p w:rsidR="006F2876" w:rsidRDefault="006F287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  </w:t>
      </w:r>
      <w:r w:rsidR="00DA58C6">
        <w:rPr>
          <w:rFonts w:ascii="Times New Roman" w:hAnsi="Times New Roman" w:cs="Times New Roman"/>
          <w:sz w:val="24"/>
          <w:szCs w:val="24"/>
        </w:rPr>
        <w:t>Опиливание криволинейных поверхностей</w:t>
      </w:r>
    </w:p>
    <w:p w:rsidR="006F2876" w:rsidRDefault="006F287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  </w:t>
      </w:r>
      <w:r w:rsidR="00870F42">
        <w:rPr>
          <w:rFonts w:ascii="Times New Roman" w:hAnsi="Times New Roman" w:cs="Times New Roman"/>
          <w:sz w:val="24"/>
          <w:szCs w:val="24"/>
        </w:rPr>
        <w:t>Опиливание отверстий</w:t>
      </w:r>
    </w:p>
    <w:p w:rsidR="006F2876" w:rsidRDefault="006F287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  </w:t>
      </w:r>
      <w:proofErr w:type="gramStart"/>
      <w:r w:rsidR="00870F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70F42">
        <w:rPr>
          <w:rFonts w:ascii="Times New Roman" w:hAnsi="Times New Roman" w:cs="Times New Roman"/>
          <w:sz w:val="24"/>
          <w:szCs w:val="24"/>
        </w:rPr>
        <w:t xml:space="preserve"> правилами безопасного труда при выполнении всех работ.</w:t>
      </w:r>
    </w:p>
    <w:p w:rsidR="006F2876" w:rsidRDefault="006F287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  </w:t>
      </w:r>
      <w:r w:rsidR="00870F42">
        <w:rPr>
          <w:rFonts w:ascii="Times New Roman" w:hAnsi="Times New Roman" w:cs="Times New Roman"/>
          <w:sz w:val="24"/>
          <w:szCs w:val="24"/>
        </w:rPr>
        <w:t xml:space="preserve">Прием выполненных работ.              </w:t>
      </w:r>
    </w:p>
    <w:p w:rsidR="006F2876" w:rsidRPr="000E1577" w:rsidRDefault="006F287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b/>
          <w:sz w:val="24"/>
          <w:szCs w:val="24"/>
        </w:rPr>
        <w:t>Заключительный инструктаж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sz w:val="24"/>
          <w:szCs w:val="24"/>
        </w:rPr>
        <w:t>10 минут</w:t>
      </w:r>
    </w:p>
    <w:p w:rsidR="006F2876" w:rsidRDefault="006F287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  Оценка работ.</w:t>
      </w:r>
    </w:p>
    <w:p w:rsidR="006F2876" w:rsidRDefault="006F287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  Замечания мастера</w:t>
      </w:r>
    </w:p>
    <w:p w:rsidR="006F2876" w:rsidRDefault="006F287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876" w:rsidRPr="000E1577" w:rsidRDefault="006F287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876" w:rsidRPr="000E1577" w:rsidRDefault="006F2876" w:rsidP="006F2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E1577"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gramStart"/>
      <w:r w:rsidRPr="000E15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1577">
        <w:rPr>
          <w:rFonts w:ascii="Times New Roman" w:hAnsi="Times New Roman" w:cs="Times New Roman"/>
          <w:sz w:val="24"/>
          <w:szCs w:val="24"/>
        </w:rPr>
        <w:t>/о</w:t>
      </w:r>
    </w:p>
    <w:p w:rsidR="00A30985" w:rsidRDefault="00FE25FA" w:rsidP="00FE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30985" w:rsidRDefault="00A30985" w:rsidP="00FE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985" w:rsidRPr="000E1577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>Утверждаю</w:t>
      </w:r>
    </w:p>
    <w:p w:rsidR="00A30985" w:rsidRPr="000E1577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A2BA1">
        <w:rPr>
          <w:rFonts w:ascii="Times New Roman" w:hAnsi="Times New Roman" w:cs="Times New Roman"/>
          <w:sz w:val="24"/>
          <w:szCs w:val="24"/>
        </w:rPr>
        <w:t xml:space="preserve">Руководитель по </w:t>
      </w:r>
      <w:proofErr w:type="gramStart"/>
      <w:r w:rsidR="008A2BA1">
        <w:rPr>
          <w:rFonts w:ascii="Times New Roman" w:hAnsi="Times New Roman" w:cs="Times New Roman"/>
          <w:sz w:val="24"/>
          <w:szCs w:val="24"/>
        </w:rPr>
        <w:t>УП</w:t>
      </w:r>
      <w:r w:rsidRPr="000E15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1577">
        <w:rPr>
          <w:rFonts w:ascii="Times New Roman" w:hAnsi="Times New Roman" w:cs="Times New Roman"/>
          <w:sz w:val="24"/>
          <w:szCs w:val="24"/>
        </w:rPr>
        <w:t xml:space="preserve">                Власов А.Е.</w:t>
      </w:r>
    </w:p>
    <w:p w:rsidR="00A30985" w:rsidRDefault="00A30985" w:rsidP="00A309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30985" w:rsidRDefault="00A30985" w:rsidP="00A309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30985" w:rsidRPr="00265D32" w:rsidRDefault="00A30985" w:rsidP="00A309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30985" w:rsidRPr="000E1577" w:rsidRDefault="00A30985" w:rsidP="00A30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577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A30985" w:rsidRPr="00265D32" w:rsidRDefault="00A30985" w:rsidP="00A3098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0985" w:rsidRPr="000E1577" w:rsidRDefault="00A30985" w:rsidP="00A30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По предмету «Слесарное дело»</w:t>
      </w:r>
    </w:p>
    <w:p w:rsidR="00A30985" w:rsidRPr="00265D32" w:rsidRDefault="00A30985" w:rsidP="00A309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30985" w:rsidRPr="000E1577" w:rsidRDefault="00A30985" w:rsidP="00A30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A30985" w:rsidRPr="00265D32" w:rsidRDefault="00A30985" w:rsidP="00A309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30985" w:rsidRPr="000E1577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0E1577">
        <w:rPr>
          <w:rFonts w:ascii="Times New Roman" w:hAnsi="Times New Roman" w:cs="Times New Roman"/>
          <w:sz w:val="24"/>
          <w:szCs w:val="24"/>
        </w:rPr>
        <w:t xml:space="preserve">:      </w:t>
      </w:r>
      <w:r>
        <w:rPr>
          <w:rFonts w:ascii="Times New Roman" w:hAnsi="Times New Roman" w:cs="Times New Roman"/>
          <w:sz w:val="24"/>
          <w:szCs w:val="24"/>
        </w:rPr>
        <w:t xml:space="preserve">Сверление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30985" w:rsidRPr="00265D32" w:rsidRDefault="00A30985" w:rsidP="00A309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30985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0E1577">
        <w:rPr>
          <w:rFonts w:ascii="Times New Roman" w:hAnsi="Times New Roman" w:cs="Times New Roman"/>
          <w:sz w:val="24"/>
          <w:szCs w:val="24"/>
        </w:rPr>
        <w:t xml:space="preserve">:      Дать </w:t>
      </w:r>
      <w:r>
        <w:rPr>
          <w:rFonts w:ascii="Times New Roman" w:hAnsi="Times New Roman" w:cs="Times New Roman"/>
          <w:sz w:val="24"/>
          <w:szCs w:val="24"/>
        </w:rPr>
        <w:t xml:space="preserve">понятие о процессе сверления, научить приемам сверления, выбору сверел, </w:t>
      </w:r>
    </w:p>
    <w:p w:rsidR="00A30985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заточке сверел при соблюдении правил безопасности работы.</w:t>
      </w:r>
    </w:p>
    <w:p w:rsidR="00A30985" w:rsidRPr="00265D32" w:rsidRDefault="00A30985" w:rsidP="00A309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30985" w:rsidRPr="000E1577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Учебно-материальное оснащение урока</w:t>
      </w:r>
      <w:r w:rsidRPr="000E1577">
        <w:rPr>
          <w:rFonts w:ascii="Times New Roman" w:hAnsi="Times New Roman" w:cs="Times New Roman"/>
          <w:sz w:val="24"/>
          <w:szCs w:val="24"/>
        </w:rPr>
        <w:t xml:space="preserve">:                       </w:t>
      </w:r>
    </w:p>
    <w:p w:rsidR="00A30985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30985" w:rsidSect="00DC0F5B">
          <w:type w:val="continuous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6C7BB7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C7BB7" w:rsidSect="006963FD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A30985" w:rsidRDefault="00683EC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A30985">
        <w:rPr>
          <w:rFonts w:ascii="Times New Roman" w:hAnsi="Times New Roman" w:cs="Times New Roman"/>
          <w:sz w:val="24"/>
          <w:szCs w:val="24"/>
        </w:rPr>
        <w:t xml:space="preserve">1. Станок вертикально-сверлильный                        </w:t>
      </w:r>
    </w:p>
    <w:p w:rsidR="00A30985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</w:t>
      </w:r>
      <w:r w:rsidR="006D6398">
        <w:rPr>
          <w:rFonts w:ascii="Times New Roman" w:hAnsi="Times New Roman" w:cs="Times New Roman"/>
          <w:sz w:val="24"/>
          <w:szCs w:val="24"/>
        </w:rPr>
        <w:t>Станок заточны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30985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На</w:t>
      </w:r>
      <w:r w:rsidR="006D6398">
        <w:rPr>
          <w:rFonts w:ascii="Times New Roman" w:hAnsi="Times New Roman" w:cs="Times New Roman"/>
          <w:sz w:val="24"/>
          <w:szCs w:val="24"/>
        </w:rPr>
        <w:t>бор свере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30985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</w:t>
      </w:r>
      <w:r w:rsidR="00BE0628">
        <w:rPr>
          <w:rFonts w:ascii="Times New Roman" w:hAnsi="Times New Roman" w:cs="Times New Roman"/>
          <w:sz w:val="24"/>
          <w:szCs w:val="24"/>
        </w:rPr>
        <w:t>Кер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E0628">
        <w:rPr>
          <w:rFonts w:ascii="Times New Roman" w:hAnsi="Times New Roman" w:cs="Times New Roman"/>
          <w:sz w:val="24"/>
          <w:szCs w:val="24"/>
        </w:rPr>
        <w:t>о</w:t>
      </w:r>
    </w:p>
    <w:p w:rsidR="00A30985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 </w:t>
      </w:r>
      <w:r w:rsidR="00BE0628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л</w:t>
      </w:r>
      <w:r w:rsidR="00BE0628">
        <w:rPr>
          <w:rFonts w:ascii="Times New Roman" w:hAnsi="Times New Roman" w:cs="Times New Roman"/>
          <w:sz w:val="24"/>
          <w:szCs w:val="24"/>
        </w:rPr>
        <w:t>оток</w:t>
      </w:r>
    </w:p>
    <w:p w:rsidR="00A30985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 Чертилка                    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985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  2 шт.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985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D6398">
        <w:rPr>
          <w:rFonts w:ascii="Times New Roman" w:hAnsi="Times New Roman" w:cs="Times New Roman"/>
          <w:sz w:val="24"/>
          <w:szCs w:val="24"/>
        </w:rPr>
        <w:t xml:space="preserve">  1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985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D6398">
        <w:rPr>
          <w:rFonts w:ascii="Times New Roman" w:hAnsi="Times New Roman" w:cs="Times New Roman"/>
          <w:sz w:val="24"/>
          <w:szCs w:val="24"/>
        </w:rPr>
        <w:t xml:space="preserve">  1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985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</w:t>
      </w:r>
      <w:r w:rsidR="00BE06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985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</w:t>
      </w:r>
      <w:r w:rsidR="00BE06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985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</w:t>
      </w:r>
      <w:r w:rsidR="00BE06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30985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30985" w:rsidSect="006C7BB7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</w:p>
    <w:p w:rsidR="00A30985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7. Штангельциркуль</w:t>
      </w:r>
    </w:p>
    <w:p w:rsidR="00A30985" w:rsidRPr="006963FD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30985" w:rsidRPr="006963FD" w:rsidSect="006C7BB7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BE0628">
        <w:rPr>
          <w:rFonts w:ascii="Times New Roman" w:hAnsi="Times New Roman" w:cs="Times New Roman"/>
          <w:sz w:val="24"/>
          <w:szCs w:val="24"/>
        </w:rPr>
        <w:t xml:space="preserve">   6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30985" w:rsidRDefault="00A30985" w:rsidP="00A30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8. </w:t>
      </w:r>
      <w:r w:rsidR="003B08D9">
        <w:rPr>
          <w:rFonts w:ascii="Times New Roman" w:hAnsi="Times New Roman" w:cs="Times New Roman"/>
          <w:sz w:val="24"/>
          <w:szCs w:val="24"/>
        </w:rPr>
        <w:t>Очки защитные</w:t>
      </w:r>
    </w:p>
    <w:p w:rsidR="00A30985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3B08D9">
        <w:rPr>
          <w:rFonts w:ascii="Times New Roman" w:hAnsi="Times New Roman" w:cs="Times New Roman"/>
          <w:sz w:val="24"/>
          <w:szCs w:val="24"/>
        </w:rPr>
        <w:t xml:space="preserve">  1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985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30985" w:rsidSect="006C7BB7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</w:p>
    <w:p w:rsidR="00A30985" w:rsidRPr="003B08D9" w:rsidRDefault="003B08D9" w:rsidP="003B0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3B08D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Линейка</w:t>
      </w:r>
    </w:p>
    <w:p w:rsidR="00BE0628" w:rsidRPr="003B08D9" w:rsidRDefault="003B08D9" w:rsidP="003B0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B08D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Инструктивные карты по теме</w:t>
      </w:r>
    </w:p>
    <w:p w:rsidR="00BE0628" w:rsidRDefault="003B08D9" w:rsidP="00A30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E0628" w:rsidRDefault="003B08D9" w:rsidP="003B0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22 шт.</w:t>
      </w:r>
    </w:p>
    <w:p w:rsidR="00BE0628" w:rsidRDefault="00BE0628" w:rsidP="00A30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628" w:rsidRDefault="00BE0628" w:rsidP="00A30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BB7" w:rsidRDefault="006C7BB7" w:rsidP="00A30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C7BB7" w:rsidSect="006C7BB7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</w:p>
    <w:p w:rsidR="00A30985" w:rsidRPr="000E1577" w:rsidRDefault="00A30985" w:rsidP="00A30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A30985" w:rsidRPr="00265D32" w:rsidRDefault="00A30985" w:rsidP="00A309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30985" w:rsidRPr="000E1577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</w:t>
      </w:r>
      <w:r w:rsidRPr="000E1577">
        <w:rPr>
          <w:rFonts w:ascii="Times New Roman" w:hAnsi="Times New Roman" w:cs="Times New Roman"/>
          <w:b/>
          <w:sz w:val="24"/>
          <w:szCs w:val="24"/>
        </w:rPr>
        <w:t>Организационная часть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–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E157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A30985" w:rsidRPr="000E1577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1  Проверка наличия учащихся</w:t>
      </w:r>
      <w:r w:rsidRPr="000E1577">
        <w:rPr>
          <w:rFonts w:ascii="Times New Roman" w:hAnsi="Times New Roman" w:cs="Times New Roman"/>
          <w:sz w:val="24"/>
          <w:szCs w:val="24"/>
        </w:rPr>
        <w:t>.</w:t>
      </w:r>
    </w:p>
    <w:p w:rsidR="003B08D9" w:rsidRDefault="003B08D9" w:rsidP="00A30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0985" w:rsidRPr="000E1577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2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</w:t>
      </w:r>
      <w:r w:rsidRPr="000E1577">
        <w:rPr>
          <w:rFonts w:ascii="Times New Roman" w:hAnsi="Times New Roman" w:cs="Times New Roman"/>
          <w:b/>
          <w:sz w:val="24"/>
          <w:szCs w:val="24"/>
        </w:rPr>
        <w:t>Вводный инструктаж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–  </w:t>
      </w:r>
      <w:r w:rsidR="003B08D9">
        <w:rPr>
          <w:rFonts w:ascii="Times New Roman" w:hAnsi="Times New Roman" w:cs="Times New Roman"/>
          <w:sz w:val="24"/>
          <w:szCs w:val="24"/>
        </w:rPr>
        <w:t>35</w:t>
      </w:r>
      <w:r w:rsidRPr="000E157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A30985" w:rsidRPr="000E1577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1</w:t>
      </w:r>
      <w:proofErr w:type="gramStart"/>
      <w:r w:rsidRPr="000E15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общить тему и цель урока.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30985" w:rsidRPr="000E1577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2  </w:t>
      </w:r>
      <w:r>
        <w:rPr>
          <w:rFonts w:ascii="Times New Roman" w:hAnsi="Times New Roman" w:cs="Times New Roman"/>
          <w:sz w:val="24"/>
          <w:szCs w:val="24"/>
        </w:rPr>
        <w:t xml:space="preserve">Повторение пройденного материала: </w:t>
      </w:r>
      <w:r w:rsidR="003B08D9">
        <w:rPr>
          <w:rFonts w:ascii="Times New Roman" w:hAnsi="Times New Roman" w:cs="Times New Roman"/>
          <w:sz w:val="24"/>
          <w:szCs w:val="24"/>
        </w:rPr>
        <w:t>опилив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08D9">
        <w:rPr>
          <w:rFonts w:ascii="Times New Roman" w:hAnsi="Times New Roman" w:cs="Times New Roman"/>
          <w:sz w:val="24"/>
          <w:szCs w:val="24"/>
        </w:rPr>
        <w:t xml:space="preserve">сущность процесса, </w:t>
      </w:r>
      <w:r>
        <w:rPr>
          <w:rFonts w:ascii="Times New Roman" w:hAnsi="Times New Roman" w:cs="Times New Roman"/>
          <w:sz w:val="24"/>
          <w:szCs w:val="24"/>
        </w:rPr>
        <w:t>инструмент</w:t>
      </w:r>
      <w:r w:rsidR="003B08D9">
        <w:rPr>
          <w:rFonts w:ascii="Times New Roman" w:hAnsi="Times New Roman" w:cs="Times New Roman"/>
          <w:sz w:val="24"/>
          <w:szCs w:val="24"/>
        </w:rPr>
        <w:t>.</w:t>
      </w:r>
    </w:p>
    <w:p w:rsidR="003B08D9" w:rsidRDefault="003B08D9" w:rsidP="00A30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0985" w:rsidRPr="000E1577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3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E1577">
        <w:rPr>
          <w:rFonts w:ascii="Times New Roman" w:hAnsi="Times New Roman" w:cs="Times New Roman"/>
          <w:b/>
          <w:sz w:val="24"/>
          <w:szCs w:val="24"/>
        </w:rPr>
        <w:t>Заключительный инструктаж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sz w:val="24"/>
          <w:szCs w:val="24"/>
        </w:rPr>
        <w:t>10 минут</w:t>
      </w:r>
    </w:p>
    <w:p w:rsidR="00A30985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  Оценка работ.</w:t>
      </w:r>
    </w:p>
    <w:p w:rsidR="00A30985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  Замечания мастера</w:t>
      </w:r>
    </w:p>
    <w:p w:rsidR="00A30985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985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D9" w:rsidRDefault="003B08D9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D9" w:rsidRDefault="003B08D9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D9" w:rsidRDefault="003B08D9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D9" w:rsidRDefault="003B08D9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D9" w:rsidRDefault="003B08D9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D9" w:rsidRDefault="003B08D9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D9" w:rsidRDefault="003B08D9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D9" w:rsidRDefault="003B08D9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D9" w:rsidRDefault="003B08D9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D9" w:rsidRDefault="003B08D9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D9" w:rsidRPr="000E1577" w:rsidRDefault="003B08D9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985" w:rsidRPr="000E1577" w:rsidRDefault="00A30985" w:rsidP="00A3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E1577"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gramStart"/>
      <w:r w:rsidRPr="000E15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1577">
        <w:rPr>
          <w:rFonts w:ascii="Times New Roman" w:hAnsi="Times New Roman" w:cs="Times New Roman"/>
          <w:sz w:val="24"/>
          <w:szCs w:val="24"/>
        </w:rPr>
        <w:t>/о</w:t>
      </w:r>
    </w:p>
    <w:p w:rsidR="00A30985" w:rsidRDefault="00A30985" w:rsidP="00FE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985" w:rsidRDefault="00A30985" w:rsidP="00FE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985" w:rsidRDefault="00A30985" w:rsidP="00FE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EC5" w:rsidRPr="000E1577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>Утверждаю</w:t>
      </w:r>
    </w:p>
    <w:p w:rsidR="00683EC5" w:rsidRPr="000E1577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A2BA1">
        <w:rPr>
          <w:rFonts w:ascii="Times New Roman" w:hAnsi="Times New Roman" w:cs="Times New Roman"/>
          <w:sz w:val="24"/>
          <w:szCs w:val="24"/>
        </w:rPr>
        <w:t xml:space="preserve">Руководитель по </w:t>
      </w:r>
      <w:proofErr w:type="gramStart"/>
      <w:r w:rsidR="008A2BA1">
        <w:rPr>
          <w:rFonts w:ascii="Times New Roman" w:hAnsi="Times New Roman" w:cs="Times New Roman"/>
          <w:sz w:val="24"/>
          <w:szCs w:val="24"/>
        </w:rPr>
        <w:t>УП</w:t>
      </w:r>
      <w:r w:rsidRPr="000E15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1577">
        <w:rPr>
          <w:rFonts w:ascii="Times New Roman" w:hAnsi="Times New Roman" w:cs="Times New Roman"/>
          <w:sz w:val="24"/>
          <w:szCs w:val="24"/>
        </w:rPr>
        <w:t xml:space="preserve">                Власов А.Е.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3141" w:rsidRPr="00265D32" w:rsidRDefault="00433141" w:rsidP="00683E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3EC5" w:rsidRPr="000E1577" w:rsidRDefault="00683EC5" w:rsidP="00683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577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683EC5" w:rsidRPr="00265D32" w:rsidRDefault="00683EC5" w:rsidP="00683EC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83EC5" w:rsidRPr="000E1577" w:rsidRDefault="00683EC5" w:rsidP="00683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По предмету «Слесарное дело»</w:t>
      </w:r>
    </w:p>
    <w:p w:rsidR="00683EC5" w:rsidRPr="00265D32" w:rsidRDefault="00683EC5" w:rsidP="00683EC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83EC5" w:rsidRPr="000E1577" w:rsidRDefault="00683EC5" w:rsidP="00683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683EC5" w:rsidRPr="00265D32" w:rsidRDefault="00683EC5" w:rsidP="00683EC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83EC5" w:rsidRPr="000E1577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0E1577">
        <w:rPr>
          <w:rFonts w:ascii="Times New Roman" w:hAnsi="Times New Roman" w:cs="Times New Roman"/>
          <w:sz w:val="24"/>
          <w:szCs w:val="24"/>
        </w:rPr>
        <w:t xml:space="preserve">:      </w:t>
      </w:r>
      <w:r>
        <w:rPr>
          <w:rFonts w:ascii="Times New Roman" w:hAnsi="Times New Roman" w:cs="Times New Roman"/>
          <w:sz w:val="24"/>
          <w:szCs w:val="24"/>
        </w:rPr>
        <w:t>Зенкование и развертывание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83EC5" w:rsidRPr="00265D32" w:rsidRDefault="00683EC5" w:rsidP="00683E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0E1577">
        <w:rPr>
          <w:rFonts w:ascii="Times New Roman" w:hAnsi="Times New Roman" w:cs="Times New Roman"/>
          <w:sz w:val="24"/>
          <w:szCs w:val="24"/>
        </w:rPr>
        <w:t xml:space="preserve">:      Дать </w:t>
      </w:r>
      <w:r>
        <w:rPr>
          <w:rFonts w:ascii="Times New Roman" w:hAnsi="Times New Roman" w:cs="Times New Roman"/>
          <w:sz w:val="24"/>
          <w:szCs w:val="24"/>
        </w:rPr>
        <w:t xml:space="preserve">понятие о процессе зенкования и развертывания, об инструментах, 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применяемых при этих операциях. Научить выполнению развертывания и</w:t>
      </w:r>
      <w:r w:rsidRPr="00683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зенкования.</w:t>
      </w:r>
    </w:p>
    <w:p w:rsidR="00683EC5" w:rsidRPr="00265D32" w:rsidRDefault="00683EC5" w:rsidP="00683E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83EC5" w:rsidRPr="000E1577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Учебно-материальное оснащение урока</w:t>
      </w:r>
      <w:r w:rsidRPr="000E1577">
        <w:rPr>
          <w:rFonts w:ascii="Times New Roman" w:hAnsi="Times New Roman" w:cs="Times New Roman"/>
          <w:sz w:val="24"/>
          <w:szCs w:val="24"/>
        </w:rPr>
        <w:t xml:space="preserve">:                       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83EC5" w:rsidSect="00DC0F5B">
          <w:type w:val="continuous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0A53E4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A53E4" w:rsidSect="006963FD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2528CB">
        <w:rPr>
          <w:rFonts w:ascii="Times New Roman" w:hAnsi="Times New Roman" w:cs="Times New Roman"/>
          <w:sz w:val="24"/>
          <w:szCs w:val="24"/>
        </w:rPr>
        <w:t xml:space="preserve">Станок вертикально-сверлильный                        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На</w:t>
      </w:r>
      <w:r w:rsidR="002528CB">
        <w:rPr>
          <w:rFonts w:ascii="Times New Roman" w:hAnsi="Times New Roman" w:cs="Times New Roman"/>
          <w:sz w:val="24"/>
          <w:szCs w:val="24"/>
        </w:rPr>
        <w:t>бор зенке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На</w:t>
      </w:r>
      <w:r w:rsidR="002528CB">
        <w:rPr>
          <w:rFonts w:ascii="Times New Roman" w:hAnsi="Times New Roman" w:cs="Times New Roman"/>
          <w:sz w:val="24"/>
          <w:szCs w:val="24"/>
        </w:rPr>
        <w:t>бор зенково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</w:t>
      </w:r>
      <w:r w:rsidR="000A53E4">
        <w:rPr>
          <w:rFonts w:ascii="Times New Roman" w:hAnsi="Times New Roman" w:cs="Times New Roman"/>
          <w:sz w:val="24"/>
          <w:szCs w:val="24"/>
        </w:rPr>
        <w:t>Набор разверток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 </w:t>
      </w:r>
      <w:r w:rsidR="000A53E4">
        <w:rPr>
          <w:rFonts w:ascii="Times New Roman" w:hAnsi="Times New Roman" w:cs="Times New Roman"/>
          <w:sz w:val="24"/>
          <w:szCs w:val="24"/>
        </w:rPr>
        <w:t>Вороток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 </w:t>
      </w:r>
      <w:r w:rsidR="000A53E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A53E4">
        <w:rPr>
          <w:rFonts w:ascii="Times New Roman" w:hAnsi="Times New Roman" w:cs="Times New Roman"/>
          <w:sz w:val="24"/>
          <w:szCs w:val="24"/>
        </w:rPr>
        <w:t>щитные очк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2528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 шт.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528CB">
        <w:rPr>
          <w:rFonts w:ascii="Times New Roman" w:hAnsi="Times New Roman" w:cs="Times New Roman"/>
          <w:sz w:val="24"/>
          <w:szCs w:val="24"/>
        </w:rPr>
        <w:t xml:space="preserve">  1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528CB">
        <w:rPr>
          <w:rFonts w:ascii="Times New Roman" w:hAnsi="Times New Roman" w:cs="Times New Roman"/>
          <w:sz w:val="24"/>
          <w:szCs w:val="24"/>
        </w:rPr>
        <w:t xml:space="preserve">  1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A53E4">
        <w:rPr>
          <w:rFonts w:ascii="Times New Roman" w:hAnsi="Times New Roman" w:cs="Times New Roman"/>
          <w:sz w:val="24"/>
          <w:szCs w:val="24"/>
        </w:rPr>
        <w:t xml:space="preserve">  1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4 шт.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A53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 шт.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83EC5" w:rsidSect="000A53E4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7. Штангельциркуль</w:t>
      </w:r>
    </w:p>
    <w:p w:rsidR="00683EC5" w:rsidRPr="006963FD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83EC5" w:rsidRPr="006963FD" w:rsidSect="000A53E4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0A53E4">
        <w:rPr>
          <w:rFonts w:ascii="Times New Roman" w:hAnsi="Times New Roman" w:cs="Times New Roman"/>
          <w:sz w:val="24"/>
          <w:szCs w:val="24"/>
        </w:rPr>
        <w:t xml:space="preserve">  6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8. Инструктивные карты </w:t>
      </w:r>
      <w:r w:rsidR="000A53E4">
        <w:rPr>
          <w:rFonts w:ascii="Times New Roman" w:hAnsi="Times New Roman" w:cs="Times New Roman"/>
          <w:sz w:val="24"/>
          <w:szCs w:val="24"/>
        </w:rPr>
        <w:t>по тем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24 шт.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83EC5" w:rsidSect="000A53E4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</w:p>
    <w:p w:rsidR="00683EC5" w:rsidRPr="000A53E4" w:rsidRDefault="000A53E4" w:rsidP="000A5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9. Заготовки</w:t>
      </w:r>
    </w:p>
    <w:p w:rsidR="000A53E4" w:rsidRDefault="000A53E4" w:rsidP="00683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E4" w:rsidRDefault="000A53E4" w:rsidP="00683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E4" w:rsidRDefault="000A53E4" w:rsidP="00683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A53E4" w:rsidSect="000A53E4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</w:p>
    <w:p w:rsidR="00683EC5" w:rsidRPr="000E1577" w:rsidRDefault="00683EC5" w:rsidP="00683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683EC5" w:rsidRPr="00265D32" w:rsidRDefault="00683EC5" w:rsidP="00683EC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83EC5" w:rsidRPr="000E1577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</w:t>
      </w:r>
      <w:r w:rsidRPr="000E1577">
        <w:rPr>
          <w:rFonts w:ascii="Times New Roman" w:hAnsi="Times New Roman" w:cs="Times New Roman"/>
          <w:b/>
          <w:sz w:val="24"/>
          <w:szCs w:val="24"/>
        </w:rPr>
        <w:t>Организационная часть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–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E157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683EC5" w:rsidRPr="000E1577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1  Проверка наличия учащихся</w:t>
      </w:r>
      <w:r w:rsidRPr="000E1577">
        <w:rPr>
          <w:rFonts w:ascii="Times New Roman" w:hAnsi="Times New Roman" w:cs="Times New Roman"/>
          <w:sz w:val="24"/>
          <w:szCs w:val="24"/>
        </w:rPr>
        <w:t>.</w:t>
      </w:r>
    </w:p>
    <w:p w:rsidR="00936859" w:rsidRDefault="00936859" w:rsidP="00683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EC5" w:rsidRPr="000E1577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2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</w:t>
      </w:r>
      <w:r w:rsidRPr="000E1577">
        <w:rPr>
          <w:rFonts w:ascii="Times New Roman" w:hAnsi="Times New Roman" w:cs="Times New Roman"/>
          <w:b/>
          <w:sz w:val="24"/>
          <w:szCs w:val="24"/>
        </w:rPr>
        <w:t>Вводный инструктаж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–  </w:t>
      </w:r>
      <w:r w:rsidR="00977192">
        <w:rPr>
          <w:rFonts w:ascii="Times New Roman" w:hAnsi="Times New Roman" w:cs="Times New Roman"/>
          <w:sz w:val="24"/>
          <w:szCs w:val="24"/>
        </w:rPr>
        <w:t>35</w:t>
      </w:r>
      <w:r w:rsidRPr="000E157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683EC5" w:rsidRPr="000E1577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1</w:t>
      </w:r>
      <w:proofErr w:type="gramStart"/>
      <w:r w:rsidRPr="000E15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общить тему и цель урока.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77192" w:rsidRDefault="00683EC5" w:rsidP="00977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2  </w:t>
      </w:r>
      <w:r>
        <w:rPr>
          <w:rFonts w:ascii="Times New Roman" w:hAnsi="Times New Roman" w:cs="Times New Roman"/>
          <w:sz w:val="24"/>
          <w:szCs w:val="24"/>
        </w:rPr>
        <w:t xml:space="preserve">Повторение пройденного материала: </w:t>
      </w:r>
      <w:r w:rsidR="00977192">
        <w:rPr>
          <w:rFonts w:ascii="Times New Roman" w:hAnsi="Times New Roman" w:cs="Times New Roman"/>
          <w:sz w:val="24"/>
          <w:szCs w:val="24"/>
        </w:rPr>
        <w:t xml:space="preserve">сущность процесса сверления, заточке сверел, виды </w:t>
      </w:r>
    </w:p>
    <w:p w:rsidR="00683EC5" w:rsidRPr="000E1577" w:rsidRDefault="00977192" w:rsidP="00977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верел</w:t>
      </w:r>
      <w:r w:rsidR="00683EC5">
        <w:rPr>
          <w:rFonts w:ascii="Times New Roman" w:hAnsi="Times New Roman" w:cs="Times New Roman"/>
          <w:sz w:val="24"/>
          <w:szCs w:val="24"/>
        </w:rPr>
        <w:t>.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sz w:val="24"/>
          <w:szCs w:val="24"/>
        </w:rPr>
        <w:t xml:space="preserve">3  </w:t>
      </w:r>
      <w:r>
        <w:rPr>
          <w:rFonts w:ascii="Times New Roman" w:hAnsi="Times New Roman" w:cs="Times New Roman"/>
          <w:sz w:val="24"/>
          <w:szCs w:val="24"/>
        </w:rPr>
        <w:t xml:space="preserve">Сущность </w:t>
      </w:r>
      <w:r w:rsidR="00977192">
        <w:rPr>
          <w:rFonts w:ascii="Times New Roman" w:hAnsi="Times New Roman" w:cs="Times New Roman"/>
          <w:sz w:val="24"/>
          <w:szCs w:val="24"/>
        </w:rPr>
        <w:t>развертывания и назна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192">
        <w:rPr>
          <w:rFonts w:ascii="Times New Roman" w:hAnsi="Times New Roman" w:cs="Times New Roman"/>
          <w:sz w:val="24"/>
          <w:szCs w:val="24"/>
        </w:rPr>
        <w:t xml:space="preserve">Инструмент для развертывания.           </w:t>
      </w:r>
    </w:p>
    <w:p w:rsidR="00977192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  </w:t>
      </w:r>
      <w:r w:rsidR="00977192">
        <w:rPr>
          <w:rFonts w:ascii="Times New Roman" w:hAnsi="Times New Roman" w:cs="Times New Roman"/>
          <w:sz w:val="24"/>
          <w:szCs w:val="24"/>
        </w:rPr>
        <w:t xml:space="preserve">Сущность и назначение зенкерования, зенкования. Инструмент для зенкерования и </w:t>
      </w:r>
    </w:p>
    <w:p w:rsidR="00683EC5" w:rsidRDefault="00977192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зенкования.           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  </w:t>
      </w:r>
      <w:r w:rsidR="00936859">
        <w:rPr>
          <w:rFonts w:ascii="Times New Roman" w:hAnsi="Times New Roman" w:cs="Times New Roman"/>
          <w:sz w:val="24"/>
          <w:szCs w:val="24"/>
        </w:rPr>
        <w:t>Правила безопасного труда при выполнении</w:t>
      </w:r>
      <w:r w:rsidR="00936859" w:rsidRPr="00936859">
        <w:rPr>
          <w:rFonts w:ascii="Times New Roman" w:hAnsi="Times New Roman" w:cs="Times New Roman"/>
          <w:sz w:val="24"/>
          <w:szCs w:val="24"/>
        </w:rPr>
        <w:t xml:space="preserve"> </w:t>
      </w:r>
      <w:r w:rsidR="00936859">
        <w:rPr>
          <w:rFonts w:ascii="Times New Roman" w:hAnsi="Times New Roman" w:cs="Times New Roman"/>
          <w:sz w:val="24"/>
          <w:szCs w:val="24"/>
        </w:rPr>
        <w:t xml:space="preserve">развертывания, зенкерования и зенкования.   </w:t>
      </w:r>
    </w:p>
    <w:p w:rsidR="00936859" w:rsidRDefault="00936859" w:rsidP="00683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EC5" w:rsidRPr="000E1577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3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Самостоятельная работа и те</w:t>
      </w:r>
      <w:r w:rsidRPr="000E1577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ущий</w:t>
      </w:r>
      <w:r w:rsidRPr="000E1577">
        <w:rPr>
          <w:rFonts w:ascii="Times New Roman" w:hAnsi="Times New Roman" w:cs="Times New Roman"/>
          <w:b/>
          <w:sz w:val="24"/>
          <w:szCs w:val="24"/>
        </w:rPr>
        <w:t xml:space="preserve"> инструктаж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sz w:val="24"/>
          <w:szCs w:val="24"/>
        </w:rPr>
        <w:t xml:space="preserve"> –  </w:t>
      </w:r>
      <w:r w:rsidR="00936859">
        <w:rPr>
          <w:rFonts w:ascii="Times New Roman" w:hAnsi="Times New Roman" w:cs="Times New Roman"/>
          <w:sz w:val="24"/>
          <w:szCs w:val="24"/>
        </w:rPr>
        <w:t>200</w:t>
      </w:r>
      <w:r w:rsidRPr="000E157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  Проверка организации рабочего места.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  </w:t>
      </w:r>
      <w:r w:rsidR="00936859">
        <w:rPr>
          <w:rFonts w:ascii="Times New Roman" w:hAnsi="Times New Roman" w:cs="Times New Roman"/>
          <w:sz w:val="24"/>
          <w:szCs w:val="24"/>
        </w:rPr>
        <w:t>Упражнение в развертывании.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  </w:t>
      </w:r>
      <w:r w:rsidR="00936859">
        <w:rPr>
          <w:rFonts w:ascii="Times New Roman" w:hAnsi="Times New Roman" w:cs="Times New Roman"/>
          <w:sz w:val="24"/>
          <w:szCs w:val="24"/>
        </w:rPr>
        <w:t xml:space="preserve">Упражнение </w:t>
      </w:r>
      <w:proofErr w:type="gramStart"/>
      <w:r w:rsidR="00936859">
        <w:rPr>
          <w:rFonts w:ascii="Times New Roman" w:hAnsi="Times New Roman" w:cs="Times New Roman"/>
          <w:sz w:val="24"/>
          <w:szCs w:val="24"/>
        </w:rPr>
        <w:t>зенкеровании</w:t>
      </w:r>
      <w:proofErr w:type="gramEnd"/>
      <w:r w:rsidR="00AC5252">
        <w:rPr>
          <w:rFonts w:ascii="Times New Roman" w:hAnsi="Times New Roman" w:cs="Times New Roman"/>
          <w:sz w:val="24"/>
          <w:szCs w:val="24"/>
        </w:rPr>
        <w:t>.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  </w:t>
      </w:r>
      <w:r w:rsidR="00936859">
        <w:rPr>
          <w:rFonts w:ascii="Times New Roman" w:hAnsi="Times New Roman" w:cs="Times New Roman"/>
          <w:sz w:val="24"/>
          <w:szCs w:val="24"/>
        </w:rPr>
        <w:t>Упражнение</w:t>
      </w:r>
      <w:r w:rsidR="00AC5252">
        <w:rPr>
          <w:rFonts w:ascii="Times New Roman" w:hAnsi="Times New Roman" w:cs="Times New Roman"/>
          <w:sz w:val="24"/>
          <w:szCs w:val="24"/>
        </w:rPr>
        <w:t xml:space="preserve"> </w:t>
      </w:r>
      <w:r w:rsidR="00936859">
        <w:rPr>
          <w:rFonts w:ascii="Times New Roman" w:hAnsi="Times New Roman" w:cs="Times New Roman"/>
          <w:sz w:val="24"/>
          <w:szCs w:val="24"/>
        </w:rPr>
        <w:t>зенковани</w:t>
      </w:r>
      <w:r w:rsidR="00AC5252">
        <w:rPr>
          <w:rFonts w:ascii="Times New Roman" w:hAnsi="Times New Roman" w:cs="Times New Roman"/>
          <w:sz w:val="24"/>
          <w:szCs w:val="24"/>
        </w:rPr>
        <w:t>и.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опасн</w:t>
      </w:r>
      <w:r w:rsidR="00AC5252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AC5252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252">
        <w:rPr>
          <w:rFonts w:ascii="Times New Roman" w:hAnsi="Times New Roman" w:cs="Times New Roman"/>
          <w:sz w:val="24"/>
          <w:szCs w:val="24"/>
        </w:rPr>
        <w:t>операций.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  Прием выполненных работ.              </w:t>
      </w:r>
    </w:p>
    <w:p w:rsidR="00936859" w:rsidRDefault="00936859" w:rsidP="00683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EC5" w:rsidRPr="000E1577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b/>
          <w:sz w:val="24"/>
          <w:szCs w:val="24"/>
        </w:rPr>
        <w:t>Заключительный инструктаж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sz w:val="24"/>
          <w:szCs w:val="24"/>
        </w:rPr>
        <w:t>10 минут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  Оценка работ.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  Замечания мастера</w:t>
      </w: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EC5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252" w:rsidRDefault="00AC5252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252" w:rsidRPr="000E1577" w:rsidRDefault="00AC5252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EC5" w:rsidRPr="000E1577" w:rsidRDefault="00683EC5" w:rsidP="0068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E1577"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gramStart"/>
      <w:r w:rsidRPr="000E15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1577">
        <w:rPr>
          <w:rFonts w:ascii="Times New Roman" w:hAnsi="Times New Roman" w:cs="Times New Roman"/>
          <w:sz w:val="24"/>
          <w:szCs w:val="24"/>
        </w:rPr>
        <w:t>/о</w:t>
      </w:r>
    </w:p>
    <w:p w:rsidR="00D147CE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7CE" w:rsidRPr="000E1577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>Утверждаю</w:t>
      </w:r>
    </w:p>
    <w:p w:rsidR="00D147CE" w:rsidRPr="000E1577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A2BA1">
        <w:rPr>
          <w:rFonts w:ascii="Times New Roman" w:hAnsi="Times New Roman" w:cs="Times New Roman"/>
          <w:sz w:val="24"/>
          <w:szCs w:val="24"/>
        </w:rPr>
        <w:t xml:space="preserve">Руководитель по </w:t>
      </w:r>
      <w:proofErr w:type="gramStart"/>
      <w:r w:rsidR="008A2BA1">
        <w:rPr>
          <w:rFonts w:ascii="Times New Roman" w:hAnsi="Times New Roman" w:cs="Times New Roman"/>
          <w:sz w:val="24"/>
          <w:szCs w:val="24"/>
        </w:rPr>
        <w:t>УП</w:t>
      </w:r>
      <w:r w:rsidRPr="000E15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1577">
        <w:rPr>
          <w:rFonts w:ascii="Times New Roman" w:hAnsi="Times New Roman" w:cs="Times New Roman"/>
          <w:sz w:val="24"/>
          <w:szCs w:val="24"/>
        </w:rPr>
        <w:t xml:space="preserve">                Власов А.Е.</w:t>
      </w:r>
    </w:p>
    <w:p w:rsidR="00D147CE" w:rsidRDefault="00D147CE" w:rsidP="00D147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3141" w:rsidRPr="00265D32" w:rsidRDefault="00433141" w:rsidP="00D147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147CE" w:rsidRPr="000E1577" w:rsidRDefault="00D147CE" w:rsidP="00D1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577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D147CE" w:rsidRPr="00265D32" w:rsidRDefault="00D147CE" w:rsidP="00D147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47CE" w:rsidRPr="000E1577" w:rsidRDefault="00D147CE" w:rsidP="00D14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По предмету «Слесарное дело»</w:t>
      </w:r>
    </w:p>
    <w:p w:rsidR="00D147CE" w:rsidRPr="00265D32" w:rsidRDefault="00D147CE" w:rsidP="00D147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147CE" w:rsidRPr="000E1577" w:rsidRDefault="00D147CE" w:rsidP="00D14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sz w:val="24"/>
          <w:szCs w:val="24"/>
        </w:rPr>
        <w:t>11, 12</w:t>
      </w:r>
    </w:p>
    <w:p w:rsidR="00D147CE" w:rsidRPr="00265D32" w:rsidRDefault="00D147CE" w:rsidP="00D147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147CE" w:rsidRPr="000E1577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0E1577">
        <w:rPr>
          <w:rFonts w:ascii="Times New Roman" w:hAnsi="Times New Roman" w:cs="Times New Roman"/>
          <w:sz w:val="24"/>
          <w:szCs w:val="24"/>
        </w:rPr>
        <w:t xml:space="preserve">:      </w:t>
      </w:r>
      <w:r>
        <w:rPr>
          <w:rFonts w:ascii="Times New Roman" w:hAnsi="Times New Roman" w:cs="Times New Roman"/>
          <w:sz w:val="24"/>
          <w:szCs w:val="24"/>
        </w:rPr>
        <w:t>Нарезание резьбы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147CE" w:rsidRPr="00265D32" w:rsidRDefault="00D147CE" w:rsidP="00D147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77061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0E1577">
        <w:rPr>
          <w:rFonts w:ascii="Times New Roman" w:hAnsi="Times New Roman" w:cs="Times New Roman"/>
          <w:sz w:val="24"/>
          <w:szCs w:val="24"/>
        </w:rPr>
        <w:t xml:space="preserve">:      </w:t>
      </w:r>
      <w:r w:rsidR="00D77061">
        <w:rPr>
          <w:rFonts w:ascii="Times New Roman" w:hAnsi="Times New Roman" w:cs="Times New Roman"/>
          <w:sz w:val="24"/>
          <w:szCs w:val="24"/>
        </w:rPr>
        <w:t>Рассказать о видах резьб, дать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ятие о процессе </w:t>
      </w:r>
      <w:r w:rsidR="00D77061">
        <w:rPr>
          <w:rFonts w:ascii="Times New Roman" w:hAnsi="Times New Roman" w:cs="Times New Roman"/>
          <w:sz w:val="24"/>
          <w:szCs w:val="24"/>
        </w:rPr>
        <w:t>нарезания ре</w:t>
      </w:r>
      <w:r>
        <w:rPr>
          <w:rFonts w:ascii="Times New Roman" w:hAnsi="Times New Roman" w:cs="Times New Roman"/>
          <w:sz w:val="24"/>
          <w:szCs w:val="24"/>
        </w:rPr>
        <w:t>з</w:t>
      </w:r>
      <w:r w:rsidR="00D77061">
        <w:rPr>
          <w:rFonts w:ascii="Times New Roman" w:hAnsi="Times New Roman" w:cs="Times New Roman"/>
          <w:sz w:val="24"/>
          <w:szCs w:val="24"/>
        </w:rPr>
        <w:t>ьб</w:t>
      </w:r>
      <w:r>
        <w:rPr>
          <w:rFonts w:ascii="Times New Roman" w:hAnsi="Times New Roman" w:cs="Times New Roman"/>
          <w:sz w:val="24"/>
          <w:szCs w:val="24"/>
        </w:rPr>
        <w:t xml:space="preserve">, о </w:t>
      </w:r>
    </w:p>
    <w:p w:rsidR="00D147CE" w:rsidRDefault="00D77061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применяе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струмента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147CE" w:rsidRPr="00265D32" w:rsidRDefault="00D147CE" w:rsidP="00D147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77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147CE" w:rsidRPr="000E1577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Учебно-материальное о</w:t>
      </w:r>
      <w:r w:rsidR="0006758A">
        <w:rPr>
          <w:rFonts w:ascii="Times New Roman" w:hAnsi="Times New Roman" w:cs="Times New Roman"/>
          <w:b/>
          <w:sz w:val="24"/>
          <w:szCs w:val="24"/>
        </w:rPr>
        <w:t>бе</w:t>
      </w:r>
      <w:r w:rsidRPr="000E1577">
        <w:rPr>
          <w:rFonts w:ascii="Times New Roman" w:hAnsi="Times New Roman" w:cs="Times New Roman"/>
          <w:b/>
          <w:sz w:val="24"/>
          <w:szCs w:val="24"/>
        </w:rPr>
        <w:t>с</w:t>
      </w:r>
      <w:r w:rsidR="0006758A">
        <w:rPr>
          <w:rFonts w:ascii="Times New Roman" w:hAnsi="Times New Roman" w:cs="Times New Roman"/>
          <w:b/>
          <w:sz w:val="24"/>
          <w:szCs w:val="24"/>
        </w:rPr>
        <w:t>печ</w:t>
      </w:r>
      <w:r w:rsidRPr="000E1577">
        <w:rPr>
          <w:rFonts w:ascii="Times New Roman" w:hAnsi="Times New Roman" w:cs="Times New Roman"/>
          <w:b/>
          <w:sz w:val="24"/>
          <w:szCs w:val="24"/>
        </w:rPr>
        <w:t>ение урока</w:t>
      </w:r>
      <w:r w:rsidRPr="000E1577">
        <w:rPr>
          <w:rFonts w:ascii="Times New Roman" w:hAnsi="Times New Roman" w:cs="Times New Roman"/>
          <w:sz w:val="24"/>
          <w:szCs w:val="24"/>
        </w:rPr>
        <w:t xml:space="preserve">:                       </w:t>
      </w:r>
    </w:p>
    <w:p w:rsidR="00D147CE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147CE" w:rsidSect="00DC0F5B">
          <w:type w:val="continuous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D147CE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147CE" w:rsidSect="006963FD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D147CE" w:rsidRDefault="0006758A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D147C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лакаты</w:t>
      </w:r>
      <w:r w:rsidR="00D147C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147CE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</w:t>
      </w:r>
      <w:r w:rsidR="0006758A">
        <w:rPr>
          <w:rFonts w:ascii="Times New Roman" w:hAnsi="Times New Roman" w:cs="Times New Roman"/>
          <w:sz w:val="24"/>
          <w:szCs w:val="24"/>
        </w:rPr>
        <w:t xml:space="preserve">Образц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147CE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Набор </w:t>
      </w:r>
      <w:r w:rsidR="0006758A">
        <w:rPr>
          <w:rFonts w:ascii="Times New Roman" w:hAnsi="Times New Roman" w:cs="Times New Roman"/>
          <w:sz w:val="24"/>
          <w:szCs w:val="24"/>
        </w:rPr>
        <w:t>мечик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147CE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</w:t>
      </w:r>
      <w:r w:rsidR="0006758A">
        <w:rPr>
          <w:rFonts w:ascii="Times New Roman" w:hAnsi="Times New Roman" w:cs="Times New Roman"/>
          <w:sz w:val="24"/>
          <w:szCs w:val="24"/>
        </w:rPr>
        <w:t>Плашкодержатель</w:t>
      </w:r>
    </w:p>
    <w:p w:rsidR="00D147CE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 Вороток</w:t>
      </w:r>
    </w:p>
    <w:p w:rsidR="00D147CE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 </w:t>
      </w:r>
      <w:r w:rsidR="0006758A">
        <w:rPr>
          <w:rFonts w:ascii="Times New Roman" w:hAnsi="Times New Roman" w:cs="Times New Roman"/>
          <w:sz w:val="24"/>
          <w:szCs w:val="24"/>
        </w:rPr>
        <w:t>Платк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7CE" w:rsidRDefault="0006758A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147CE" w:rsidRDefault="0006758A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7CE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6758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7CE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6758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7CE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4 шт.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7CE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675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 шт.</w:t>
      </w:r>
    </w:p>
    <w:p w:rsidR="00D147CE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147CE" w:rsidSect="000A53E4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</w:p>
    <w:p w:rsidR="00D147CE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7. Штангельциркуль</w:t>
      </w:r>
    </w:p>
    <w:p w:rsidR="00D147CE" w:rsidRPr="006963FD" w:rsidRDefault="0006758A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147CE" w:rsidRPr="006963FD" w:rsidSect="000A53E4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147CE" w:rsidRDefault="00D147CE" w:rsidP="00D147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8. Инструктивные карты по теме                            </w:t>
      </w:r>
    </w:p>
    <w:p w:rsidR="00D147CE" w:rsidRDefault="0006758A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147CE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147CE" w:rsidSect="000A53E4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</w:p>
    <w:p w:rsidR="00D147CE" w:rsidRPr="000A53E4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9. Заготовки</w:t>
      </w:r>
    </w:p>
    <w:p w:rsidR="00D147CE" w:rsidRDefault="00D147CE" w:rsidP="00D14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7CE" w:rsidRDefault="0006758A" w:rsidP="0006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48 шт.</w:t>
      </w:r>
    </w:p>
    <w:p w:rsidR="00D147CE" w:rsidRDefault="00D147CE" w:rsidP="00D14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147CE" w:rsidSect="000A53E4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</w:p>
    <w:p w:rsidR="00D147CE" w:rsidRPr="000E1577" w:rsidRDefault="00D147CE" w:rsidP="00D14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D147CE" w:rsidRPr="00265D32" w:rsidRDefault="00D147CE" w:rsidP="00D147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147CE" w:rsidRPr="000E1577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</w:t>
      </w:r>
      <w:r w:rsidRPr="000E1577">
        <w:rPr>
          <w:rFonts w:ascii="Times New Roman" w:hAnsi="Times New Roman" w:cs="Times New Roman"/>
          <w:b/>
          <w:sz w:val="24"/>
          <w:szCs w:val="24"/>
        </w:rPr>
        <w:t>Организационная часть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–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E157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D147CE" w:rsidRPr="000E1577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1  Проверка наличия учащихся</w:t>
      </w:r>
      <w:r w:rsidRPr="000E1577">
        <w:rPr>
          <w:rFonts w:ascii="Times New Roman" w:hAnsi="Times New Roman" w:cs="Times New Roman"/>
          <w:sz w:val="24"/>
          <w:szCs w:val="24"/>
        </w:rPr>
        <w:t>.</w:t>
      </w:r>
    </w:p>
    <w:p w:rsidR="00D147CE" w:rsidRDefault="00D147CE" w:rsidP="00D147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7CE" w:rsidRPr="000E1577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2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</w:t>
      </w:r>
      <w:r w:rsidRPr="000E1577">
        <w:rPr>
          <w:rFonts w:ascii="Times New Roman" w:hAnsi="Times New Roman" w:cs="Times New Roman"/>
          <w:b/>
          <w:sz w:val="24"/>
          <w:szCs w:val="24"/>
        </w:rPr>
        <w:t>Вводный инструктаж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– 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0E157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D147CE" w:rsidRPr="000E1577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1</w:t>
      </w:r>
      <w:proofErr w:type="gramStart"/>
      <w:r w:rsidRPr="000E15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общить тему и цель урока.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23923" w:rsidRDefault="00D147CE" w:rsidP="00A23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2  </w:t>
      </w:r>
      <w:r>
        <w:rPr>
          <w:rFonts w:ascii="Times New Roman" w:hAnsi="Times New Roman" w:cs="Times New Roman"/>
          <w:sz w:val="24"/>
          <w:szCs w:val="24"/>
        </w:rPr>
        <w:t xml:space="preserve">Повторение пройденного материала: </w:t>
      </w:r>
      <w:r w:rsidR="00A23923">
        <w:rPr>
          <w:rFonts w:ascii="Times New Roman" w:hAnsi="Times New Roman" w:cs="Times New Roman"/>
          <w:sz w:val="24"/>
          <w:szCs w:val="24"/>
        </w:rPr>
        <w:t xml:space="preserve">назначение развертывания, зенкерования, зенкования.    </w:t>
      </w:r>
    </w:p>
    <w:p w:rsidR="00A23923" w:rsidRDefault="00A23923" w:rsidP="00A23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нструмент</w:t>
      </w:r>
      <w:r w:rsidR="00D147CE"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выполнения этих операций.</w:t>
      </w:r>
      <w:r w:rsidR="00D147CE" w:rsidRPr="000E1577">
        <w:rPr>
          <w:rFonts w:ascii="Times New Roman" w:hAnsi="Times New Roman" w:cs="Times New Roman"/>
          <w:sz w:val="24"/>
          <w:szCs w:val="24"/>
        </w:rPr>
        <w:t xml:space="preserve">      </w:t>
      </w:r>
      <w:r w:rsidR="00D14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923" w:rsidRDefault="00A23923" w:rsidP="00A23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147CE" w:rsidRPr="000E1577">
        <w:rPr>
          <w:rFonts w:ascii="Times New Roman" w:hAnsi="Times New Roman" w:cs="Times New Roman"/>
          <w:sz w:val="24"/>
          <w:szCs w:val="24"/>
        </w:rPr>
        <w:t xml:space="preserve">3  </w:t>
      </w:r>
      <w:r>
        <w:rPr>
          <w:rFonts w:ascii="Times New Roman" w:hAnsi="Times New Roman" w:cs="Times New Roman"/>
          <w:sz w:val="24"/>
          <w:szCs w:val="24"/>
        </w:rPr>
        <w:t>Нарезание резьбы: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 резьб,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ность процесса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нарез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уж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7C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внутренних </w:t>
      </w:r>
    </w:p>
    <w:p w:rsidR="00D147CE" w:rsidRDefault="00A23923" w:rsidP="00A23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езьб</w:t>
      </w:r>
      <w:r w:rsidR="00D147CE">
        <w:rPr>
          <w:rFonts w:ascii="Times New Roman" w:hAnsi="Times New Roman" w:cs="Times New Roman"/>
          <w:sz w:val="24"/>
          <w:szCs w:val="24"/>
        </w:rPr>
        <w:t xml:space="preserve">. Инструмент для </w:t>
      </w:r>
      <w:r>
        <w:rPr>
          <w:rFonts w:ascii="Times New Roman" w:hAnsi="Times New Roman" w:cs="Times New Roman"/>
          <w:sz w:val="24"/>
          <w:szCs w:val="24"/>
        </w:rPr>
        <w:t>резьбы</w:t>
      </w:r>
      <w:r w:rsidR="00D147CE">
        <w:rPr>
          <w:rFonts w:ascii="Times New Roman" w:hAnsi="Times New Roman" w:cs="Times New Roman"/>
          <w:sz w:val="24"/>
          <w:szCs w:val="24"/>
        </w:rPr>
        <w:t xml:space="preserve">.           </w:t>
      </w:r>
    </w:p>
    <w:p w:rsidR="00D147CE" w:rsidRDefault="00D147CE" w:rsidP="00A23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  </w:t>
      </w:r>
      <w:r w:rsidR="00A23923">
        <w:rPr>
          <w:rFonts w:ascii="Times New Roman" w:hAnsi="Times New Roman" w:cs="Times New Roman"/>
          <w:sz w:val="24"/>
          <w:szCs w:val="24"/>
        </w:rPr>
        <w:t>Правила безопасного труда при</w:t>
      </w:r>
      <w:r w:rsidR="00A23923" w:rsidRPr="00A23923">
        <w:rPr>
          <w:rFonts w:ascii="Times New Roman" w:hAnsi="Times New Roman" w:cs="Times New Roman"/>
          <w:sz w:val="24"/>
          <w:szCs w:val="24"/>
        </w:rPr>
        <w:t xml:space="preserve"> </w:t>
      </w:r>
      <w:r w:rsidR="00A23923">
        <w:rPr>
          <w:rFonts w:ascii="Times New Roman" w:hAnsi="Times New Roman" w:cs="Times New Roman"/>
          <w:sz w:val="24"/>
          <w:szCs w:val="24"/>
        </w:rPr>
        <w:t>нарезании резьб.</w:t>
      </w:r>
    </w:p>
    <w:p w:rsidR="00D147CE" w:rsidRDefault="00A23923" w:rsidP="00D147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7CE" w:rsidRPr="000E1577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3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Самостоятельная работа и те</w:t>
      </w:r>
      <w:r w:rsidRPr="000E1577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ущий</w:t>
      </w:r>
      <w:r w:rsidRPr="000E1577">
        <w:rPr>
          <w:rFonts w:ascii="Times New Roman" w:hAnsi="Times New Roman" w:cs="Times New Roman"/>
          <w:b/>
          <w:sz w:val="24"/>
          <w:szCs w:val="24"/>
        </w:rPr>
        <w:t xml:space="preserve"> инструктаж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0E157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D147CE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  Проверка организации рабочего места.</w:t>
      </w:r>
    </w:p>
    <w:p w:rsidR="00D147CE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  </w:t>
      </w:r>
      <w:r w:rsidR="00A23923">
        <w:rPr>
          <w:rFonts w:ascii="Times New Roman" w:hAnsi="Times New Roman" w:cs="Times New Roman"/>
          <w:sz w:val="24"/>
          <w:szCs w:val="24"/>
        </w:rPr>
        <w:t>Нарезание резьбы на стерж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47CE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  </w:t>
      </w:r>
      <w:r w:rsidR="00A23923">
        <w:rPr>
          <w:rFonts w:ascii="Times New Roman" w:hAnsi="Times New Roman" w:cs="Times New Roman"/>
          <w:sz w:val="24"/>
          <w:szCs w:val="24"/>
        </w:rPr>
        <w:t>Нарезание резьбы в отверст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47CE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  </w:t>
      </w:r>
      <w:proofErr w:type="gramStart"/>
      <w:r w:rsidR="00A239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23923">
        <w:rPr>
          <w:rFonts w:ascii="Times New Roman" w:hAnsi="Times New Roman" w:cs="Times New Roman"/>
          <w:sz w:val="24"/>
          <w:szCs w:val="24"/>
        </w:rPr>
        <w:t xml:space="preserve"> безопасным выполнением операций.</w:t>
      </w:r>
    </w:p>
    <w:p w:rsidR="00D147CE" w:rsidRDefault="00A23923" w:rsidP="00D147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7CE" w:rsidRPr="000E1577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b/>
          <w:sz w:val="24"/>
          <w:szCs w:val="24"/>
        </w:rPr>
        <w:t>Заключительный инструктаж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sz w:val="24"/>
          <w:szCs w:val="24"/>
        </w:rPr>
        <w:t>10 минут</w:t>
      </w:r>
    </w:p>
    <w:p w:rsidR="00D147CE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  Оценка работ.</w:t>
      </w:r>
    </w:p>
    <w:p w:rsidR="00D147CE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  Замечания мастера</w:t>
      </w:r>
    </w:p>
    <w:p w:rsidR="00D147CE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7CE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7CE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923" w:rsidRDefault="00A23923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923" w:rsidRDefault="00A23923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923" w:rsidRDefault="00A23923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7CE" w:rsidRPr="000E1577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7CE" w:rsidRPr="000E1577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E1577"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gramStart"/>
      <w:r w:rsidRPr="000E15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1577">
        <w:rPr>
          <w:rFonts w:ascii="Times New Roman" w:hAnsi="Times New Roman" w:cs="Times New Roman"/>
          <w:sz w:val="24"/>
          <w:szCs w:val="24"/>
        </w:rPr>
        <w:t>/о</w:t>
      </w:r>
    </w:p>
    <w:p w:rsidR="00D147CE" w:rsidRDefault="00D147CE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141" w:rsidRPr="000E1577" w:rsidRDefault="00433141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>Утверждаю</w:t>
      </w:r>
    </w:p>
    <w:p w:rsidR="00433141" w:rsidRPr="000E1577" w:rsidRDefault="00433141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A2BA1">
        <w:rPr>
          <w:rFonts w:ascii="Times New Roman" w:hAnsi="Times New Roman" w:cs="Times New Roman"/>
          <w:sz w:val="24"/>
          <w:szCs w:val="24"/>
        </w:rPr>
        <w:t xml:space="preserve">Руководитель по </w:t>
      </w:r>
      <w:proofErr w:type="gramStart"/>
      <w:r w:rsidR="008A2BA1">
        <w:rPr>
          <w:rFonts w:ascii="Times New Roman" w:hAnsi="Times New Roman" w:cs="Times New Roman"/>
          <w:sz w:val="24"/>
          <w:szCs w:val="24"/>
        </w:rPr>
        <w:t>УП</w:t>
      </w:r>
      <w:r w:rsidRPr="000E15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1577">
        <w:rPr>
          <w:rFonts w:ascii="Times New Roman" w:hAnsi="Times New Roman" w:cs="Times New Roman"/>
          <w:sz w:val="24"/>
          <w:szCs w:val="24"/>
        </w:rPr>
        <w:t xml:space="preserve">                Власов А.Е.</w:t>
      </w:r>
    </w:p>
    <w:p w:rsidR="00433141" w:rsidRDefault="00433141" w:rsidP="004331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3141" w:rsidRPr="00265D32" w:rsidRDefault="00433141" w:rsidP="004331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3141" w:rsidRPr="000E1577" w:rsidRDefault="00433141" w:rsidP="00433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577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433141" w:rsidRPr="00265D32" w:rsidRDefault="00433141" w:rsidP="0043314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33141" w:rsidRPr="000E1577" w:rsidRDefault="00433141" w:rsidP="00433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По предмету «Слесарное дело»</w:t>
      </w:r>
    </w:p>
    <w:p w:rsidR="00433141" w:rsidRPr="00265D32" w:rsidRDefault="00433141" w:rsidP="0043314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33141" w:rsidRPr="000E1577" w:rsidRDefault="00433141" w:rsidP="00433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433141" w:rsidRPr="00265D32" w:rsidRDefault="00433141" w:rsidP="0043314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33141" w:rsidRPr="000E1577" w:rsidRDefault="00433141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0E1577">
        <w:rPr>
          <w:rFonts w:ascii="Times New Roman" w:hAnsi="Times New Roman" w:cs="Times New Roman"/>
          <w:sz w:val="24"/>
          <w:szCs w:val="24"/>
        </w:rPr>
        <w:t xml:space="preserve">:      </w:t>
      </w:r>
      <w:r>
        <w:rPr>
          <w:rFonts w:ascii="Times New Roman" w:hAnsi="Times New Roman" w:cs="Times New Roman"/>
          <w:sz w:val="24"/>
          <w:szCs w:val="24"/>
        </w:rPr>
        <w:t>Клепка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33141" w:rsidRPr="00265D32" w:rsidRDefault="00433141" w:rsidP="004331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52D0D" w:rsidRDefault="00433141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0E1577">
        <w:rPr>
          <w:rFonts w:ascii="Times New Roman" w:hAnsi="Times New Roman" w:cs="Times New Roman"/>
          <w:sz w:val="24"/>
          <w:szCs w:val="24"/>
        </w:rPr>
        <w:t xml:space="preserve">:      </w:t>
      </w:r>
      <w:r>
        <w:rPr>
          <w:rFonts w:ascii="Times New Roman" w:hAnsi="Times New Roman" w:cs="Times New Roman"/>
          <w:sz w:val="24"/>
          <w:szCs w:val="24"/>
        </w:rPr>
        <w:t xml:space="preserve">Рассказать 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еп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единениях, </w:t>
      </w:r>
      <w:r w:rsidR="00352D0D">
        <w:rPr>
          <w:rFonts w:ascii="Times New Roman" w:hAnsi="Times New Roman" w:cs="Times New Roman"/>
          <w:sz w:val="24"/>
          <w:szCs w:val="24"/>
        </w:rPr>
        <w:t xml:space="preserve">объяснить сущность клепки, научить </w:t>
      </w:r>
    </w:p>
    <w:p w:rsidR="00433141" w:rsidRDefault="00352D0D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выполн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еп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единения.</w:t>
      </w:r>
      <w:r w:rsidR="00433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141" w:rsidRPr="00265D32" w:rsidRDefault="00433141" w:rsidP="004331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52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433141" w:rsidRPr="000E1577" w:rsidRDefault="00433141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Учебно-материальное о</w:t>
      </w:r>
      <w:r>
        <w:rPr>
          <w:rFonts w:ascii="Times New Roman" w:hAnsi="Times New Roman" w:cs="Times New Roman"/>
          <w:b/>
          <w:sz w:val="24"/>
          <w:szCs w:val="24"/>
        </w:rPr>
        <w:t>бе</w:t>
      </w:r>
      <w:r w:rsidRPr="000E1577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печ</w:t>
      </w:r>
      <w:r w:rsidRPr="000E1577">
        <w:rPr>
          <w:rFonts w:ascii="Times New Roman" w:hAnsi="Times New Roman" w:cs="Times New Roman"/>
          <w:b/>
          <w:sz w:val="24"/>
          <w:szCs w:val="24"/>
        </w:rPr>
        <w:t>ение урока</w:t>
      </w:r>
      <w:r w:rsidRPr="000E1577">
        <w:rPr>
          <w:rFonts w:ascii="Times New Roman" w:hAnsi="Times New Roman" w:cs="Times New Roman"/>
          <w:sz w:val="24"/>
          <w:szCs w:val="24"/>
        </w:rPr>
        <w:t xml:space="preserve">:                       </w:t>
      </w:r>
    </w:p>
    <w:p w:rsidR="00433141" w:rsidRDefault="00433141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33141" w:rsidSect="00DC0F5B">
          <w:type w:val="continuous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433141" w:rsidRDefault="00433141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33141" w:rsidSect="006963FD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433141" w:rsidRDefault="00433141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1. Плакаты</w:t>
      </w:r>
      <w:r w:rsidR="00352D0D">
        <w:rPr>
          <w:rFonts w:ascii="Times New Roman" w:hAnsi="Times New Roman" w:cs="Times New Roman"/>
          <w:sz w:val="24"/>
          <w:szCs w:val="24"/>
        </w:rPr>
        <w:t xml:space="preserve"> по тем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33141" w:rsidRDefault="00433141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Образцы                           </w:t>
      </w:r>
    </w:p>
    <w:p w:rsidR="00433141" w:rsidRDefault="00433141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</w:t>
      </w:r>
      <w:r w:rsidR="00352D0D">
        <w:rPr>
          <w:rFonts w:ascii="Times New Roman" w:hAnsi="Times New Roman" w:cs="Times New Roman"/>
          <w:sz w:val="24"/>
          <w:szCs w:val="24"/>
        </w:rPr>
        <w:t>Молоток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33141" w:rsidRDefault="00433141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</w:t>
      </w:r>
      <w:r w:rsidR="00352D0D">
        <w:rPr>
          <w:rFonts w:ascii="Times New Roman" w:hAnsi="Times New Roman" w:cs="Times New Roman"/>
          <w:sz w:val="24"/>
          <w:szCs w:val="24"/>
        </w:rPr>
        <w:t>Бородок</w:t>
      </w:r>
    </w:p>
    <w:p w:rsidR="00352D0D" w:rsidRDefault="00352D0D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 Сверла разные (по необходимости)</w:t>
      </w:r>
    </w:p>
    <w:p w:rsidR="00433141" w:rsidRDefault="00433141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52D0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52D0D">
        <w:rPr>
          <w:rFonts w:ascii="Times New Roman" w:hAnsi="Times New Roman" w:cs="Times New Roman"/>
          <w:sz w:val="24"/>
          <w:szCs w:val="24"/>
        </w:rPr>
        <w:t>Поддержка</w:t>
      </w:r>
    </w:p>
    <w:p w:rsidR="003A09D6" w:rsidRDefault="003A09D6" w:rsidP="003A0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. Оправка   </w:t>
      </w:r>
    </w:p>
    <w:p w:rsidR="003A09D6" w:rsidRDefault="003A09D6" w:rsidP="003A0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. Натяжка         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9D6" w:rsidRDefault="003A09D6" w:rsidP="003A0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. Станок вертикально-сверлильный </w:t>
      </w:r>
    </w:p>
    <w:p w:rsidR="003A09D6" w:rsidRDefault="003A09D6" w:rsidP="003A0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. Дрель ручная</w:t>
      </w:r>
    </w:p>
    <w:p w:rsidR="003A09D6" w:rsidRDefault="003A09D6" w:rsidP="003A0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. Зенковки</w:t>
      </w:r>
    </w:p>
    <w:p w:rsidR="003A09D6" w:rsidRDefault="00A31E3B" w:rsidP="003A0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. Инструктивные карты по теме                            </w:t>
      </w:r>
    </w:p>
    <w:p w:rsidR="003A09D6" w:rsidRDefault="00423AB7" w:rsidP="003A0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3. Штангельциркуль</w:t>
      </w:r>
    </w:p>
    <w:p w:rsidR="00A31E3B" w:rsidRDefault="00A31E3B" w:rsidP="003A0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E3B" w:rsidRDefault="00A31E3B" w:rsidP="003A0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B7" w:rsidRDefault="00423AB7" w:rsidP="003A0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9D6" w:rsidRDefault="003A09D6" w:rsidP="003A0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4 шт.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9D6" w:rsidRDefault="003A09D6" w:rsidP="003A0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4 шт.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9D6" w:rsidRDefault="003A09D6" w:rsidP="003A0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9D6" w:rsidRDefault="003A09D6" w:rsidP="003A0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4 шт.</w:t>
      </w:r>
    </w:p>
    <w:p w:rsidR="003A09D6" w:rsidRDefault="003A09D6" w:rsidP="003A0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4 шт.</w:t>
      </w:r>
    </w:p>
    <w:p w:rsidR="003A09D6" w:rsidRDefault="003A09D6" w:rsidP="003A0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4 шт.</w:t>
      </w:r>
    </w:p>
    <w:p w:rsidR="003A09D6" w:rsidRDefault="003A09D6" w:rsidP="003A0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 4 шт.</w:t>
      </w:r>
    </w:p>
    <w:p w:rsidR="003A09D6" w:rsidRDefault="003A09D6" w:rsidP="003A0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 1 шт.</w:t>
      </w:r>
    </w:p>
    <w:p w:rsidR="003A09D6" w:rsidRDefault="003A09D6" w:rsidP="003A0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 4 шт.</w:t>
      </w:r>
    </w:p>
    <w:p w:rsidR="00433141" w:rsidRDefault="00A31E3B" w:rsidP="004331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4 шт</w:t>
      </w:r>
      <w:r w:rsidR="00423AB7">
        <w:rPr>
          <w:rFonts w:ascii="Times New Roman" w:hAnsi="Times New Roman" w:cs="Times New Roman"/>
          <w:sz w:val="24"/>
          <w:szCs w:val="24"/>
        </w:rPr>
        <w:t>.</w:t>
      </w:r>
      <w:r w:rsidR="004B58CE">
        <w:rPr>
          <w:rFonts w:ascii="Times New Roman" w:hAnsi="Times New Roman" w:cs="Times New Roman"/>
          <w:sz w:val="24"/>
          <w:szCs w:val="24"/>
        </w:rPr>
        <w:t xml:space="preserve"> </w:t>
      </w:r>
      <w:r w:rsidR="0043314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23AB7" w:rsidRDefault="00423AB7" w:rsidP="00423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 4 шт.</w:t>
      </w:r>
    </w:p>
    <w:p w:rsidR="00352D0D" w:rsidRDefault="00352D0D" w:rsidP="00433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141" w:rsidRDefault="00433141" w:rsidP="00433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33141" w:rsidSect="000A53E4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</w:p>
    <w:p w:rsidR="00433141" w:rsidRPr="000E1577" w:rsidRDefault="00433141" w:rsidP="00433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433141" w:rsidRPr="00265D32" w:rsidRDefault="00433141" w:rsidP="0043314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33141" w:rsidRPr="000E1577" w:rsidRDefault="00433141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</w:t>
      </w:r>
      <w:r w:rsidRPr="000E1577">
        <w:rPr>
          <w:rFonts w:ascii="Times New Roman" w:hAnsi="Times New Roman" w:cs="Times New Roman"/>
          <w:b/>
          <w:sz w:val="24"/>
          <w:szCs w:val="24"/>
        </w:rPr>
        <w:t>Организационная часть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–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E157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433141" w:rsidRPr="000E1577" w:rsidRDefault="00433141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1  Проверка наличия учащихся</w:t>
      </w:r>
      <w:r w:rsidRPr="000E1577">
        <w:rPr>
          <w:rFonts w:ascii="Times New Roman" w:hAnsi="Times New Roman" w:cs="Times New Roman"/>
          <w:sz w:val="24"/>
          <w:szCs w:val="24"/>
        </w:rPr>
        <w:t>.</w:t>
      </w:r>
    </w:p>
    <w:p w:rsidR="00433141" w:rsidRDefault="00433141" w:rsidP="004331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3141" w:rsidRPr="000E1577" w:rsidRDefault="00433141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2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</w:t>
      </w:r>
      <w:r w:rsidRPr="000E1577">
        <w:rPr>
          <w:rFonts w:ascii="Times New Roman" w:hAnsi="Times New Roman" w:cs="Times New Roman"/>
          <w:b/>
          <w:sz w:val="24"/>
          <w:szCs w:val="24"/>
        </w:rPr>
        <w:t>Вводный инструктаж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– 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0E157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433141" w:rsidRPr="000E1577" w:rsidRDefault="00433141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1</w:t>
      </w:r>
      <w:proofErr w:type="gramStart"/>
      <w:r w:rsidRPr="000E15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общить тему и цель урока.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817E7" w:rsidRDefault="00433141" w:rsidP="00B81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2  </w:t>
      </w:r>
      <w:r>
        <w:rPr>
          <w:rFonts w:ascii="Times New Roman" w:hAnsi="Times New Roman" w:cs="Times New Roman"/>
          <w:sz w:val="24"/>
          <w:szCs w:val="24"/>
        </w:rPr>
        <w:t xml:space="preserve">Повторение пройденного материала: </w:t>
      </w:r>
      <w:r w:rsidR="00B817E7">
        <w:rPr>
          <w:rFonts w:ascii="Times New Roman" w:hAnsi="Times New Roman" w:cs="Times New Roman"/>
          <w:sz w:val="24"/>
          <w:szCs w:val="24"/>
        </w:rPr>
        <w:t>виды резьб,</w:t>
      </w:r>
      <w:r w:rsidR="00B817E7" w:rsidRPr="000E1577">
        <w:rPr>
          <w:rFonts w:ascii="Times New Roman" w:hAnsi="Times New Roman" w:cs="Times New Roman"/>
          <w:sz w:val="24"/>
          <w:szCs w:val="24"/>
        </w:rPr>
        <w:t xml:space="preserve"> </w:t>
      </w:r>
      <w:r w:rsidR="00B817E7">
        <w:rPr>
          <w:rFonts w:ascii="Times New Roman" w:hAnsi="Times New Roman" w:cs="Times New Roman"/>
          <w:sz w:val="24"/>
          <w:szCs w:val="24"/>
        </w:rPr>
        <w:t xml:space="preserve">инструмент для нарезания резьбы.           </w:t>
      </w:r>
    </w:p>
    <w:p w:rsidR="00B817E7" w:rsidRDefault="00433141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3  </w:t>
      </w:r>
      <w:r w:rsidR="00B817E7">
        <w:rPr>
          <w:rFonts w:ascii="Times New Roman" w:hAnsi="Times New Roman" w:cs="Times New Roman"/>
          <w:sz w:val="24"/>
          <w:szCs w:val="24"/>
        </w:rPr>
        <w:t>Клепк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ы </w:t>
      </w:r>
      <w:r w:rsidR="00B817E7">
        <w:rPr>
          <w:rFonts w:ascii="Times New Roman" w:hAnsi="Times New Roman" w:cs="Times New Roman"/>
          <w:sz w:val="24"/>
          <w:szCs w:val="24"/>
        </w:rPr>
        <w:t>клепальных соедин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1577">
        <w:rPr>
          <w:rFonts w:ascii="Times New Roman" w:hAnsi="Times New Roman" w:cs="Times New Roman"/>
          <w:sz w:val="24"/>
          <w:szCs w:val="24"/>
        </w:rPr>
        <w:t xml:space="preserve"> </w:t>
      </w:r>
      <w:r w:rsidR="00B817E7">
        <w:rPr>
          <w:rFonts w:ascii="Times New Roman" w:hAnsi="Times New Roman" w:cs="Times New Roman"/>
          <w:sz w:val="24"/>
          <w:szCs w:val="24"/>
        </w:rPr>
        <w:t xml:space="preserve">виды заклепок, сверление под заклепки, подбор </w:t>
      </w:r>
    </w:p>
    <w:p w:rsidR="00433141" w:rsidRDefault="00B817E7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заклепок, выбор длины заклепки, </w:t>
      </w:r>
      <w:r w:rsidR="00433141">
        <w:rPr>
          <w:rFonts w:ascii="Times New Roman" w:hAnsi="Times New Roman" w:cs="Times New Roman"/>
          <w:sz w:val="24"/>
          <w:szCs w:val="24"/>
        </w:rPr>
        <w:t xml:space="preserve">сущность </w:t>
      </w:r>
      <w:r>
        <w:rPr>
          <w:rFonts w:ascii="Times New Roman" w:hAnsi="Times New Roman" w:cs="Times New Roman"/>
          <w:sz w:val="24"/>
          <w:szCs w:val="24"/>
        </w:rPr>
        <w:t>клепки, и</w:t>
      </w:r>
      <w:r w:rsidR="00433141">
        <w:rPr>
          <w:rFonts w:ascii="Times New Roman" w:hAnsi="Times New Roman" w:cs="Times New Roman"/>
          <w:sz w:val="24"/>
          <w:szCs w:val="24"/>
        </w:rPr>
        <w:t xml:space="preserve">нструмент для </w:t>
      </w:r>
      <w:r>
        <w:rPr>
          <w:rFonts w:ascii="Times New Roman" w:hAnsi="Times New Roman" w:cs="Times New Roman"/>
          <w:sz w:val="24"/>
          <w:szCs w:val="24"/>
        </w:rPr>
        <w:t>клепки</w:t>
      </w:r>
      <w:r w:rsidR="00433141">
        <w:rPr>
          <w:rFonts w:ascii="Times New Roman" w:hAnsi="Times New Roman" w:cs="Times New Roman"/>
          <w:sz w:val="24"/>
          <w:szCs w:val="24"/>
        </w:rPr>
        <w:t xml:space="preserve">.           </w:t>
      </w:r>
    </w:p>
    <w:p w:rsidR="00433141" w:rsidRDefault="00433141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  Правила безопасного труда при</w:t>
      </w:r>
      <w:r w:rsidRPr="00A23923">
        <w:rPr>
          <w:rFonts w:ascii="Times New Roman" w:hAnsi="Times New Roman" w:cs="Times New Roman"/>
          <w:sz w:val="24"/>
          <w:szCs w:val="24"/>
        </w:rPr>
        <w:t xml:space="preserve"> </w:t>
      </w:r>
      <w:r w:rsidR="00B817E7">
        <w:rPr>
          <w:rFonts w:ascii="Times New Roman" w:hAnsi="Times New Roman" w:cs="Times New Roman"/>
          <w:sz w:val="24"/>
          <w:szCs w:val="24"/>
        </w:rPr>
        <w:t>клеп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3141" w:rsidRDefault="00433141" w:rsidP="004331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141" w:rsidRPr="000E1577" w:rsidRDefault="00433141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b/>
          <w:sz w:val="24"/>
          <w:szCs w:val="24"/>
        </w:rPr>
        <w:t>3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Самостоятельная работа и те</w:t>
      </w:r>
      <w:r w:rsidRPr="000E1577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ущий</w:t>
      </w:r>
      <w:r w:rsidRPr="000E1577">
        <w:rPr>
          <w:rFonts w:ascii="Times New Roman" w:hAnsi="Times New Roman" w:cs="Times New Roman"/>
          <w:b/>
          <w:sz w:val="24"/>
          <w:szCs w:val="24"/>
        </w:rPr>
        <w:t xml:space="preserve"> инструктаж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0E157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433141" w:rsidRDefault="00433141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  Проверка организации рабочего места.</w:t>
      </w:r>
    </w:p>
    <w:p w:rsidR="00433141" w:rsidRDefault="00433141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  </w:t>
      </w:r>
      <w:r w:rsidR="00B817E7">
        <w:rPr>
          <w:rFonts w:ascii="Times New Roman" w:hAnsi="Times New Roman" w:cs="Times New Roman"/>
          <w:sz w:val="24"/>
          <w:szCs w:val="24"/>
        </w:rPr>
        <w:t>Формирование головки заклеп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3141" w:rsidRDefault="00433141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  </w:t>
      </w:r>
      <w:r w:rsidR="00B817E7">
        <w:rPr>
          <w:rFonts w:ascii="Times New Roman" w:hAnsi="Times New Roman" w:cs="Times New Roman"/>
          <w:sz w:val="24"/>
          <w:szCs w:val="24"/>
        </w:rPr>
        <w:t xml:space="preserve">Клепка </w:t>
      </w:r>
      <w:proofErr w:type="gramStart"/>
      <w:r w:rsidR="00B817E7">
        <w:rPr>
          <w:rFonts w:ascii="Times New Roman" w:hAnsi="Times New Roman" w:cs="Times New Roman"/>
          <w:sz w:val="24"/>
          <w:szCs w:val="24"/>
        </w:rPr>
        <w:t>в нахлестк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33141" w:rsidRDefault="00433141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  Кл</w:t>
      </w:r>
      <w:r w:rsidR="00B817E7">
        <w:rPr>
          <w:rFonts w:ascii="Times New Roman" w:hAnsi="Times New Roman" w:cs="Times New Roman"/>
          <w:sz w:val="24"/>
          <w:szCs w:val="24"/>
        </w:rPr>
        <w:t xml:space="preserve">епка </w:t>
      </w:r>
      <w:proofErr w:type="gramStart"/>
      <w:r w:rsidR="00B817E7">
        <w:rPr>
          <w:rFonts w:ascii="Times New Roman" w:hAnsi="Times New Roman" w:cs="Times New Roman"/>
          <w:sz w:val="24"/>
          <w:szCs w:val="24"/>
        </w:rPr>
        <w:t>в стык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817E7" w:rsidRDefault="00B817E7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  Чеканка (уплотнение клепального соединения)</w:t>
      </w:r>
    </w:p>
    <w:p w:rsidR="00B817E7" w:rsidRDefault="00B817E7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  Проверка выполнения правил безопасного труда.</w:t>
      </w:r>
    </w:p>
    <w:p w:rsidR="00433141" w:rsidRDefault="00433141" w:rsidP="004331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141" w:rsidRPr="000E1577" w:rsidRDefault="00433141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b/>
          <w:sz w:val="24"/>
          <w:szCs w:val="24"/>
        </w:rPr>
        <w:t>Заключительный инструктаж</w:t>
      </w:r>
      <w:r w:rsidRPr="000E157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E1577"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577">
        <w:rPr>
          <w:rFonts w:ascii="Times New Roman" w:hAnsi="Times New Roman" w:cs="Times New Roman"/>
          <w:sz w:val="24"/>
          <w:szCs w:val="24"/>
        </w:rPr>
        <w:t>10 минут</w:t>
      </w:r>
    </w:p>
    <w:p w:rsidR="00433141" w:rsidRDefault="00433141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  Оценка работ.</w:t>
      </w:r>
    </w:p>
    <w:p w:rsidR="00433141" w:rsidRDefault="00433141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  Замечания мастера</w:t>
      </w:r>
    </w:p>
    <w:p w:rsidR="00433141" w:rsidRDefault="00433141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141" w:rsidRDefault="00433141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141" w:rsidRPr="000E1577" w:rsidRDefault="00433141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141" w:rsidRPr="000E1577" w:rsidRDefault="00433141" w:rsidP="0043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E1577"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gramStart"/>
      <w:r w:rsidRPr="000E15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1577">
        <w:rPr>
          <w:rFonts w:ascii="Times New Roman" w:hAnsi="Times New Roman" w:cs="Times New Roman"/>
          <w:sz w:val="24"/>
          <w:szCs w:val="24"/>
        </w:rPr>
        <w:t>/о</w:t>
      </w:r>
    </w:p>
    <w:p w:rsidR="00241AFD" w:rsidRDefault="00241AFD" w:rsidP="00D147CE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241AFD" w:rsidSect="00711C1D">
      <w:type w:val="continuous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F11D4"/>
    <w:rsid w:val="000332B7"/>
    <w:rsid w:val="00034FA6"/>
    <w:rsid w:val="000368FC"/>
    <w:rsid w:val="0006758A"/>
    <w:rsid w:val="000A53E4"/>
    <w:rsid w:val="000E1577"/>
    <w:rsid w:val="001600BE"/>
    <w:rsid w:val="0019050C"/>
    <w:rsid w:val="00213851"/>
    <w:rsid w:val="00223F8E"/>
    <w:rsid w:val="00241AFD"/>
    <w:rsid w:val="002528CB"/>
    <w:rsid w:val="00265D32"/>
    <w:rsid w:val="00267DD9"/>
    <w:rsid w:val="002C0F97"/>
    <w:rsid w:val="002F3463"/>
    <w:rsid w:val="003257AF"/>
    <w:rsid w:val="00352D0D"/>
    <w:rsid w:val="00361176"/>
    <w:rsid w:val="003A09D6"/>
    <w:rsid w:val="003B08D9"/>
    <w:rsid w:val="00423AB7"/>
    <w:rsid w:val="00433141"/>
    <w:rsid w:val="00485110"/>
    <w:rsid w:val="004B58CE"/>
    <w:rsid w:val="004E2752"/>
    <w:rsid w:val="004F6429"/>
    <w:rsid w:val="00593EE1"/>
    <w:rsid w:val="006129EA"/>
    <w:rsid w:val="006219DA"/>
    <w:rsid w:val="00683EC5"/>
    <w:rsid w:val="006963FD"/>
    <w:rsid w:val="006C7BB7"/>
    <w:rsid w:val="006D6398"/>
    <w:rsid w:val="006E57A6"/>
    <w:rsid w:val="006F2876"/>
    <w:rsid w:val="006F6176"/>
    <w:rsid w:val="00711C1D"/>
    <w:rsid w:val="00730056"/>
    <w:rsid w:val="007F6BAE"/>
    <w:rsid w:val="00824C3A"/>
    <w:rsid w:val="00844DC2"/>
    <w:rsid w:val="00870F42"/>
    <w:rsid w:val="00871687"/>
    <w:rsid w:val="008720D7"/>
    <w:rsid w:val="008A2BA1"/>
    <w:rsid w:val="00936859"/>
    <w:rsid w:val="0097163E"/>
    <w:rsid w:val="00977192"/>
    <w:rsid w:val="00985643"/>
    <w:rsid w:val="009C3559"/>
    <w:rsid w:val="009D60D8"/>
    <w:rsid w:val="00A23923"/>
    <w:rsid w:val="00A30985"/>
    <w:rsid w:val="00A31E3B"/>
    <w:rsid w:val="00A44954"/>
    <w:rsid w:val="00AC5252"/>
    <w:rsid w:val="00AF2C58"/>
    <w:rsid w:val="00AF5034"/>
    <w:rsid w:val="00AF5992"/>
    <w:rsid w:val="00B05CF3"/>
    <w:rsid w:val="00B817E7"/>
    <w:rsid w:val="00BE0628"/>
    <w:rsid w:val="00C8147F"/>
    <w:rsid w:val="00CF7EBD"/>
    <w:rsid w:val="00D147CE"/>
    <w:rsid w:val="00D470C9"/>
    <w:rsid w:val="00D77061"/>
    <w:rsid w:val="00DA299F"/>
    <w:rsid w:val="00DA58C6"/>
    <w:rsid w:val="00DC0F5B"/>
    <w:rsid w:val="00E24170"/>
    <w:rsid w:val="00E70419"/>
    <w:rsid w:val="00E71B48"/>
    <w:rsid w:val="00E86A7C"/>
    <w:rsid w:val="00EF11D4"/>
    <w:rsid w:val="00F57800"/>
    <w:rsid w:val="00FA06F4"/>
    <w:rsid w:val="00FB7F33"/>
    <w:rsid w:val="00FD1A7C"/>
    <w:rsid w:val="00FD3C66"/>
    <w:rsid w:val="00FE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A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C6F3-2BB8-4F2D-B1AE-52DD5341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0</Pages>
  <Words>3607</Words>
  <Characters>2056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Информатика</cp:lastModifiedBy>
  <cp:revision>63</cp:revision>
  <cp:lastPrinted>2015-10-26T07:51:00Z</cp:lastPrinted>
  <dcterms:created xsi:type="dcterms:W3CDTF">2015-10-25T04:50:00Z</dcterms:created>
  <dcterms:modified xsi:type="dcterms:W3CDTF">2016-02-10T05:15:00Z</dcterms:modified>
</cp:coreProperties>
</file>